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4DE1" w14:textId="77777777" w:rsidR="001363F9" w:rsidRDefault="001363F9" w:rsidP="002716FA">
      <w:pPr>
        <w:spacing w:after="0" w:line="240" w:lineRule="auto"/>
      </w:pPr>
    </w:p>
    <w:p w14:paraId="6AB24DE2" w14:textId="77777777" w:rsidR="001363F9" w:rsidRDefault="001363F9" w:rsidP="002243F3">
      <w:pPr>
        <w:spacing w:after="0" w:line="240" w:lineRule="auto"/>
        <w:jc w:val="center"/>
      </w:pPr>
    </w:p>
    <w:p w14:paraId="6AB24DE3" w14:textId="77777777" w:rsidR="001363F9" w:rsidRDefault="004E44F4" w:rsidP="002243F3">
      <w:pPr>
        <w:pStyle w:val="ConsPlusNormal"/>
        <w:ind w:firstLine="539"/>
        <w:jc w:val="center"/>
        <w:rPr>
          <w:rFonts w:ascii="Segoe UI" w:hAnsi="Segoe UI" w:cs="Segoe UI"/>
          <w:color w:val="000000"/>
          <w:sz w:val="30"/>
          <w:szCs w:val="30"/>
          <w:shd w:val="clear" w:color="auto" w:fill="F8F8F8"/>
        </w:rPr>
      </w:pPr>
      <w:r>
        <w:rPr>
          <w:rFonts w:ascii="Segoe UI" w:hAnsi="Segoe UI" w:cs="Segoe UI"/>
          <w:color w:val="000000"/>
          <w:sz w:val="30"/>
          <w:szCs w:val="30"/>
          <w:shd w:val="clear" w:color="auto" w:fill="F8F8F8"/>
        </w:rPr>
        <w:t>Изменения</w:t>
      </w:r>
      <w:bookmarkStart w:id="0" w:name="_GoBack"/>
      <w:r>
        <w:rPr>
          <w:rFonts w:ascii="Segoe UI" w:hAnsi="Segoe UI" w:cs="Segoe UI"/>
          <w:color w:val="000000"/>
          <w:sz w:val="30"/>
          <w:szCs w:val="30"/>
          <w:shd w:val="clear" w:color="auto" w:fill="F8F8F8"/>
        </w:rPr>
        <w:t>, внесенные</w:t>
      </w:r>
      <w:r w:rsidR="00C12B73" w:rsidRPr="002243F3">
        <w:rPr>
          <w:rFonts w:ascii="Segoe UI" w:hAnsi="Segoe UI" w:cs="Segoe UI"/>
          <w:color w:val="000000"/>
          <w:sz w:val="30"/>
          <w:szCs w:val="30"/>
          <w:shd w:val="clear" w:color="auto" w:fill="F8F8F8"/>
        </w:rPr>
        <w:t xml:space="preserve"> в </w:t>
      </w:r>
      <w:bookmarkEnd w:id="0"/>
      <w:r>
        <w:rPr>
          <w:rFonts w:ascii="Segoe UI" w:hAnsi="Segoe UI" w:cs="Segoe UI"/>
          <w:color w:val="000000"/>
          <w:sz w:val="30"/>
          <w:szCs w:val="30"/>
          <w:shd w:val="clear" w:color="auto" w:fill="F8F8F8"/>
        </w:rPr>
        <w:t xml:space="preserve">Правила ведения реестра </w:t>
      </w:r>
      <w:r w:rsidRPr="004E44F4">
        <w:rPr>
          <w:rFonts w:ascii="Segoe UI" w:hAnsi="Segoe UI" w:cs="Segoe UI"/>
          <w:color w:val="000000"/>
          <w:sz w:val="30"/>
          <w:szCs w:val="30"/>
          <w:shd w:val="clear" w:color="auto" w:fill="F8F8F8"/>
        </w:rPr>
        <w:t>владельцев инвестиционных паев паевых инвестиционных фондов Закрытого акционерного общества «Первый Специализированный Депозитарий»</w:t>
      </w:r>
      <w:r>
        <w:rPr>
          <w:rFonts w:ascii="Segoe UI" w:hAnsi="Segoe UI" w:cs="Segoe UI"/>
          <w:color w:val="000000"/>
          <w:sz w:val="30"/>
          <w:szCs w:val="30"/>
          <w:shd w:val="clear" w:color="auto" w:fill="F8F8F8"/>
        </w:rPr>
        <w:t xml:space="preserve"> редакция</w:t>
      </w:r>
      <w:r w:rsidR="00C12B73" w:rsidRPr="002243F3">
        <w:rPr>
          <w:rFonts w:ascii="Segoe UI" w:hAnsi="Segoe UI" w:cs="Segoe UI"/>
          <w:color w:val="000000"/>
          <w:sz w:val="30"/>
          <w:szCs w:val="30"/>
          <w:shd w:val="clear" w:color="auto" w:fill="F8F8F8"/>
        </w:rPr>
        <w:t xml:space="preserve"> №1</w:t>
      </w:r>
      <w:r w:rsidR="008F4DBD">
        <w:rPr>
          <w:rFonts w:ascii="Segoe UI" w:hAnsi="Segoe UI" w:cs="Segoe UI"/>
          <w:color w:val="000000"/>
          <w:sz w:val="30"/>
          <w:szCs w:val="30"/>
          <w:shd w:val="clear" w:color="auto" w:fill="F8F8F8"/>
        </w:rPr>
        <w:t>4</w:t>
      </w:r>
      <w:r>
        <w:rPr>
          <w:rFonts w:ascii="Segoe UI" w:hAnsi="Segoe UI" w:cs="Segoe UI"/>
          <w:color w:val="000000"/>
          <w:sz w:val="30"/>
          <w:szCs w:val="30"/>
          <w:shd w:val="clear" w:color="auto" w:fill="F8F8F8"/>
        </w:rPr>
        <w:t xml:space="preserve"> (далее – ПВР)</w:t>
      </w:r>
    </w:p>
    <w:p w14:paraId="6AB24DE4" w14:textId="77777777" w:rsidR="00C12B73" w:rsidRDefault="00C12B73" w:rsidP="001363F9">
      <w:pPr>
        <w:pStyle w:val="ConsPlusNormal"/>
        <w:ind w:firstLine="539"/>
        <w:jc w:val="both"/>
        <w:rPr>
          <w:rFonts w:ascii="Tahoma" w:hAnsi="Tahoma" w:cs="Tahoma"/>
          <w:sz w:val="22"/>
          <w:szCs w:val="22"/>
        </w:rPr>
      </w:pPr>
    </w:p>
    <w:tbl>
      <w:tblPr>
        <w:tblStyle w:val="af"/>
        <w:tblW w:w="11057" w:type="dxa"/>
        <w:tblInd w:w="108" w:type="dxa"/>
        <w:tblLook w:val="04A0" w:firstRow="1" w:lastRow="0" w:firstColumn="1" w:lastColumn="0" w:noHBand="0" w:noVBand="1"/>
      </w:tblPr>
      <w:tblGrid>
        <w:gridCol w:w="5521"/>
        <w:gridCol w:w="5536"/>
      </w:tblGrid>
      <w:tr w:rsidR="005248C6" w:rsidRPr="00CA323B" w14:paraId="6AB24DE7" w14:textId="77777777" w:rsidTr="00263112">
        <w:tc>
          <w:tcPr>
            <w:tcW w:w="5521" w:type="dxa"/>
            <w:shd w:val="clear" w:color="auto" w:fill="F2F2F2" w:themeFill="background1" w:themeFillShade="F2"/>
          </w:tcPr>
          <w:p w14:paraId="6AB24DE5" w14:textId="77777777" w:rsidR="005248C6" w:rsidRPr="00676D37" w:rsidRDefault="005248C6" w:rsidP="008F4DBD">
            <w:pPr>
              <w:spacing w:after="0" w:line="240" w:lineRule="auto"/>
              <w:jc w:val="center"/>
              <w:rPr>
                <w:sz w:val="24"/>
                <w:szCs w:val="24"/>
              </w:rPr>
            </w:pPr>
            <w:r w:rsidRPr="00676D37">
              <w:rPr>
                <w:sz w:val="24"/>
                <w:szCs w:val="24"/>
              </w:rPr>
              <w:t>СТАРАЯ РЕДАКЦИЯ</w:t>
            </w:r>
            <w:r w:rsidR="00676D37">
              <w:rPr>
                <w:sz w:val="24"/>
                <w:szCs w:val="24"/>
              </w:rPr>
              <w:t xml:space="preserve"> </w:t>
            </w:r>
            <w:r w:rsidR="006B5A57" w:rsidRPr="00676D37">
              <w:rPr>
                <w:sz w:val="24"/>
                <w:szCs w:val="24"/>
              </w:rPr>
              <w:t>(№1</w:t>
            </w:r>
            <w:r w:rsidR="008F4DBD">
              <w:rPr>
                <w:sz w:val="24"/>
                <w:szCs w:val="24"/>
              </w:rPr>
              <w:t>3</w:t>
            </w:r>
            <w:r w:rsidR="006B5A57" w:rsidRPr="00676D37">
              <w:rPr>
                <w:sz w:val="24"/>
                <w:szCs w:val="24"/>
              </w:rPr>
              <w:t>)</w:t>
            </w:r>
          </w:p>
        </w:tc>
        <w:tc>
          <w:tcPr>
            <w:tcW w:w="5536" w:type="dxa"/>
            <w:shd w:val="clear" w:color="auto" w:fill="F2F2F2" w:themeFill="background1" w:themeFillShade="F2"/>
          </w:tcPr>
          <w:p w14:paraId="6AB24DE6" w14:textId="77777777" w:rsidR="005248C6" w:rsidRPr="00676D37" w:rsidRDefault="005248C6" w:rsidP="008F4DBD">
            <w:pPr>
              <w:spacing w:after="0" w:line="240" w:lineRule="auto"/>
              <w:jc w:val="center"/>
              <w:rPr>
                <w:sz w:val="24"/>
                <w:szCs w:val="24"/>
              </w:rPr>
            </w:pPr>
            <w:r w:rsidRPr="00676D37">
              <w:rPr>
                <w:sz w:val="24"/>
                <w:szCs w:val="24"/>
              </w:rPr>
              <w:t>НОВАЯ РЕДАКЦИЯ</w:t>
            </w:r>
            <w:r w:rsidR="00676D37">
              <w:rPr>
                <w:sz w:val="24"/>
                <w:szCs w:val="24"/>
              </w:rPr>
              <w:t xml:space="preserve"> </w:t>
            </w:r>
            <w:r w:rsidR="006B5A57" w:rsidRPr="00676D37">
              <w:rPr>
                <w:sz w:val="24"/>
                <w:szCs w:val="24"/>
              </w:rPr>
              <w:t>(№1</w:t>
            </w:r>
            <w:r w:rsidR="008F4DBD">
              <w:rPr>
                <w:sz w:val="24"/>
                <w:szCs w:val="24"/>
              </w:rPr>
              <w:t>4</w:t>
            </w:r>
            <w:r w:rsidR="006B5A57" w:rsidRPr="00676D37">
              <w:rPr>
                <w:sz w:val="24"/>
                <w:szCs w:val="24"/>
              </w:rPr>
              <w:t>)</w:t>
            </w:r>
          </w:p>
        </w:tc>
      </w:tr>
      <w:tr w:rsidR="00CA6E00" w:rsidRPr="00CA323B" w14:paraId="6AB24DED" w14:textId="77777777" w:rsidTr="00403015">
        <w:tc>
          <w:tcPr>
            <w:tcW w:w="5521" w:type="dxa"/>
          </w:tcPr>
          <w:p w14:paraId="6AB24DE8" w14:textId="77777777" w:rsidR="00CA6E00" w:rsidRPr="00676D37" w:rsidRDefault="00CA6E00" w:rsidP="00403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1.18. </w:t>
            </w:r>
            <w:r w:rsidRPr="00263112">
              <w:rPr>
                <w:rFonts w:ascii="Times New Roman" w:hAnsi="Times New Roman" w:cs="Times New Roman"/>
                <w:sz w:val="24"/>
                <w:szCs w:val="24"/>
              </w:rPr>
              <w:t>Регистратор открывает лицевой счет при условии, что образец подписи в анкете, сделан в присутствии работника Регистратора (Управляющей компании, Агента), уполномоченного заверять образцы подписей в анкетных данных, и заверен указанным работником. Данное требование не применяе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а также в случаях, предусмотренных пунктом 5.2.1.19 Правил.</w:t>
            </w:r>
          </w:p>
        </w:tc>
        <w:tc>
          <w:tcPr>
            <w:tcW w:w="5536" w:type="dxa"/>
          </w:tcPr>
          <w:p w14:paraId="6AB24DE9" w14:textId="77777777" w:rsidR="00CA6E00" w:rsidRPr="00263112" w:rsidRDefault="00CA6E00" w:rsidP="0040301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2.1.18. </w:t>
            </w:r>
            <w:r w:rsidRPr="00263112">
              <w:rPr>
                <w:rFonts w:ascii="Times New Roman" w:hAnsi="Times New Roman" w:cs="Times New Roman"/>
                <w:sz w:val="24"/>
                <w:szCs w:val="24"/>
              </w:rPr>
              <w:t xml:space="preserve">Регистратор открывает лицевой счет при условии, что образец подписи в анкете сделан в присутствии работника Регистратора (Управляющей компании, Агента), уполномоченного заверять образцы подписей в анкетных данных, и заверен указанным работником. Данное требование не применяется в </w:t>
            </w:r>
            <w:r w:rsidRPr="00D1498A">
              <w:rPr>
                <w:rFonts w:ascii="Times New Roman" w:hAnsi="Times New Roman" w:cs="Times New Roman"/>
                <w:b/>
                <w:sz w:val="24"/>
                <w:szCs w:val="24"/>
              </w:rPr>
              <w:t>следующих случаях</w:t>
            </w:r>
            <w:r w:rsidRPr="00263112">
              <w:rPr>
                <w:rFonts w:ascii="Times New Roman" w:hAnsi="Times New Roman" w:cs="Times New Roman"/>
                <w:sz w:val="24"/>
                <w:szCs w:val="24"/>
              </w:rPr>
              <w:t>:</w:t>
            </w:r>
          </w:p>
          <w:p w14:paraId="6AB24DEA" w14:textId="77777777" w:rsidR="00CA6E00" w:rsidRPr="00263112" w:rsidRDefault="00CA6E00" w:rsidP="00CA6E00">
            <w:pPr>
              <w:pStyle w:val="ConsPlusNormal"/>
              <w:numPr>
                <w:ilvl w:val="0"/>
                <w:numId w:val="45"/>
              </w:numPr>
              <w:jc w:val="both"/>
              <w:rPr>
                <w:rFonts w:ascii="Times New Roman" w:hAnsi="Times New Roman" w:cs="Times New Roman"/>
                <w:sz w:val="24"/>
                <w:szCs w:val="24"/>
              </w:rPr>
            </w:pPr>
            <w:r w:rsidRPr="00263112">
              <w:rPr>
                <w:rFonts w:ascii="Times New Roman" w:hAnsi="Times New Roman" w:cs="Times New Roman"/>
                <w:b/>
                <w:sz w:val="24"/>
                <w:szCs w:val="24"/>
              </w:rPr>
              <w:t>в анкете</w:t>
            </w:r>
            <w:r w:rsidRPr="00263112">
              <w:rPr>
                <w:rFonts w:ascii="Times New Roman" w:hAnsi="Times New Roman" w:cs="Times New Roman"/>
                <w:sz w:val="24"/>
                <w:szCs w:val="24"/>
              </w:rPr>
              <w:t xml:space="preserve">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w:t>
            </w:r>
          </w:p>
          <w:p w14:paraId="6AB24DEB" w14:textId="77777777" w:rsidR="00CA6E00" w:rsidRPr="00263112" w:rsidRDefault="00CA6E00" w:rsidP="00CA6E00">
            <w:pPr>
              <w:pStyle w:val="ConsPlusNormal"/>
              <w:numPr>
                <w:ilvl w:val="0"/>
                <w:numId w:val="45"/>
              </w:numPr>
              <w:jc w:val="both"/>
              <w:rPr>
                <w:rFonts w:ascii="Times New Roman" w:hAnsi="Times New Roman" w:cs="Times New Roman"/>
                <w:sz w:val="24"/>
                <w:szCs w:val="24"/>
              </w:rPr>
            </w:pPr>
            <w:r w:rsidRPr="00263112">
              <w:rPr>
                <w:rFonts w:ascii="Times New Roman" w:hAnsi="Times New Roman" w:cs="Times New Roman"/>
                <w:b/>
                <w:sz w:val="24"/>
                <w:szCs w:val="24"/>
              </w:rPr>
              <w:t>в анкете подлинность подписи лица, указанного в анкетных данных,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для физических лиц и иностранных юридических лиц</w:t>
            </w:r>
            <w:r w:rsidRPr="00263112">
              <w:rPr>
                <w:rFonts w:ascii="Times New Roman" w:hAnsi="Times New Roman" w:cs="Times New Roman"/>
                <w:sz w:val="24"/>
                <w:szCs w:val="24"/>
              </w:rPr>
              <w:t>;</w:t>
            </w:r>
          </w:p>
          <w:p w14:paraId="6AB24DEC" w14:textId="77777777" w:rsidR="00CA6E00" w:rsidRPr="00676D37" w:rsidRDefault="00CA6E00" w:rsidP="00CA6E00">
            <w:pPr>
              <w:pStyle w:val="ConsPlusNormal"/>
              <w:numPr>
                <w:ilvl w:val="0"/>
                <w:numId w:val="45"/>
              </w:numPr>
              <w:jc w:val="both"/>
              <w:rPr>
                <w:rFonts w:ascii="Times New Roman" w:hAnsi="Times New Roman" w:cs="Times New Roman"/>
                <w:sz w:val="24"/>
                <w:szCs w:val="24"/>
              </w:rPr>
            </w:pPr>
            <w:r w:rsidRPr="00263112">
              <w:rPr>
                <w:rFonts w:ascii="Times New Roman" w:hAnsi="Times New Roman" w:cs="Times New Roman"/>
                <w:sz w:val="24"/>
                <w:szCs w:val="24"/>
              </w:rPr>
              <w:t xml:space="preserve">в случаях, предусмотренных пунктом 5.2.1.19 Правил </w:t>
            </w:r>
            <w:r w:rsidRPr="00263112">
              <w:rPr>
                <w:rFonts w:ascii="Times New Roman" w:hAnsi="Times New Roman" w:cs="Times New Roman"/>
                <w:b/>
                <w:sz w:val="24"/>
                <w:szCs w:val="24"/>
              </w:rPr>
              <w:t>в отношении образца подписи лица, указанного в анкетных данных</w:t>
            </w:r>
            <w:r w:rsidRPr="00263112">
              <w:rPr>
                <w:rFonts w:ascii="Times New Roman" w:hAnsi="Times New Roman" w:cs="Times New Roman"/>
                <w:sz w:val="24"/>
                <w:szCs w:val="24"/>
              </w:rPr>
              <w:t>.</w:t>
            </w:r>
          </w:p>
        </w:tc>
      </w:tr>
      <w:tr w:rsidR="00263112" w:rsidRPr="00CA323B" w14:paraId="6AB24DF7" w14:textId="77777777" w:rsidTr="00263112">
        <w:tc>
          <w:tcPr>
            <w:tcW w:w="5521" w:type="dxa"/>
          </w:tcPr>
          <w:p w14:paraId="6AB24DEE" w14:textId="77777777" w:rsidR="00CA6E00" w:rsidRPr="00CA6E00" w:rsidRDefault="00CA6E00" w:rsidP="00CA6E00">
            <w:pPr>
              <w:pStyle w:val="ConsPlusNormal"/>
              <w:ind w:firstLine="0"/>
              <w:jc w:val="both"/>
              <w:rPr>
                <w:rFonts w:ascii="Times New Roman" w:hAnsi="Times New Roman" w:cs="Times New Roman"/>
                <w:sz w:val="24"/>
                <w:szCs w:val="24"/>
              </w:rPr>
            </w:pPr>
            <w:r w:rsidRPr="00CA6E00">
              <w:rPr>
                <w:rFonts w:ascii="Times New Roman" w:hAnsi="Times New Roman" w:cs="Times New Roman"/>
                <w:sz w:val="24"/>
                <w:szCs w:val="24"/>
              </w:rPr>
              <w:t>5.2.1.19.</w:t>
            </w:r>
            <w:r>
              <w:rPr>
                <w:rFonts w:ascii="Times New Roman" w:hAnsi="Times New Roman" w:cs="Times New Roman"/>
                <w:sz w:val="24"/>
                <w:szCs w:val="24"/>
              </w:rPr>
              <w:t xml:space="preserve"> </w:t>
            </w:r>
            <w:r w:rsidRPr="00CA6E00">
              <w:rPr>
                <w:rFonts w:ascii="Times New Roman" w:hAnsi="Times New Roman" w:cs="Times New Roman"/>
                <w:sz w:val="24"/>
                <w:szCs w:val="24"/>
              </w:rPr>
              <w:t>Анкета может не содержать образец подписи и (или) образец оттиска печати лица, указанного в анкетных данных, в следующих случаях:</w:t>
            </w:r>
          </w:p>
          <w:p w14:paraId="6AB24DEF" w14:textId="77777777" w:rsidR="00CA6E00" w:rsidRPr="00CA6E00" w:rsidRDefault="00CA6E00" w:rsidP="00CA6E00">
            <w:pPr>
              <w:pStyle w:val="ConsPlusNormal"/>
              <w:numPr>
                <w:ilvl w:val="1"/>
                <w:numId w:val="48"/>
              </w:numPr>
              <w:ind w:left="743" w:hanging="425"/>
              <w:jc w:val="both"/>
              <w:rPr>
                <w:rFonts w:ascii="Times New Roman" w:hAnsi="Times New Roman" w:cs="Times New Roman"/>
                <w:sz w:val="24"/>
                <w:szCs w:val="24"/>
              </w:rPr>
            </w:pPr>
            <w:r w:rsidRPr="00CA6E00">
              <w:rPr>
                <w:rFonts w:ascii="Times New Roman" w:hAnsi="Times New Roman" w:cs="Times New Roman"/>
                <w:sz w:val="24"/>
                <w:szCs w:val="24"/>
              </w:rPr>
              <w:t xml:space="preserve">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 4462-I, или его копия, засвидетельствованная в соответствии со статьей 35, частью первой </w:t>
            </w:r>
            <w:r w:rsidRPr="00CA6E00">
              <w:rPr>
                <w:rFonts w:ascii="Times New Roman" w:hAnsi="Times New Roman" w:cs="Times New Roman"/>
                <w:sz w:val="24"/>
                <w:szCs w:val="24"/>
              </w:rPr>
              <w:lastRenderedPageBreak/>
              <w:t>статьи 37, частью первой статьи 38, статьями 46 и 77 Основ законодательства Российской Федерации о нотариате от 11 февраля 1993 года № 4462-I, - в отношении образца подписи лица, указанного в анкетных данных;</w:t>
            </w:r>
          </w:p>
          <w:p w14:paraId="6AB24DF0" w14:textId="77777777" w:rsidR="00CA6E00" w:rsidRPr="00CA6E00" w:rsidRDefault="00CA6E00" w:rsidP="00CA6E00">
            <w:pPr>
              <w:pStyle w:val="ConsPlusNormal"/>
              <w:numPr>
                <w:ilvl w:val="1"/>
                <w:numId w:val="48"/>
              </w:numPr>
              <w:ind w:left="743" w:hanging="425"/>
              <w:jc w:val="both"/>
              <w:rPr>
                <w:rFonts w:ascii="Times New Roman" w:hAnsi="Times New Roman" w:cs="Times New Roman"/>
                <w:sz w:val="24"/>
                <w:szCs w:val="24"/>
              </w:rPr>
            </w:pPr>
            <w:r w:rsidRPr="00CA6E00">
              <w:rPr>
                <w:rFonts w:ascii="Times New Roman" w:hAnsi="Times New Roman" w:cs="Times New Roman"/>
                <w:sz w:val="24"/>
                <w:szCs w:val="24"/>
              </w:rPr>
              <w:t>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 - 4 статьи 5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w:t>
            </w:r>
          </w:p>
          <w:p w14:paraId="6AB24DF1" w14:textId="77777777" w:rsidR="00263112" w:rsidRPr="00676D37" w:rsidRDefault="00CA6E00" w:rsidP="00CA6E00">
            <w:pPr>
              <w:pStyle w:val="ConsPlusNormal"/>
              <w:numPr>
                <w:ilvl w:val="0"/>
                <w:numId w:val="47"/>
              </w:numPr>
              <w:jc w:val="both"/>
              <w:rPr>
                <w:rFonts w:ascii="Times New Roman" w:hAnsi="Times New Roman" w:cs="Times New Roman"/>
                <w:sz w:val="24"/>
                <w:szCs w:val="24"/>
              </w:rPr>
            </w:pPr>
            <w:r w:rsidRPr="00CA6E00">
              <w:rPr>
                <w:rFonts w:ascii="Times New Roman" w:hAnsi="Times New Roman" w:cs="Times New Roman"/>
                <w:sz w:val="24"/>
                <w:szCs w:val="24"/>
              </w:rPr>
              <w:t>Регистратору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tc>
        <w:tc>
          <w:tcPr>
            <w:tcW w:w="5536" w:type="dxa"/>
          </w:tcPr>
          <w:p w14:paraId="6AB24DF2" w14:textId="77777777" w:rsidR="00CA6E00" w:rsidRPr="00CA6E00" w:rsidRDefault="00CA6E00" w:rsidP="00CA6E00">
            <w:pPr>
              <w:pStyle w:val="ConsPlusNormal"/>
              <w:ind w:firstLine="0"/>
              <w:jc w:val="both"/>
              <w:rPr>
                <w:rFonts w:ascii="Times New Roman" w:hAnsi="Times New Roman" w:cs="Times New Roman"/>
                <w:sz w:val="24"/>
                <w:szCs w:val="24"/>
              </w:rPr>
            </w:pPr>
            <w:r w:rsidRPr="00CA6E00">
              <w:rPr>
                <w:rFonts w:ascii="Times New Roman" w:hAnsi="Times New Roman" w:cs="Times New Roman"/>
                <w:sz w:val="24"/>
                <w:szCs w:val="24"/>
              </w:rPr>
              <w:lastRenderedPageBreak/>
              <w:t>5.2.1.19.</w:t>
            </w:r>
            <w:r>
              <w:rPr>
                <w:rFonts w:ascii="Times New Roman" w:hAnsi="Times New Roman" w:cs="Times New Roman"/>
                <w:sz w:val="24"/>
                <w:szCs w:val="24"/>
              </w:rPr>
              <w:t xml:space="preserve"> </w:t>
            </w:r>
            <w:r w:rsidRPr="00CA6E00">
              <w:rPr>
                <w:rFonts w:ascii="Times New Roman" w:hAnsi="Times New Roman" w:cs="Times New Roman"/>
                <w:sz w:val="24"/>
                <w:szCs w:val="24"/>
              </w:rPr>
              <w:t>Анкета может не содержать образец подписи и (или) образец оттиска печати лица, указанного в анкетных данных, в следующих случаях:</w:t>
            </w:r>
          </w:p>
          <w:p w14:paraId="6AB24DF3" w14:textId="77777777" w:rsidR="00CA6E00" w:rsidRPr="00CA6E00" w:rsidRDefault="00CA6E00" w:rsidP="00CA6E00">
            <w:pPr>
              <w:pStyle w:val="ConsPlusNormal"/>
              <w:numPr>
                <w:ilvl w:val="0"/>
                <w:numId w:val="46"/>
              </w:numPr>
              <w:jc w:val="both"/>
              <w:rPr>
                <w:rFonts w:ascii="Times New Roman" w:hAnsi="Times New Roman" w:cs="Times New Roman"/>
                <w:sz w:val="24"/>
                <w:szCs w:val="24"/>
              </w:rPr>
            </w:pPr>
            <w:r w:rsidRPr="00CA6E00">
              <w:rPr>
                <w:rFonts w:ascii="Times New Roman" w:hAnsi="Times New Roman" w:cs="Times New Roman"/>
                <w:sz w:val="24"/>
                <w:szCs w:val="24"/>
              </w:rPr>
              <w:t xml:space="preserve">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 4462-I, или его копия, засвидетельствованная в соответствии со статьей 35, частью первой </w:t>
            </w:r>
            <w:r w:rsidRPr="00CA6E00">
              <w:rPr>
                <w:rFonts w:ascii="Times New Roman" w:hAnsi="Times New Roman" w:cs="Times New Roman"/>
                <w:sz w:val="24"/>
                <w:szCs w:val="24"/>
              </w:rPr>
              <w:lastRenderedPageBreak/>
              <w:t>статьи 37, частью первой статьи 38, статьями 46 и 77 Основ законодательства Российской Федерации о нотариате от 11 февраля 1993 года № 4462-I, - в отношении образца подписи лица, указанного в анкетных данных;</w:t>
            </w:r>
          </w:p>
          <w:p w14:paraId="6AB24DF4" w14:textId="77777777" w:rsidR="00CA6E00" w:rsidRPr="00CA6E00" w:rsidRDefault="00CA6E00" w:rsidP="00CA6E00">
            <w:pPr>
              <w:pStyle w:val="ConsPlusNormal"/>
              <w:numPr>
                <w:ilvl w:val="0"/>
                <w:numId w:val="46"/>
              </w:numPr>
              <w:jc w:val="both"/>
              <w:rPr>
                <w:rFonts w:ascii="Times New Roman" w:hAnsi="Times New Roman" w:cs="Times New Roman"/>
                <w:sz w:val="24"/>
                <w:szCs w:val="24"/>
              </w:rPr>
            </w:pPr>
            <w:r w:rsidRPr="00CA6E00">
              <w:rPr>
                <w:rFonts w:ascii="Times New Roman" w:hAnsi="Times New Roman" w:cs="Times New Roman"/>
                <w:sz w:val="24"/>
                <w:szCs w:val="24"/>
              </w:rPr>
              <w:t xml:space="preserve">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w:t>
            </w:r>
            <w:r w:rsidRPr="00CA6E00">
              <w:rPr>
                <w:rFonts w:ascii="Times New Roman" w:hAnsi="Times New Roman" w:cs="Times New Roman"/>
                <w:b/>
                <w:sz w:val="24"/>
                <w:szCs w:val="24"/>
              </w:rPr>
              <w:t>частями</w:t>
            </w:r>
            <w:r w:rsidRPr="00CA6E00">
              <w:rPr>
                <w:rFonts w:ascii="Times New Roman" w:hAnsi="Times New Roman" w:cs="Times New Roman"/>
                <w:sz w:val="24"/>
                <w:szCs w:val="24"/>
              </w:rPr>
              <w:t xml:space="preserve"> 2 - 4 статьи 5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w:t>
            </w:r>
          </w:p>
          <w:p w14:paraId="6AB24DF5" w14:textId="77777777" w:rsidR="00CA6E00" w:rsidRPr="00CA6E00" w:rsidRDefault="00CA6E00" w:rsidP="00CA6E00">
            <w:pPr>
              <w:pStyle w:val="ConsPlusNormal"/>
              <w:numPr>
                <w:ilvl w:val="0"/>
                <w:numId w:val="46"/>
              </w:numPr>
              <w:jc w:val="both"/>
              <w:rPr>
                <w:rFonts w:ascii="Times New Roman" w:hAnsi="Times New Roman" w:cs="Times New Roman"/>
                <w:sz w:val="24"/>
                <w:szCs w:val="24"/>
              </w:rPr>
            </w:pPr>
            <w:r w:rsidRPr="00CA6E00">
              <w:rPr>
                <w:rFonts w:ascii="Times New Roman" w:hAnsi="Times New Roman" w:cs="Times New Roman"/>
                <w:sz w:val="24"/>
                <w:szCs w:val="24"/>
              </w:rPr>
              <w:t>Регистратору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6AB24DF6" w14:textId="77777777" w:rsidR="00263112" w:rsidRPr="00676D37" w:rsidRDefault="00CA6E00" w:rsidP="00CA6E00">
            <w:pPr>
              <w:pStyle w:val="ConsPlusNormal"/>
              <w:numPr>
                <w:ilvl w:val="0"/>
                <w:numId w:val="46"/>
              </w:numPr>
              <w:jc w:val="both"/>
              <w:rPr>
                <w:rFonts w:ascii="Times New Roman" w:hAnsi="Times New Roman" w:cs="Times New Roman"/>
                <w:sz w:val="24"/>
                <w:szCs w:val="24"/>
              </w:rPr>
            </w:pPr>
            <w:r w:rsidRPr="00CA6E00">
              <w:rPr>
                <w:rFonts w:ascii="Times New Roman" w:hAnsi="Times New Roman" w:cs="Times New Roman"/>
                <w:b/>
                <w:sz w:val="24"/>
                <w:szCs w:val="24"/>
              </w:rPr>
              <w:t>Регистратору представлен документ, в котором подлинность подписи лица, указанного в анкетных данных физического лица или иностранного юридического лица, засвидетельствована на территории иностранного государства лицом, имеющим право совершать нотариальные действия в соответствии с законодательством иностранного государства, - в отношении образца подписи лица, указанного в анкетных данных</w:t>
            </w:r>
            <w:r w:rsidRPr="00CA6E00">
              <w:rPr>
                <w:rFonts w:ascii="Times New Roman" w:hAnsi="Times New Roman" w:cs="Times New Roman"/>
                <w:sz w:val="24"/>
                <w:szCs w:val="24"/>
              </w:rPr>
              <w:t>.</w:t>
            </w:r>
          </w:p>
        </w:tc>
      </w:tr>
      <w:tr w:rsidR="00D1498A" w:rsidRPr="00CA323B" w14:paraId="6AB24E0A" w14:textId="77777777" w:rsidTr="00403015">
        <w:tc>
          <w:tcPr>
            <w:tcW w:w="5521" w:type="dxa"/>
          </w:tcPr>
          <w:p w14:paraId="6AB24DF8"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lastRenderedPageBreak/>
              <w:t>5.2.1.25.</w:t>
            </w:r>
            <w:r>
              <w:rPr>
                <w:rFonts w:ascii="Times New Roman" w:hAnsi="Times New Roman" w:cs="Times New Roman"/>
                <w:sz w:val="24"/>
                <w:szCs w:val="24"/>
              </w:rPr>
              <w:t xml:space="preserve"> </w:t>
            </w:r>
            <w:r w:rsidRPr="00D1498A">
              <w:rPr>
                <w:rFonts w:ascii="Times New Roman" w:hAnsi="Times New Roman" w:cs="Times New Roman"/>
                <w:sz w:val="24"/>
                <w:szCs w:val="24"/>
              </w:rPr>
              <w:t>Регистратор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6AB24DF9"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1)</w:t>
            </w:r>
            <w:r w:rsidRPr="00D1498A">
              <w:rPr>
                <w:rFonts w:ascii="Times New Roman" w:hAnsi="Times New Roman" w:cs="Times New Roman"/>
                <w:sz w:val="24"/>
                <w:szCs w:val="24"/>
              </w:rPr>
              <w:tab/>
              <w:t>достоверность сведений, указанных в анкете, за исключением реквизитов банковских счетов, адреса в пределах места нахождения, почтового адреса, адреса регистрации по месту жительства (по месту пребывания), адреса электронной почты и номера телефона, не подтверждена в соответствии с пунктом 5.2.1.16 Правил;</w:t>
            </w:r>
          </w:p>
          <w:p w14:paraId="6AB24DFA"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lastRenderedPageBreak/>
              <w:t>2)</w:t>
            </w:r>
            <w:r w:rsidRPr="00D1498A">
              <w:rPr>
                <w:rFonts w:ascii="Times New Roman" w:hAnsi="Times New Roman" w:cs="Times New Roman"/>
                <w:sz w:val="24"/>
                <w:szCs w:val="24"/>
              </w:rPr>
              <w:tab/>
              <w:t>образец подписи лица, подавшего заявление, в представленной анкете отсутствует (за исключением случаев, предусмотренных пунктом 5.2.1.19 Правил) или не соответствует требованиям, предусмотренным пунктом 5.2.1.18 Правил;</w:t>
            </w:r>
          </w:p>
          <w:p w14:paraId="6AB24DFB"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3)</w:t>
            </w:r>
            <w:r w:rsidRPr="00D1498A">
              <w:rPr>
                <w:rFonts w:ascii="Times New Roman" w:hAnsi="Times New Roman" w:cs="Times New Roman"/>
                <w:sz w:val="24"/>
                <w:szCs w:val="24"/>
              </w:rPr>
              <w:tab/>
              <w:t>Регистратором установлено, что документы, представленные для открытия лицевого счета, содержат недостоверные или неполные сведения (за исключением случаев, предусмотренных пунктом 5.2.1.19 Правил);</w:t>
            </w:r>
          </w:p>
          <w:p w14:paraId="6AB24DFC"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4)</w:t>
            </w:r>
            <w:r w:rsidRPr="00D1498A">
              <w:rPr>
                <w:rFonts w:ascii="Times New Roman" w:hAnsi="Times New Roman" w:cs="Times New Roman"/>
                <w:sz w:val="24"/>
                <w:szCs w:val="24"/>
              </w:rPr>
              <w:tab/>
              <w:t>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Российской Федерации о нотариате от 11 февраля 1993 года №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6AB24DFD"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5)</w:t>
            </w:r>
            <w:r w:rsidRPr="00D1498A">
              <w:rPr>
                <w:rFonts w:ascii="Times New Roman" w:hAnsi="Times New Roman" w:cs="Times New Roman"/>
                <w:sz w:val="24"/>
                <w:szCs w:val="24"/>
              </w:rPr>
              <w:tab/>
              <w:t>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Апостиля, если иное не установлено международным договором Российской Федерации;</w:t>
            </w:r>
          </w:p>
          <w:p w14:paraId="6AB24DFE"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6)</w:t>
            </w:r>
            <w:r w:rsidRPr="00D1498A">
              <w:rPr>
                <w:rFonts w:ascii="Times New Roman" w:hAnsi="Times New Roman" w:cs="Times New Roman"/>
                <w:sz w:val="24"/>
                <w:szCs w:val="24"/>
              </w:rPr>
              <w:tab/>
              <w:t>открытие лицевого счета, указанного в заявлении, не предусмотрено законодательством Российской Федерации, настоящими Правилами;</w:t>
            </w:r>
          </w:p>
          <w:p w14:paraId="6AB24DFF"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7)</w:t>
            </w:r>
            <w:r w:rsidRPr="00D1498A">
              <w:rPr>
                <w:rFonts w:ascii="Times New Roman" w:hAnsi="Times New Roman" w:cs="Times New Roman"/>
                <w:sz w:val="24"/>
                <w:szCs w:val="24"/>
              </w:rPr>
              <w:tab/>
              <w:t>сведения, содержащиеся в представленных документах, противоречат друг другу;</w:t>
            </w:r>
          </w:p>
          <w:p w14:paraId="6AB24E00" w14:textId="77777777" w:rsidR="00D1498A" w:rsidRPr="00676D37"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8)</w:t>
            </w:r>
            <w:r w:rsidRPr="00D1498A">
              <w:rPr>
                <w:rFonts w:ascii="Times New Roman" w:hAnsi="Times New Roman" w:cs="Times New Roman"/>
                <w:sz w:val="24"/>
                <w:szCs w:val="24"/>
              </w:rPr>
              <w:tab/>
              <w:t>заявление лица об открытии лицевого счета, иной документ, на основании которого в соответствии с Правилами может быть открыт лицевой счет, или анкета зарегистрированного лица подписаны лицом, которое не уполномочено на их подписание.</w:t>
            </w:r>
          </w:p>
        </w:tc>
        <w:tc>
          <w:tcPr>
            <w:tcW w:w="5536" w:type="dxa"/>
          </w:tcPr>
          <w:p w14:paraId="6AB24E01"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lastRenderedPageBreak/>
              <w:t>5.2.1.25.</w:t>
            </w:r>
            <w:r w:rsidRPr="00D1498A">
              <w:rPr>
                <w:rFonts w:ascii="Times New Roman" w:hAnsi="Times New Roman" w:cs="Times New Roman"/>
                <w:sz w:val="24"/>
                <w:szCs w:val="24"/>
              </w:rPr>
              <w:tab/>
              <w:t>Регистратор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14:paraId="6AB24E02"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1)</w:t>
            </w:r>
            <w:r w:rsidRPr="00D1498A">
              <w:rPr>
                <w:rFonts w:ascii="Times New Roman" w:hAnsi="Times New Roman" w:cs="Times New Roman"/>
                <w:sz w:val="24"/>
                <w:szCs w:val="24"/>
              </w:rPr>
              <w:tab/>
              <w:t>достоверность сведений, указанных в анкете, за исключением реквизитов банковских счетов, адреса в пределах места нахождения, почтового адреса, адреса регистрации по месту жительства (по месту пребывания), адреса электронной почты и номера телефона, не подтверждена в соответствии с пунктом 5.2.1.16 Правил;</w:t>
            </w:r>
          </w:p>
          <w:p w14:paraId="6AB24E03"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lastRenderedPageBreak/>
              <w:t>2)</w:t>
            </w:r>
            <w:r w:rsidRPr="00D1498A">
              <w:rPr>
                <w:rFonts w:ascii="Times New Roman" w:hAnsi="Times New Roman" w:cs="Times New Roman"/>
                <w:sz w:val="24"/>
                <w:szCs w:val="24"/>
              </w:rPr>
              <w:tab/>
              <w:t>образец подписи лица, подавшего заявление, в представленной анкете отсутствует (за исключением случаев, предусмотренных пунктом 5.2.1.19 Правил) или не соответствует требованиям, предусмотренным пунктом 5.2.1.18 Правил;</w:t>
            </w:r>
          </w:p>
          <w:p w14:paraId="6AB24E04"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3)</w:t>
            </w:r>
            <w:r w:rsidRPr="00D1498A">
              <w:rPr>
                <w:rFonts w:ascii="Times New Roman" w:hAnsi="Times New Roman" w:cs="Times New Roman"/>
                <w:sz w:val="24"/>
                <w:szCs w:val="24"/>
              </w:rPr>
              <w:tab/>
              <w:t>Регистратором установлено, что документы, представленные для открытия лицевого счета, содержат недостоверные или неполные сведения (за исключением случаев, предусмотренных пунктом 5.2.1.19 Правил);</w:t>
            </w:r>
          </w:p>
          <w:p w14:paraId="6AB24E05"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4)</w:t>
            </w:r>
            <w:r w:rsidRPr="00D1498A">
              <w:rPr>
                <w:rFonts w:ascii="Times New Roman" w:hAnsi="Times New Roman" w:cs="Times New Roman"/>
                <w:sz w:val="24"/>
                <w:szCs w:val="24"/>
              </w:rPr>
              <w:tab/>
              <w:t>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Российской Федерации о нотариате от 11 февраля 1993 года №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6AB24E06"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5)</w:t>
            </w:r>
            <w:r w:rsidRPr="00D1498A">
              <w:rPr>
                <w:rFonts w:ascii="Times New Roman" w:hAnsi="Times New Roman" w:cs="Times New Roman"/>
                <w:sz w:val="24"/>
                <w:szCs w:val="24"/>
              </w:rPr>
              <w:tab/>
              <w:t>представленные документы,</w:t>
            </w:r>
            <w:r w:rsidRPr="00D1498A">
              <w:rPr>
                <w:rFonts w:ascii="Times New Roman" w:hAnsi="Times New Roman" w:cs="Times New Roman"/>
                <w:b/>
                <w:sz w:val="24"/>
                <w:szCs w:val="24"/>
              </w:rPr>
              <w:t xml:space="preserve"> составленные с участием должностных лиц компетентных органов иностранных государств или от них исходящие либо оформленные на территориях иностранных государств лицами, имеющими право совершать нотариальные действия в соответствии с законодательством иностранного государства, не легализованы в порядке, установленном статьей 5 Федерального закона от 22 июня 2024 года N 145-ФЗ "О легализации российских и иностранных официальных документов и об истребовании личных документов", либо не имеют проставленного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ются)</w:t>
            </w:r>
            <w:r w:rsidRPr="00D1498A">
              <w:rPr>
                <w:rFonts w:ascii="Times New Roman" w:hAnsi="Times New Roman" w:cs="Times New Roman"/>
                <w:sz w:val="24"/>
                <w:szCs w:val="24"/>
              </w:rPr>
              <w:t>;</w:t>
            </w:r>
          </w:p>
          <w:p w14:paraId="6AB24E07"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6)</w:t>
            </w:r>
            <w:r w:rsidRPr="00D1498A">
              <w:rPr>
                <w:rFonts w:ascii="Times New Roman" w:hAnsi="Times New Roman" w:cs="Times New Roman"/>
                <w:sz w:val="24"/>
                <w:szCs w:val="24"/>
              </w:rPr>
              <w:tab/>
              <w:t>открытие лицевого счета, указанного в заявлении, не предусмотрено законодательством Российской Федерации, настоящими Правилами;</w:t>
            </w:r>
          </w:p>
          <w:p w14:paraId="6AB24E08" w14:textId="77777777" w:rsidR="00D1498A" w:rsidRPr="00D1498A"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7)</w:t>
            </w:r>
            <w:r w:rsidRPr="00D1498A">
              <w:rPr>
                <w:rFonts w:ascii="Times New Roman" w:hAnsi="Times New Roman" w:cs="Times New Roman"/>
                <w:sz w:val="24"/>
                <w:szCs w:val="24"/>
              </w:rPr>
              <w:tab/>
              <w:t>сведения, содержащиеся в представленных документах, противоречат друг другу;</w:t>
            </w:r>
          </w:p>
          <w:p w14:paraId="6AB24E09" w14:textId="77777777" w:rsidR="00D1498A" w:rsidRPr="00676D37" w:rsidRDefault="00D1498A" w:rsidP="00D1498A">
            <w:pPr>
              <w:pStyle w:val="ConsPlusNormal"/>
              <w:ind w:firstLine="0"/>
              <w:jc w:val="both"/>
              <w:rPr>
                <w:rFonts w:ascii="Times New Roman" w:hAnsi="Times New Roman" w:cs="Times New Roman"/>
                <w:sz w:val="24"/>
                <w:szCs w:val="24"/>
              </w:rPr>
            </w:pPr>
            <w:r w:rsidRPr="00D1498A">
              <w:rPr>
                <w:rFonts w:ascii="Times New Roman" w:hAnsi="Times New Roman" w:cs="Times New Roman"/>
                <w:sz w:val="24"/>
                <w:szCs w:val="24"/>
              </w:rPr>
              <w:t>8)</w:t>
            </w:r>
            <w:r w:rsidRPr="00D1498A">
              <w:rPr>
                <w:rFonts w:ascii="Times New Roman" w:hAnsi="Times New Roman" w:cs="Times New Roman"/>
                <w:sz w:val="24"/>
                <w:szCs w:val="24"/>
              </w:rPr>
              <w:tab/>
              <w:t xml:space="preserve">заявление лица об открытии лицевого счета, иной документ, на основании которого в соответствии с Правилами может быть открыт </w:t>
            </w:r>
            <w:r w:rsidRPr="00D1498A">
              <w:rPr>
                <w:rFonts w:ascii="Times New Roman" w:hAnsi="Times New Roman" w:cs="Times New Roman"/>
                <w:sz w:val="24"/>
                <w:szCs w:val="24"/>
              </w:rPr>
              <w:lastRenderedPageBreak/>
              <w:t>лицевой счет, или анкета зарегистрированного лица подписаны лицом, которое не уполномочено на их подписание.</w:t>
            </w:r>
          </w:p>
        </w:tc>
      </w:tr>
      <w:tr w:rsidR="00BD5CC2" w:rsidRPr="00437E48" w14:paraId="6AB24E0F" w14:textId="77777777" w:rsidTr="004E08B1">
        <w:tc>
          <w:tcPr>
            <w:tcW w:w="5521" w:type="dxa"/>
          </w:tcPr>
          <w:p w14:paraId="6AB24E0B" w14:textId="77777777" w:rsidR="00BD5CC2" w:rsidRPr="00403015" w:rsidRDefault="00BD5CC2" w:rsidP="004E08B1">
            <w:pPr>
              <w:pStyle w:val="ConsPlusNormal"/>
              <w:ind w:firstLine="0"/>
              <w:jc w:val="both"/>
              <w:rPr>
                <w:rFonts w:ascii="Times New Roman" w:hAnsi="Times New Roman" w:cs="Times New Roman"/>
                <w:sz w:val="24"/>
                <w:szCs w:val="24"/>
              </w:rPr>
            </w:pPr>
            <w:r w:rsidRPr="00403015">
              <w:rPr>
                <w:rFonts w:ascii="Times New Roman" w:hAnsi="Times New Roman" w:cs="Times New Roman"/>
                <w:sz w:val="24"/>
                <w:szCs w:val="24"/>
              </w:rPr>
              <w:lastRenderedPageBreak/>
              <w:t>5.2.2.3.</w:t>
            </w:r>
            <w:r>
              <w:rPr>
                <w:rFonts w:ascii="Times New Roman" w:hAnsi="Times New Roman" w:cs="Times New Roman"/>
                <w:sz w:val="24"/>
                <w:szCs w:val="24"/>
              </w:rPr>
              <w:t xml:space="preserve"> </w:t>
            </w:r>
            <w:r w:rsidRPr="00403015">
              <w:rPr>
                <w:rFonts w:ascii="Times New Roman" w:hAnsi="Times New Roman" w:cs="Times New Roman"/>
                <w:sz w:val="24"/>
                <w:szCs w:val="24"/>
              </w:rPr>
              <w:t>Анкета, представляемая при открытии лицевого счета доверительного управляющего, должна иметь приложение в отношении учредителя доверительного управления, инвестиционные паи которого должны учитываться на данном счете (Приложение № 09), которое должно содержать в отношении учредителя доверительного управления сведения, предусмотренные настоящими Правилами для физических или юридических лиц.</w:t>
            </w:r>
          </w:p>
          <w:p w14:paraId="6AB24E0C" w14:textId="77777777" w:rsidR="00BD5CC2" w:rsidRPr="00403015" w:rsidRDefault="00BD5CC2" w:rsidP="004E08B1">
            <w:pPr>
              <w:pStyle w:val="ConsPlusNormal"/>
              <w:ind w:firstLine="0"/>
              <w:jc w:val="both"/>
              <w:rPr>
                <w:rFonts w:ascii="Times New Roman" w:hAnsi="Times New Roman" w:cs="Times New Roman"/>
                <w:sz w:val="24"/>
                <w:szCs w:val="24"/>
              </w:rPr>
            </w:pPr>
            <w:r w:rsidRPr="00403015">
              <w:rPr>
                <w:rFonts w:ascii="Times New Roman" w:hAnsi="Times New Roman" w:cs="Times New Roman"/>
                <w:sz w:val="24"/>
                <w:szCs w:val="24"/>
              </w:rPr>
              <w:t>В приложении к анкете зарегистрированного лица - доверительного управляющего помимо сведений об учредителе доверительного управления должны содержаться данные договора доверительного управления инвестиционными паями (номер и дата договора), а также указание на то, уполномочен ли управляющий, которому открывается лицевой счет доверительного управляющего, осуществлять право голоса на общем собрании владельцев ценных бумаг, указание на то, выплачивается ли доход от доверительного управления имуществом, составляющим паевой инвестиционный фонд доверительному управляющему или учредителю доверительного управления (в таком случае обязательно указание банковских реквизитов учредителя доверительного управления).</w:t>
            </w:r>
          </w:p>
        </w:tc>
        <w:tc>
          <w:tcPr>
            <w:tcW w:w="5536" w:type="dxa"/>
          </w:tcPr>
          <w:p w14:paraId="6AB24E0D" w14:textId="77777777" w:rsidR="00BD5CC2" w:rsidRPr="00403015" w:rsidRDefault="00BD5CC2" w:rsidP="004E08B1">
            <w:pPr>
              <w:pStyle w:val="ConsPlusNormal"/>
              <w:ind w:firstLine="0"/>
              <w:jc w:val="both"/>
              <w:rPr>
                <w:rFonts w:ascii="Times New Roman" w:hAnsi="Times New Roman" w:cs="Times New Roman"/>
                <w:sz w:val="24"/>
                <w:szCs w:val="24"/>
              </w:rPr>
            </w:pPr>
            <w:r w:rsidRPr="00403015">
              <w:rPr>
                <w:rFonts w:ascii="Times New Roman" w:hAnsi="Times New Roman" w:cs="Times New Roman"/>
                <w:sz w:val="24"/>
                <w:szCs w:val="24"/>
              </w:rPr>
              <w:t>5.2.2.3.</w:t>
            </w:r>
            <w:r>
              <w:rPr>
                <w:rFonts w:ascii="Times New Roman" w:hAnsi="Times New Roman" w:cs="Times New Roman"/>
                <w:sz w:val="24"/>
                <w:szCs w:val="24"/>
              </w:rPr>
              <w:t xml:space="preserve"> </w:t>
            </w:r>
            <w:r w:rsidRPr="00403015">
              <w:rPr>
                <w:rFonts w:ascii="Times New Roman" w:hAnsi="Times New Roman" w:cs="Times New Roman"/>
                <w:sz w:val="24"/>
                <w:szCs w:val="24"/>
              </w:rPr>
              <w:t>Анкета, представляемая при открытии лицевого счета доверительного управляющего, должна иметь приложение в отношении учредителя доверительного управления, инвестиционные паи которого должны учитываться на данном счете (Приложение № 09), которое должно содержать в отношении учредителя доверительного управления сведения, предусмотренные настоящими Правилами для физических или юридических лиц.</w:t>
            </w:r>
          </w:p>
          <w:p w14:paraId="6AB24E0E" w14:textId="77777777" w:rsidR="00BD5CC2" w:rsidRPr="00676D37" w:rsidRDefault="00BD5CC2" w:rsidP="004E08B1">
            <w:pPr>
              <w:pStyle w:val="ConsPlusNormal"/>
              <w:ind w:firstLine="0"/>
              <w:jc w:val="both"/>
              <w:rPr>
                <w:rFonts w:ascii="Times New Roman" w:hAnsi="Times New Roman" w:cs="Times New Roman"/>
                <w:sz w:val="24"/>
                <w:szCs w:val="24"/>
              </w:rPr>
            </w:pPr>
            <w:r w:rsidRPr="00403015">
              <w:rPr>
                <w:rFonts w:ascii="Times New Roman" w:hAnsi="Times New Roman" w:cs="Times New Roman"/>
                <w:sz w:val="24"/>
                <w:szCs w:val="24"/>
              </w:rPr>
              <w:t xml:space="preserve">В приложении к анкете зарегистрированного лица - доверительного управляющего помимо сведений об учредителе доверительного управления должны содержаться данные договора доверительного управления инвестиционными паями (номер и дата договора), а также указание на то, уполномочен ли управляющий, которому открывается лицевой счет доверительного управляющего, осуществлять право голоса </w:t>
            </w:r>
            <w:r w:rsidRPr="00403015">
              <w:rPr>
                <w:rFonts w:ascii="Times New Roman" w:hAnsi="Times New Roman" w:cs="Times New Roman"/>
                <w:b/>
                <w:sz w:val="24"/>
                <w:szCs w:val="24"/>
              </w:rPr>
              <w:t>при принятии решений общим собранием</w:t>
            </w:r>
            <w:r w:rsidRPr="00403015">
              <w:rPr>
                <w:rFonts w:ascii="Times New Roman" w:hAnsi="Times New Roman" w:cs="Times New Roman"/>
                <w:sz w:val="24"/>
                <w:szCs w:val="24"/>
              </w:rPr>
              <w:t xml:space="preserve"> владельцев ценных бумаг, указание на то, выплачивается ли доход от доверительного управления имуществом, составляющим паевой инвестиционный фонд доверительному управляющему или учредителю доверительного управления (в таком случае обязательно указание банковских реквизитов учредителя доверительного управления).</w:t>
            </w:r>
          </w:p>
        </w:tc>
      </w:tr>
      <w:tr w:rsidR="00BD5CC2" w:rsidRPr="00437E48" w14:paraId="6AB24E19" w14:textId="77777777" w:rsidTr="004E08B1">
        <w:tc>
          <w:tcPr>
            <w:tcW w:w="5521" w:type="dxa"/>
          </w:tcPr>
          <w:p w14:paraId="6AB24E10" w14:textId="77777777" w:rsidR="00BD5CC2" w:rsidRPr="00BD5CC2" w:rsidRDefault="00BD5CC2" w:rsidP="00BD5CC2">
            <w:pPr>
              <w:pStyle w:val="ConsPlusNormal"/>
              <w:ind w:firstLine="0"/>
              <w:jc w:val="both"/>
              <w:rPr>
                <w:rFonts w:ascii="Times New Roman" w:hAnsi="Times New Roman" w:cs="Times New Roman"/>
                <w:sz w:val="24"/>
                <w:szCs w:val="24"/>
              </w:rPr>
            </w:pPr>
            <w:r w:rsidRPr="00BD5CC2">
              <w:rPr>
                <w:rFonts w:ascii="Times New Roman" w:hAnsi="Times New Roman" w:cs="Times New Roman"/>
                <w:sz w:val="24"/>
                <w:szCs w:val="24"/>
              </w:rPr>
              <w:t>5.3.2.</w:t>
            </w:r>
            <w:r>
              <w:rPr>
                <w:rFonts w:ascii="Times New Roman" w:hAnsi="Times New Roman" w:cs="Times New Roman"/>
                <w:sz w:val="24"/>
                <w:szCs w:val="24"/>
              </w:rPr>
              <w:t> </w:t>
            </w:r>
            <w:r w:rsidRPr="00BD5CC2">
              <w:rPr>
                <w:rFonts w:ascii="Times New Roman" w:hAnsi="Times New Roman" w:cs="Times New Roman"/>
                <w:sz w:val="24"/>
                <w:szCs w:val="24"/>
              </w:rPr>
              <w:t>Регистратор открывает счет неустановленных лиц (если он еще не открыт) в случаях, предусмотренных действующим законодательством и нормативными правовыми актами.</w:t>
            </w:r>
          </w:p>
          <w:p w14:paraId="6AB24E11" w14:textId="77777777" w:rsidR="00BD5CC2" w:rsidRPr="00BD5CC2" w:rsidRDefault="00BD5CC2" w:rsidP="00BD5CC2">
            <w:pPr>
              <w:pStyle w:val="ConsPlusNormal"/>
              <w:ind w:firstLine="34"/>
              <w:jc w:val="both"/>
              <w:rPr>
                <w:rFonts w:ascii="Times New Roman" w:hAnsi="Times New Roman" w:cs="Times New Roman"/>
                <w:sz w:val="24"/>
                <w:szCs w:val="24"/>
              </w:rPr>
            </w:pPr>
            <w:r w:rsidRPr="00BD5CC2">
              <w:rPr>
                <w:rFonts w:ascii="Times New Roman" w:hAnsi="Times New Roman" w:cs="Times New Roman"/>
                <w:sz w:val="24"/>
                <w:szCs w:val="24"/>
              </w:rPr>
              <w:t>Регистратор должен открыть счет неустановленных лиц, предназначенный для учета инвестиционных паев, в отношении которых отсутствуют основания для их зачисления на лицевые счета, и (или) учета прав на указанные инвестиционные паи на лицевых счетах, не позднее дня наступления случая, предусмотренного пунктом 8.3.7 настоящих Правил.</w:t>
            </w:r>
          </w:p>
          <w:p w14:paraId="6AB24E12" w14:textId="77777777" w:rsidR="00BD5CC2" w:rsidRPr="00BD5CC2" w:rsidRDefault="00BD5CC2" w:rsidP="00BD5CC2">
            <w:pPr>
              <w:pStyle w:val="ConsPlusNormal"/>
              <w:ind w:firstLine="34"/>
              <w:jc w:val="both"/>
              <w:rPr>
                <w:rFonts w:ascii="Times New Roman" w:hAnsi="Times New Roman" w:cs="Times New Roman"/>
                <w:sz w:val="24"/>
                <w:szCs w:val="24"/>
              </w:rPr>
            </w:pPr>
            <w:r w:rsidRPr="00BD5CC2">
              <w:rPr>
                <w:rFonts w:ascii="Times New Roman" w:hAnsi="Times New Roman" w:cs="Times New Roman"/>
                <w:sz w:val="24"/>
                <w:szCs w:val="24"/>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если совершается операция списания подлежащих обмену инвестиционных паев со счета </w:t>
            </w:r>
            <w:r w:rsidRPr="00BD5CC2">
              <w:rPr>
                <w:rFonts w:ascii="Times New Roman" w:hAnsi="Times New Roman" w:cs="Times New Roman"/>
                <w:sz w:val="24"/>
                <w:szCs w:val="24"/>
              </w:rPr>
              <w:lastRenderedPageBreak/>
              <w:t>неустановленных лиц, и операция зачисления инвестиционных паев, на которые осуществляется обмен, на счет неустановленных лиц.</w:t>
            </w:r>
          </w:p>
          <w:p w14:paraId="6AB24E13" w14:textId="77777777" w:rsidR="00BD5CC2" w:rsidRPr="00403015" w:rsidRDefault="00BD5CC2" w:rsidP="00BD5CC2">
            <w:pPr>
              <w:pStyle w:val="ConsPlusNormal"/>
              <w:ind w:firstLine="34"/>
              <w:jc w:val="both"/>
              <w:rPr>
                <w:rFonts w:ascii="Times New Roman" w:hAnsi="Times New Roman" w:cs="Times New Roman"/>
                <w:sz w:val="24"/>
                <w:szCs w:val="24"/>
              </w:rPr>
            </w:pPr>
            <w:r w:rsidRPr="00BD5CC2">
              <w:rPr>
                <w:rFonts w:ascii="Times New Roman" w:hAnsi="Times New Roman" w:cs="Times New Roman"/>
                <w:sz w:val="24"/>
                <w:szCs w:val="24"/>
              </w:rPr>
              <w:t>В случае получения отказа в сверке от номинального держателя центрального депозитария при выдаче инвестиционных паев, в случае отсутствия достаточной информации для открытия лицевого счета.</w:t>
            </w:r>
          </w:p>
        </w:tc>
        <w:tc>
          <w:tcPr>
            <w:tcW w:w="5536" w:type="dxa"/>
          </w:tcPr>
          <w:p w14:paraId="6AB24E14" w14:textId="77777777" w:rsidR="00BD5CC2" w:rsidRPr="00BD5CC2" w:rsidRDefault="00BD5CC2" w:rsidP="00BD5CC2">
            <w:pPr>
              <w:pStyle w:val="ConsPlusNormal"/>
              <w:ind w:firstLine="0"/>
              <w:jc w:val="both"/>
              <w:rPr>
                <w:rFonts w:ascii="Times New Roman" w:hAnsi="Times New Roman" w:cs="Times New Roman"/>
                <w:sz w:val="24"/>
                <w:szCs w:val="24"/>
              </w:rPr>
            </w:pPr>
            <w:r w:rsidRPr="00BD5CC2">
              <w:rPr>
                <w:rFonts w:ascii="Times New Roman" w:hAnsi="Times New Roman" w:cs="Times New Roman"/>
                <w:sz w:val="24"/>
                <w:szCs w:val="24"/>
              </w:rPr>
              <w:lastRenderedPageBreak/>
              <w:t>5.3.2.</w:t>
            </w:r>
            <w:r>
              <w:rPr>
                <w:rFonts w:ascii="Times New Roman" w:hAnsi="Times New Roman" w:cs="Times New Roman"/>
                <w:sz w:val="24"/>
                <w:szCs w:val="24"/>
              </w:rPr>
              <w:t> </w:t>
            </w:r>
            <w:r w:rsidRPr="00BD5CC2">
              <w:rPr>
                <w:rFonts w:ascii="Times New Roman" w:hAnsi="Times New Roman" w:cs="Times New Roman"/>
                <w:sz w:val="24"/>
                <w:szCs w:val="24"/>
              </w:rPr>
              <w:t>Регистратор открывает счет неустановленных лиц (если он еще не открыт) в случаях, предусмотренных действующим законодательством и нормативными правовыми актами.</w:t>
            </w:r>
          </w:p>
          <w:p w14:paraId="6AB24E15" w14:textId="77777777" w:rsidR="00BD5CC2" w:rsidRPr="00BD5CC2" w:rsidRDefault="00BD5CC2" w:rsidP="00BD5CC2">
            <w:pPr>
              <w:pStyle w:val="ConsPlusNormal"/>
              <w:ind w:firstLine="0"/>
              <w:jc w:val="both"/>
              <w:rPr>
                <w:rFonts w:ascii="Times New Roman" w:hAnsi="Times New Roman" w:cs="Times New Roman"/>
                <w:sz w:val="24"/>
                <w:szCs w:val="24"/>
              </w:rPr>
            </w:pPr>
            <w:r w:rsidRPr="00BD5CC2">
              <w:rPr>
                <w:rFonts w:ascii="Times New Roman" w:hAnsi="Times New Roman" w:cs="Times New Roman"/>
                <w:sz w:val="24"/>
                <w:szCs w:val="24"/>
              </w:rPr>
              <w:t>Регистратор должен открыть счет неустановленных лиц, предназначенный для учета инвестиционных паев, в отношении которых отсутствуют основания для их зачисления на лицевые счета, и (или) учета прав на указанные инвестиционные паи на лицевых счетах, не позднее дня наступления случая, предусмотренного пунктом 8.3.7 настоящих Правил.</w:t>
            </w:r>
          </w:p>
          <w:p w14:paraId="6AB24E16" w14:textId="77777777" w:rsidR="00BD5CC2" w:rsidRPr="00BD5CC2" w:rsidRDefault="00BD5CC2" w:rsidP="00BD5CC2">
            <w:pPr>
              <w:pStyle w:val="ConsPlusNormal"/>
              <w:ind w:firstLine="0"/>
              <w:jc w:val="both"/>
              <w:rPr>
                <w:rFonts w:ascii="Times New Roman" w:hAnsi="Times New Roman" w:cs="Times New Roman"/>
                <w:sz w:val="24"/>
                <w:szCs w:val="24"/>
              </w:rPr>
            </w:pPr>
            <w:r w:rsidRPr="00BD5CC2">
              <w:rPr>
                <w:rFonts w:ascii="Times New Roman" w:hAnsi="Times New Roman" w:cs="Times New Roman"/>
                <w:sz w:val="24"/>
                <w:szCs w:val="24"/>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 если совершается операция списания подлежащих обмену инвестиционных паев со счета </w:t>
            </w:r>
            <w:r w:rsidRPr="00BD5CC2">
              <w:rPr>
                <w:rFonts w:ascii="Times New Roman" w:hAnsi="Times New Roman" w:cs="Times New Roman"/>
                <w:sz w:val="24"/>
                <w:szCs w:val="24"/>
              </w:rPr>
              <w:lastRenderedPageBreak/>
              <w:t>неустановленных лиц, и операция зачисления инвестиционных паев, на которые осуществляется обмен, на счет неустановленных лиц.</w:t>
            </w:r>
          </w:p>
          <w:p w14:paraId="6AB24E17" w14:textId="77777777" w:rsidR="00BD5CC2" w:rsidRPr="00BD5CC2" w:rsidRDefault="00BD5CC2" w:rsidP="00BD5CC2">
            <w:pPr>
              <w:pStyle w:val="ConsPlusNormal"/>
              <w:ind w:firstLine="0"/>
              <w:jc w:val="both"/>
              <w:rPr>
                <w:rFonts w:ascii="Times New Roman" w:hAnsi="Times New Roman" w:cs="Times New Roman"/>
                <w:sz w:val="24"/>
                <w:szCs w:val="24"/>
              </w:rPr>
            </w:pPr>
            <w:r w:rsidRPr="00BD5CC2">
              <w:rPr>
                <w:rFonts w:ascii="Times New Roman" w:hAnsi="Times New Roman" w:cs="Times New Roman"/>
                <w:sz w:val="24"/>
                <w:szCs w:val="24"/>
              </w:rPr>
              <w:t>В случае получения отказа в сверке от номинального держателя центрального депозитария при выдаче инвестиционных паев, в случае отсутствия достаточной информации для открытия лицевого счета.</w:t>
            </w:r>
          </w:p>
          <w:p w14:paraId="6AB24E18" w14:textId="77777777" w:rsidR="00BD5CC2" w:rsidRPr="00BD5CC2" w:rsidRDefault="00BD5CC2" w:rsidP="00BD5CC2">
            <w:pPr>
              <w:pStyle w:val="ConsPlusNormal"/>
              <w:ind w:firstLine="0"/>
              <w:jc w:val="both"/>
              <w:rPr>
                <w:rFonts w:ascii="Times New Roman" w:hAnsi="Times New Roman" w:cs="Times New Roman"/>
                <w:b/>
                <w:sz w:val="24"/>
                <w:szCs w:val="24"/>
              </w:rPr>
            </w:pPr>
            <w:r w:rsidRPr="00BD5CC2">
              <w:rPr>
                <w:rFonts w:ascii="Times New Roman" w:hAnsi="Times New Roman" w:cs="Times New Roman"/>
                <w:b/>
                <w:sz w:val="24"/>
                <w:szCs w:val="24"/>
              </w:rPr>
              <w:t>Регистратор вносит запись о списании инвестиционных паев с лицевого счета владельца, открытого исключенному из ЕГРЮЛ или ликвидированному юридическому лицу, и запись об их зачислении на счет неустановленных лиц не позднее рабочего дня, следующего за днем получения Регистратором сведений об исключении из ЕГРЮЛ или ликвидации такого юридического лица.</w:t>
            </w:r>
          </w:p>
        </w:tc>
      </w:tr>
      <w:tr w:rsidR="004E08B1" w:rsidRPr="00437E48" w14:paraId="6AB24E26" w14:textId="77777777" w:rsidTr="004E08B1">
        <w:tc>
          <w:tcPr>
            <w:tcW w:w="5521" w:type="dxa"/>
          </w:tcPr>
          <w:p w14:paraId="6AB24E1A"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lastRenderedPageBreak/>
              <w:t>6.3.</w:t>
            </w:r>
            <w:r>
              <w:rPr>
                <w:rFonts w:ascii="Times New Roman" w:hAnsi="Times New Roman" w:cs="Times New Roman"/>
                <w:sz w:val="24"/>
                <w:szCs w:val="24"/>
              </w:rPr>
              <w:t xml:space="preserve"> </w:t>
            </w:r>
            <w:r w:rsidRPr="004E08B1">
              <w:rPr>
                <w:rFonts w:ascii="Times New Roman" w:hAnsi="Times New Roman" w:cs="Times New Roman"/>
                <w:sz w:val="24"/>
                <w:szCs w:val="24"/>
              </w:rPr>
              <w:t>Регистратор вправе самостоятельно закрыть лицевой счет,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 при одновременном выполнении следующих условий:</w:t>
            </w:r>
          </w:p>
          <w:p w14:paraId="6AB24E1B"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w:t>
            </w:r>
            <w:r w:rsidRPr="004E08B1">
              <w:rPr>
                <w:rFonts w:ascii="Times New Roman" w:hAnsi="Times New Roman" w:cs="Times New Roman"/>
                <w:sz w:val="24"/>
                <w:szCs w:val="24"/>
              </w:rPr>
              <w:tab/>
              <w:t>на лицевом счете отсутствуют инвестиционные паи;</w:t>
            </w:r>
          </w:p>
          <w:p w14:paraId="6AB24E1C"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2)</w:t>
            </w:r>
            <w:r w:rsidRPr="004E08B1">
              <w:rPr>
                <w:rFonts w:ascii="Times New Roman" w:hAnsi="Times New Roman" w:cs="Times New Roman"/>
                <w:sz w:val="24"/>
                <w:szCs w:val="24"/>
              </w:rPr>
              <w:tab/>
              <w:t>в течение 3 лет по лицевому счету не вносились записи о зачислении/списании инвестиционных паев, об обременении/прекращении обременения/изменении условий обременения инвестиционных паев, об ограничении распоряжения/снятии ограничений на распоряжение инвестиционными паями;</w:t>
            </w:r>
          </w:p>
          <w:p w14:paraId="6AB24E1D"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3)</w:t>
            </w:r>
            <w:r w:rsidRPr="004E08B1">
              <w:rPr>
                <w:rFonts w:ascii="Times New Roman" w:hAnsi="Times New Roman" w:cs="Times New Roman"/>
                <w:sz w:val="24"/>
                <w:szCs w:val="24"/>
              </w:rPr>
              <w:tab/>
              <w:t>по лицевому счету не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Фонда.</w:t>
            </w:r>
          </w:p>
          <w:p w14:paraId="6AB24E1E"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Регистратор вправе самостоятельно закрыть лицевой счет, на котором отсутствуют инвестиционные паи, если зарегистрированное лицо, которому открыт лицевой счет, являющееся юридическим лицом, исключено из ЕГРЮЛ или ликвидировано.</w:t>
            </w:r>
          </w:p>
          <w:p w14:paraId="6AB24E1F" w14:textId="77777777" w:rsidR="004E08B1" w:rsidRPr="00403015"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 xml:space="preserve">Регистратор вправе самостоятельно закрыть лицевой счет номинального держателя и доверительного управляющего, если на таком счете отсутствуют инвестиционные паи и Регистратор получил официальную информацию об аннулировании соответствующей лицензии </w:t>
            </w:r>
            <w:r w:rsidRPr="004E08B1">
              <w:rPr>
                <w:rFonts w:ascii="Times New Roman" w:hAnsi="Times New Roman" w:cs="Times New Roman"/>
                <w:sz w:val="24"/>
                <w:szCs w:val="24"/>
              </w:rPr>
              <w:lastRenderedPageBreak/>
              <w:t>профессионального участника рынка ценных бумаг указанного лица.</w:t>
            </w:r>
          </w:p>
        </w:tc>
        <w:tc>
          <w:tcPr>
            <w:tcW w:w="5536" w:type="dxa"/>
          </w:tcPr>
          <w:p w14:paraId="6AB24E20"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lastRenderedPageBreak/>
              <w:t>6.3.</w:t>
            </w:r>
            <w:r>
              <w:rPr>
                <w:rFonts w:ascii="Times New Roman" w:hAnsi="Times New Roman" w:cs="Times New Roman"/>
                <w:sz w:val="24"/>
                <w:szCs w:val="24"/>
              </w:rPr>
              <w:t xml:space="preserve"> </w:t>
            </w:r>
            <w:r w:rsidRPr="004E08B1">
              <w:rPr>
                <w:rFonts w:ascii="Times New Roman" w:hAnsi="Times New Roman" w:cs="Times New Roman"/>
                <w:sz w:val="24"/>
                <w:szCs w:val="24"/>
              </w:rPr>
              <w:t>Регистратор вправе самостоятельно закрыть лицевой счет, за исключением лицевого счета номинального держателя центрального депозитария, при одновременном выполнении следующих условий:</w:t>
            </w:r>
          </w:p>
          <w:p w14:paraId="6AB24E21"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w:t>
            </w:r>
            <w:r w:rsidRPr="004E08B1">
              <w:rPr>
                <w:rFonts w:ascii="Times New Roman" w:hAnsi="Times New Roman" w:cs="Times New Roman"/>
                <w:sz w:val="24"/>
                <w:szCs w:val="24"/>
              </w:rPr>
              <w:tab/>
              <w:t>на лицевом счете отсутствуют инвестиционные паи;</w:t>
            </w:r>
          </w:p>
          <w:p w14:paraId="6AB24E22"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2)</w:t>
            </w:r>
            <w:r w:rsidRPr="004E08B1">
              <w:rPr>
                <w:rFonts w:ascii="Times New Roman" w:hAnsi="Times New Roman" w:cs="Times New Roman"/>
                <w:sz w:val="24"/>
                <w:szCs w:val="24"/>
              </w:rPr>
              <w:tab/>
              <w:t>в течение 3 лет по лицевому счету не вносились записи о зачислении/списании инвестиционных паев, об обременении/прекращении обременения/изменении условий обременения инвестиционных паев, об ограничении распоряжения/снятии ограничений на распоряжение инвестиционными паями;</w:t>
            </w:r>
          </w:p>
          <w:p w14:paraId="6AB24E23"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3)</w:t>
            </w:r>
            <w:r w:rsidRPr="004E08B1">
              <w:rPr>
                <w:rFonts w:ascii="Times New Roman" w:hAnsi="Times New Roman" w:cs="Times New Roman"/>
                <w:sz w:val="24"/>
                <w:szCs w:val="24"/>
              </w:rPr>
              <w:tab/>
              <w:t>по лицевому счету не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Фонда.</w:t>
            </w:r>
          </w:p>
          <w:p w14:paraId="6AB24E24"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Регистратор вправе самостоятельно закрыть лицевой счет, на котором отсутствуют инвестиционные паи, если зарегистрированное лицо, которому открыт лицевой счет, являющееся юридическим лицом, исключено из ЕГРЮЛ или ликвидировано.</w:t>
            </w:r>
          </w:p>
          <w:p w14:paraId="6AB24E25" w14:textId="77777777" w:rsidR="004E08B1" w:rsidRPr="00676D37"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Регистратор вправе самостоятельно закрыть лицевой счет номинального держателя и доверительного управляющего, если на таком счете отсутствуют инвестиционные паи и Регистратор получил официальную информацию об аннулировании соответствующей лицензии профессионального участника рынка ценных бумаг указанного лица.</w:t>
            </w:r>
          </w:p>
        </w:tc>
      </w:tr>
      <w:tr w:rsidR="004E08B1" w:rsidRPr="00437E48" w14:paraId="6AB24E4C" w14:textId="77777777" w:rsidTr="004E08B1">
        <w:tc>
          <w:tcPr>
            <w:tcW w:w="5521" w:type="dxa"/>
          </w:tcPr>
          <w:p w14:paraId="6AB24E27"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lastRenderedPageBreak/>
              <w:t>8.1.24.</w:t>
            </w:r>
            <w:r>
              <w:rPr>
                <w:rFonts w:ascii="Times New Roman" w:hAnsi="Times New Roman" w:cs="Times New Roman"/>
                <w:sz w:val="24"/>
                <w:szCs w:val="24"/>
              </w:rPr>
              <w:t xml:space="preserve"> </w:t>
            </w:r>
            <w:r w:rsidRPr="004E08B1">
              <w:rPr>
                <w:rFonts w:ascii="Times New Roman" w:hAnsi="Times New Roman" w:cs="Times New Roman"/>
                <w:sz w:val="24"/>
                <w:szCs w:val="24"/>
              </w:rPr>
              <w:t>Регистратор отказывает в совершении операции в следующих случаях:</w:t>
            </w:r>
          </w:p>
          <w:p w14:paraId="6AB24E28"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w:t>
            </w:r>
            <w:r w:rsidRPr="004E08B1">
              <w:rPr>
                <w:rFonts w:ascii="Times New Roman" w:hAnsi="Times New Roman" w:cs="Times New Roman"/>
                <w:sz w:val="24"/>
                <w:szCs w:val="24"/>
              </w:rPr>
              <w:tab/>
              <w:t>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настоящих Правил;</w:t>
            </w:r>
          </w:p>
          <w:p w14:paraId="6AB24E29"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2)</w:t>
            </w:r>
            <w:r w:rsidRPr="004E08B1">
              <w:rPr>
                <w:rFonts w:ascii="Times New Roman" w:hAnsi="Times New Roman" w:cs="Times New Roman"/>
                <w:sz w:val="24"/>
                <w:szCs w:val="24"/>
              </w:rPr>
              <w:tab/>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6AB24E2A"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3)</w:t>
            </w:r>
            <w:r w:rsidRPr="004E08B1">
              <w:rPr>
                <w:rFonts w:ascii="Times New Roman" w:hAnsi="Times New Roman" w:cs="Times New Roman"/>
                <w:sz w:val="24"/>
                <w:szCs w:val="24"/>
              </w:rPr>
              <w:tab/>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Фонда или Агента;</w:t>
            </w:r>
          </w:p>
          <w:p w14:paraId="6AB24E2B"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4)</w:t>
            </w:r>
            <w:r w:rsidRPr="004E08B1">
              <w:rPr>
                <w:rFonts w:ascii="Times New Roman" w:hAnsi="Times New Roman" w:cs="Times New Roman"/>
                <w:sz w:val="24"/>
                <w:szCs w:val="24"/>
              </w:rPr>
              <w:tab/>
              <w:t>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6AB24E2C"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5)</w:t>
            </w:r>
            <w:r w:rsidRPr="004E08B1">
              <w:rPr>
                <w:rFonts w:ascii="Times New Roman" w:hAnsi="Times New Roman" w:cs="Times New Roman"/>
                <w:sz w:val="24"/>
                <w:szCs w:val="24"/>
              </w:rPr>
              <w:tab/>
              <w:t>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6AB24E2D"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6)</w:t>
            </w:r>
            <w:r w:rsidRPr="004E08B1">
              <w:rPr>
                <w:rFonts w:ascii="Times New Roman" w:hAnsi="Times New Roman" w:cs="Times New Roman"/>
                <w:sz w:val="24"/>
                <w:szCs w:val="24"/>
              </w:rPr>
              <w:tab/>
              <w:t xml:space="preserve">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 а также если у Регистратора отсутствует анкета на бумажном носителе, содержащая образец собственноручной подписи зарегистрированного лица, и зарегистрированное лицо предоставило документы </w:t>
            </w:r>
            <w:r w:rsidRPr="004E08B1">
              <w:rPr>
                <w:rFonts w:ascii="Times New Roman" w:hAnsi="Times New Roman" w:cs="Times New Roman"/>
                <w:sz w:val="24"/>
                <w:szCs w:val="24"/>
              </w:rPr>
              <w:lastRenderedPageBreak/>
              <w:t>для совершения операций, за исключением заявок на выдачу, погашение или обмен, поданных Управляющей компании или Агенту, на бумажном носителе;</w:t>
            </w:r>
          </w:p>
          <w:p w14:paraId="6AB24E2E"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7)</w:t>
            </w:r>
            <w:r w:rsidRPr="004E08B1">
              <w:rPr>
                <w:rFonts w:ascii="Times New Roman" w:hAnsi="Times New Roman" w:cs="Times New Roman"/>
                <w:sz w:val="24"/>
                <w:szCs w:val="24"/>
              </w:rPr>
              <w:tab/>
              <w:t>операции по лицевому счету приостановлены (за исключением случая зачисления инвестиционных паев на данный счет);</w:t>
            </w:r>
          </w:p>
          <w:p w14:paraId="6AB24E2F"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8)</w:t>
            </w:r>
            <w:r w:rsidRPr="004E08B1">
              <w:rPr>
                <w:rFonts w:ascii="Times New Roman" w:hAnsi="Times New Roman" w:cs="Times New Roman"/>
                <w:sz w:val="24"/>
                <w:szCs w:val="24"/>
              </w:rPr>
              <w:tab/>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 (за исключением случаев, когда в соответствии с настоящими Правилами операции совершаются на основании распоряжений Управляющей компании Фонда или иных документов, за исключением распоряжений зарегистрированных лиц, в том числе операций погашения инвестиционных паев при прекращении Фондов и в иных случаях погашения инвестиционных паев без подачи заявок, обмена всех инвестиционных паев одного Фонда на инвестиционные паи другого Фонда по решению Управляющей компании Фонда);</w:t>
            </w:r>
          </w:p>
          <w:p w14:paraId="6AB24E30"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9)</w:t>
            </w:r>
            <w:r w:rsidRPr="004E08B1">
              <w:rPr>
                <w:rFonts w:ascii="Times New Roman" w:hAnsi="Times New Roman" w:cs="Times New Roman"/>
                <w:sz w:val="24"/>
                <w:szCs w:val="24"/>
              </w:rPr>
              <w:tab/>
              <w:t>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14:paraId="6AB24E31"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0)</w:t>
            </w:r>
            <w:r w:rsidRPr="004E08B1">
              <w:rPr>
                <w:rFonts w:ascii="Times New Roman" w:hAnsi="Times New Roman" w:cs="Times New Roman"/>
                <w:sz w:val="24"/>
                <w:szCs w:val="24"/>
              </w:rPr>
              <w:tab/>
              <w:t>количество инвестиционных паев,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Фондом;</w:t>
            </w:r>
          </w:p>
          <w:p w14:paraId="6AB24E32"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1)</w:t>
            </w:r>
            <w:r w:rsidRPr="004E08B1">
              <w:rPr>
                <w:rFonts w:ascii="Times New Roman" w:hAnsi="Times New Roman" w:cs="Times New Roman"/>
                <w:sz w:val="24"/>
                <w:szCs w:val="24"/>
              </w:rPr>
              <w:tab/>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 или закрыт;</w:t>
            </w:r>
          </w:p>
          <w:p w14:paraId="6AB24E33"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2)</w:t>
            </w:r>
            <w:r w:rsidRPr="004E08B1">
              <w:rPr>
                <w:rFonts w:ascii="Times New Roman" w:hAnsi="Times New Roman" w:cs="Times New Roman"/>
                <w:sz w:val="24"/>
                <w:szCs w:val="24"/>
              </w:rPr>
              <w:tab/>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AB24E34"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3)</w:t>
            </w:r>
            <w:r w:rsidRPr="004E08B1">
              <w:rPr>
                <w:rFonts w:ascii="Times New Roman" w:hAnsi="Times New Roman" w:cs="Times New Roman"/>
                <w:sz w:val="24"/>
                <w:szCs w:val="24"/>
              </w:rPr>
              <w:tab/>
              <w:t xml:space="preserve">в течение тридцати календарных дней со дня поступления распоряжения, содержащего уникальный идентификационный номер (референс) и указание списать инвестиционные паи с лицевого счета номинального держателя </w:t>
            </w:r>
            <w:r w:rsidRPr="004E08B1">
              <w:rPr>
                <w:rFonts w:ascii="Times New Roman" w:hAnsi="Times New Roman" w:cs="Times New Roman"/>
                <w:sz w:val="24"/>
                <w:szCs w:val="24"/>
              </w:rPr>
              <w:lastRenderedPageBreak/>
              <w:t>центрального депозитария (зачислить инвестиционные паи на лицевой счет номинального держателя центрального депозитария), Регистратору не поступило встречное распоряжение, содержащее указанный уникальный идентификационный номер (референс) и указание зачислить указанные инвестиционные паи на иной лицевой счет (списать указанные инвестиционные паи с иного лицевого счета);</w:t>
            </w:r>
          </w:p>
          <w:p w14:paraId="6AB24E35"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4)</w:t>
            </w:r>
            <w:r w:rsidRPr="004E08B1">
              <w:rPr>
                <w:rFonts w:ascii="Times New Roman" w:hAnsi="Times New Roman" w:cs="Times New Roman"/>
                <w:sz w:val="24"/>
                <w:szCs w:val="24"/>
              </w:rPr>
              <w:tab/>
              <w:t>распоряжение подано Регистратору после наступления даты проведения операции по лицевому счету, указанной в распоряжении;</w:t>
            </w:r>
          </w:p>
          <w:p w14:paraId="6AB24E36"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5)</w:t>
            </w:r>
            <w:r w:rsidRPr="004E08B1">
              <w:rPr>
                <w:rFonts w:ascii="Times New Roman" w:hAnsi="Times New Roman" w:cs="Times New Roman"/>
                <w:sz w:val="24"/>
                <w:szCs w:val="24"/>
              </w:rPr>
              <w:tab/>
              <w:t>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p>
          <w:p w14:paraId="6AB24E37"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6)</w:t>
            </w:r>
            <w:r w:rsidRPr="004E08B1">
              <w:rPr>
                <w:rFonts w:ascii="Times New Roman" w:hAnsi="Times New Roman" w:cs="Times New Roman"/>
                <w:sz w:val="24"/>
                <w:szCs w:val="24"/>
              </w:rPr>
              <w:tab/>
              <w:t>проведение Регистратором операции по лицевому счету приведет к нарушению Регистратором норм федеральных законов, иных нормативных правовых актов Российской Федерации, нормативных актов Банка России;</w:t>
            </w:r>
          </w:p>
          <w:p w14:paraId="6AB24E38" w14:textId="77777777" w:rsidR="004E08B1" w:rsidRPr="00403015"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7)</w:t>
            </w:r>
            <w:r w:rsidRPr="004E08B1">
              <w:rPr>
                <w:rFonts w:ascii="Times New Roman" w:hAnsi="Times New Roman" w:cs="Times New Roman"/>
                <w:sz w:val="24"/>
                <w:szCs w:val="24"/>
              </w:rPr>
              <w:tab/>
              <w:t>Регистратор не осуществляет ведение Реестра, в отношении которого им получено Распоряжение или документы, являющиеся основанием для проведения операции.</w:t>
            </w:r>
          </w:p>
        </w:tc>
        <w:tc>
          <w:tcPr>
            <w:tcW w:w="5536" w:type="dxa"/>
          </w:tcPr>
          <w:p w14:paraId="6AB24E39"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lastRenderedPageBreak/>
              <w:t>8.1.24.</w:t>
            </w:r>
            <w:r>
              <w:rPr>
                <w:rFonts w:ascii="Times New Roman" w:hAnsi="Times New Roman" w:cs="Times New Roman"/>
                <w:sz w:val="24"/>
                <w:szCs w:val="24"/>
              </w:rPr>
              <w:t xml:space="preserve"> </w:t>
            </w:r>
            <w:r w:rsidRPr="004E08B1">
              <w:rPr>
                <w:rFonts w:ascii="Times New Roman" w:hAnsi="Times New Roman" w:cs="Times New Roman"/>
                <w:sz w:val="24"/>
                <w:szCs w:val="24"/>
              </w:rPr>
              <w:t>Регистратор отказывает в совершении операции в следующих случаях:</w:t>
            </w:r>
          </w:p>
          <w:p w14:paraId="6AB24E3A"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w:t>
            </w:r>
            <w:r w:rsidRPr="004E08B1">
              <w:rPr>
                <w:rFonts w:ascii="Times New Roman" w:hAnsi="Times New Roman" w:cs="Times New Roman"/>
                <w:sz w:val="24"/>
                <w:szCs w:val="24"/>
              </w:rPr>
              <w:tab/>
              <w:t>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настоящих Правил;</w:t>
            </w:r>
          </w:p>
          <w:p w14:paraId="6AB24E3B"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2)</w:t>
            </w:r>
            <w:r w:rsidRPr="004E08B1">
              <w:rPr>
                <w:rFonts w:ascii="Times New Roman" w:hAnsi="Times New Roman" w:cs="Times New Roman"/>
                <w:sz w:val="24"/>
                <w:szCs w:val="24"/>
              </w:rPr>
              <w:tab/>
              <w:t>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14:paraId="6AB24E3C"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3)</w:t>
            </w:r>
            <w:r w:rsidRPr="004E08B1">
              <w:rPr>
                <w:rFonts w:ascii="Times New Roman" w:hAnsi="Times New Roman" w:cs="Times New Roman"/>
                <w:sz w:val="24"/>
                <w:szCs w:val="24"/>
              </w:rPr>
              <w:tab/>
              <w:t>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Фонда или Агента;</w:t>
            </w:r>
          </w:p>
          <w:p w14:paraId="6AB24E3D"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4)</w:t>
            </w:r>
            <w:r w:rsidRPr="004E08B1">
              <w:rPr>
                <w:rFonts w:ascii="Times New Roman" w:hAnsi="Times New Roman" w:cs="Times New Roman"/>
                <w:sz w:val="24"/>
                <w:szCs w:val="24"/>
              </w:rPr>
              <w:tab/>
              <w:t>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6AB24E3E"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5)</w:t>
            </w:r>
            <w:r w:rsidRPr="004E08B1">
              <w:rPr>
                <w:rFonts w:ascii="Times New Roman" w:hAnsi="Times New Roman" w:cs="Times New Roman"/>
                <w:sz w:val="24"/>
                <w:szCs w:val="24"/>
              </w:rPr>
              <w:tab/>
              <w:t>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6AB24E3F"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6)</w:t>
            </w:r>
            <w:r w:rsidRPr="004E08B1">
              <w:rPr>
                <w:rFonts w:ascii="Times New Roman" w:hAnsi="Times New Roman" w:cs="Times New Roman"/>
                <w:sz w:val="24"/>
                <w:szCs w:val="24"/>
              </w:rPr>
              <w:tab/>
              <w:t xml:space="preserve">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 а также если у Регистратора отсутствует анкета на бумажном носителе, содержащая образец собственноручной подписи зарегистрированного лица, и зарегистрированное лицо предоставило документы </w:t>
            </w:r>
            <w:r w:rsidRPr="004E08B1">
              <w:rPr>
                <w:rFonts w:ascii="Times New Roman" w:hAnsi="Times New Roman" w:cs="Times New Roman"/>
                <w:sz w:val="24"/>
                <w:szCs w:val="24"/>
              </w:rPr>
              <w:lastRenderedPageBreak/>
              <w:t>для совершения операций, за исключением заявок на выдачу, погашение или обмен, поданных Управляющей компании или Агенту, на бумажном носителе;</w:t>
            </w:r>
          </w:p>
          <w:p w14:paraId="6AB24E40"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7)</w:t>
            </w:r>
            <w:r w:rsidRPr="004E08B1">
              <w:rPr>
                <w:rFonts w:ascii="Times New Roman" w:hAnsi="Times New Roman" w:cs="Times New Roman"/>
                <w:sz w:val="24"/>
                <w:szCs w:val="24"/>
              </w:rPr>
              <w:tab/>
              <w:t>операции по лицевому счету приостановлены (за исключением случая зачисления инвестиционных паев на данный счет);</w:t>
            </w:r>
          </w:p>
          <w:p w14:paraId="6AB24E41"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8)</w:t>
            </w:r>
            <w:r w:rsidRPr="004E08B1">
              <w:rPr>
                <w:rFonts w:ascii="Times New Roman" w:hAnsi="Times New Roman" w:cs="Times New Roman"/>
                <w:sz w:val="24"/>
                <w:szCs w:val="24"/>
              </w:rPr>
              <w:tab/>
              <w:t>по лицевому счету внесена запись об ограничении распоряжения инвестиционными паями, и проведение операции по данному лицевому счету противоречит условию установленного ограничения (за исключением случаев, когда в соответствии с настоящими Правилами операции совершаются на основании распоряжений Управляющей компании Фонда или иных документов, за исключением распоряжений зарегистрированных лиц, в том числе операций погашения инвестиционных паев при прекращении Фондов и в иных случаях погашения инвестиционных паев без подачи заявок, обмена всех инвестиционных паев одного Фонда на инвестиционные паи другого Фонда по решению Управляющей компании Фонда);</w:t>
            </w:r>
          </w:p>
          <w:p w14:paraId="6AB24E42"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9)</w:t>
            </w:r>
            <w:r w:rsidRPr="004E08B1">
              <w:rPr>
                <w:rFonts w:ascii="Times New Roman" w:hAnsi="Times New Roman" w:cs="Times New Roman"/>
                <w:sz w:val="24"/>
                <w:szCs w:val="24"/>
              </w:rPr>
              <w:tab/>
              <w:t>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14:paraId="6AB24E43"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0)</w:t>
            </w:r>
            <w:r w:rsidRPr="004E08B1">
              <w:rPr>
                <w:rFonts w:ascii="Times New Roman" w:hAnsi="Times New Roman" w:cs="Times New Roman"/>
                <w:sz w:val="24"/>
                <w:szCs w:val="24"/>
              </w:rPr>
              <w:tab/>
              <w:t>количество инвестиционных паев,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Фондом;</w:t>
            </w:r>
          </w:p>
          <w:p w14:paraId="6AB24E44"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1)</w:t>
            </w:r>
            <w:r w:rsidRPr="004E08B1">
              <w:rPr>
                <w:rFonts w:ascii="Times New Roman" w:hAnsi="Times New Roman" w:cs="Times New Roman"/>
                <w:sz w:val="24"/>
                <w:szCs w:val="24"/>
              </w:rPr>
              <w:tab/>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 или закрыт;</w:t>
            </w:r>
          </w:p>
          <w:p w14:paraId="6AB24E45"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2)</w:t>
            </w:r>
            <w:r w:rsidRPr="004E08B1">
              <w:rPr>
                <w:rFonts w:ascii="Times New Roman" w:hAnsi="Times New Roman" w:cs="Times New Roman"/>
                <w:sz w:val="24"/>
                <w:szCs w:val="24"/>
              </w:rPr>
              <w:tab/>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6AB24E46"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3)</w:t>
            </w:r>
            <w:r w:rsidRPr="004E08B1">
              <w:rPr>
                <w:rFonts w:ascii="Times New Roman" w:hAnsi="Times New Roman" w:cs="Times New Roman"/>
                <w:sz w:val="24"/>
                <w:szCs w:val="24"/>
              </w:rPr>
              <w:tab/>
              <w:t xml:space="preserve">в течение тридцати календарных дней со дня поступления распоряжения, содержащего уникальный идентификационный номер (референс) и указание списать инвестиционные паи с лицевого счета номинального держателя центрального депозитария (зачислить инвестиционные паи на </w:t>
            </w:r>
            <w:r w:rsidRPr="004E08B1">
              <w:rPr>
                <w:rFonts w:ascii="Times New Roman" w:hAnsi="Times New Roman" w:cs="Times New Roman"/>
                <w:sz w:val="24"/>
                <w:szCs w:val="24"/>
              </w:rPr>
              <w:lastRenderedPageBreak/>
              <w:t>лицевой счет номинального держателя центрального депозитария), Регистратору не поступило встречное распоряжение, содержащее указанный уникальный идентификационный номер (референс) и указание зачислить указанные инвестиционные паи на иной лицевой счет (списать указанные инвестиционные паи с иного лицевого счета);</w:t>
            </w:r>
          </w:p>
          <w:p w14:paraId="6AB24E47"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4)</w:t>
            </w:r>
            <w:r w:rsidRPr="004E08B1">
              <w:rPr>
                <w:rFonts w:ascii="Times New Roman" w:hAnsi="Times New Roman" w:cs="Times New Roman"/>
                <w:sz w:val="24"/>
                <w:szCs w:val="24"/>
              </w:rPr>
              <w:tab/>
              <w:t>распоряжение подано Регистратору после наступления даты проведения операции по лицевому счету, указанной в распоряжении;</w:t>
            </w:r>
          </w:p>
          <w:p w14:paraId="6AB24E48"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5)</w:t>
            </w:r>
            <w:r w:rsidRPr="004E08B1">
              <w:rPr>
                <w:rFonts w:ascii="Times New Roman" w:hAnsi="Times New Roman" w:cs="Times New Roman"/>
                <w:sz w:val="24"/>
                <w:szCs w:val="24"/>
              </w:rPr>
              <w:tab/>
              <w:t>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и не приобретает инвестиционные паи в результате универсального правопреемства или по иным основаниям, предусмотренным законодательством Российской Федерации или нормативными актами в сфере финансовых рынков;</w:t>
            </w:r>
          </w:p>
          <w:p w14:paraId="6AB24E49"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6)</w:t>
            </w:r>
            <w:r w:rsidRPr="004E08B1">
              <w:rPr>
                <w:rFonts w:ascii="Times New Roman" w:hAnsi="Times New Roman" w:cs="Times New Roman"/>
                <w:sz w:val="24"/>
                <w:szCs w:val="24"/>
              </w:rPr>
              <w:tab/>
              <w:t>проведение Регистратором операции по лицевому счету приведет к нарушению Регистратором норм федеральных законов, иных нормативных правовых актов Российской Федерации, нормативных актов Банка России;</w:t>
            </w:r>
          </w:p>
          <w:p w14:paraId="6AB24E4A" w14:textId="77777777" w:rsidR="004E08B1" w:rsidRPr="004E08B1" w:rsidRDefault="004E08B1" w:rsidP="004E08B1">
            <w:pPr>
              <w:pStyle w:val="ConsPlusNormal"/>
              <w:ind w:firstLine="0"/>
              <w:jc w:val="both"/>
              <w:rPr>
                <w:rFonts w:ascii="Times New Roman" w:hAnsi="Times New Roman" w:cs="Times New Roman"/>
                <w:sz w:val="24"/>
                <w:szCs w:val="24"/>
              </w:rPr>
            </w:pPr>
            <w:r w:rsidRPr="004E08B1">
              <w:rPr>
                <w:rFonts w:ascii="Times New Roman" w:hAnsi="Times New Roman" w:cs="Times New Roman"/>
                <w:sz w:val="24"/>
                <w:szCs w:val="24"/>
              </w:rPr>
              <w:t>17)</w:t>
            </w:r>
            <w:r w:rsidRPr="004E08B1">
              <w:rPr>
                <w:rFonts w:ascii="Times New Roman" w:hAnsi="Times New Roman" w:cs="Times New Roman"/>
                <w:sz w:val="24"/>
                <w:szCs w:val="24"/>
              </w:rPr>
              <w:tab/>
              <w:t>Регистратор не осуществляет ведение Реестра, в отношении которого им получено Распоряжение или документы, являющиеся основанием для проведения операции</w:t>
            </w:r>
            <w:r>
              <w:rPr>
                <w:rFonts w:ascii="Times New Roman" w:hAnsi="Times New Roman" w:cs="Times New Roman"/>
                <w:sz w:val="24"/>
                <w:szCs w:val="24"/>
              </w:rPr>
              <w:t>;</w:t>
            </w:r>
          </w:p>
          <w:p w14:paraId="6AB24E4B" w14:textId="77777777" w:rsidR="004E08B1" w:rsidRPr="004E08B1" w:rsidRDefault="004E08B1" w:rsidP="004E08B1">
            <w:pPr>
              <w:pStyle w:val="ConsPlusNormal"/>
              <w:ind w:firstLine="0"/>
              <w:jc w:val="both"/>
              <w:rPr>
                <w:rFonts w:ascii="Times New Roman" w:hAnsi="Times New Roman" w:cs="Times New Roman"/>
                <w:b/>
                <w:sz w:val="24"/>
                <w:szCs w:val="24"/>
              </w:rPr>
            </w:pPr>
            <w:r w:rsidRPr="004E08B1">
              <w:rPr>
                <w:rFonts w:ascii="Times New Roman" w:hAnsi="Times New Roman" w:cs="Times New Roman"/>
                <w:b/>
                <w:sz w:val="24"/>
                <w:szCs w:val="24"/>
              </w:rPr>
              <w:t>18)</w:t>
            </w:r>
            <w:r w:rsidRPr="004E08B1">
              <w:rPr>
                <w:rFonts w:ascii="Times New Roman" w:hAnsi="Times New Roman" w:cs="Times New Roman"/>
                <w:b/>
                <w:sz w:val="24"/>
                <w:szCs w:val="24"/>
              </w:rPr>
              <w:tab/>
              <w:t xml:space="preserve">При подаче Регистратору распоряжения о списании инвестиционных паев с лицевого счета номинального держателя (номинального держателя центрального депозитария) для их зачисления Регистратором на счет неустановленных лиц депозитарий (центральный депозитарий), прекращающий исполнение функций по учету прав на инвестиционные паев, учет прав на которые осуществляется им на счете неустановленных лиц, не представил документы, содержащие в отношении указанных инвестиционных паев следующую информацию: основание зачисления депозитарием (центральным депозитарием) инвестиционных паев на счет неустановленных лиц и (или) сведения о лице, на счете депо которого депозитарий (центральный депозитарий) осуществлял учет прав на инвестиционные паи до их зачисления на счет неустановленных лиц (если депозитарий </w:t>
            </w:r>
            <w:r w:rsidRPr="004E08B1">
              <w:rPr>
                <w:rFonts w:ascii="Times New Roman" w:hAnsi="Times New Roman" w:cs="Times New Roman"/>
                <w:b/>
                <w:sz w:val="24"/>
                <w:szCs w:val="24"/>
              </w:rPr>
              <w:lastRenderedPageBreak/>
              <w:t>(центральный депозитарий) осуществлял такой учет).</w:t>
            </w:r>
          </w:p>
        </w:tc>
      </w:tr>
      <w:tr w:rsidR="002F1A3E" w:rsidRPr="00437E48" w14:paraId="6AB24E4F" w14:textId="77777777" w:rsidTr="00263581">
        <w:tc>
          <w:tcPr>
            <w:tcW w:w="5521" w:type="dxa"/>
          </w:tcPr>
          <w:p w14:paraId="6AB24E4D" w14:textId="77777777" w:rsidR="002F1A3E" w:rsidRPr="002A6D77" w:rsidRDefault="002F1A3E" w:rsidP="00263581">
            <w:pPr>
              <w:pStyle w:val="ConsPlusNormal"/>
              <w:ind w:firstLine="0"/>
              <w:jc w:val="both"/>
              <w:rPr>
                <w:rFonts w:ascii="Times New Roman" w:hAnsi="Times New Roman" w:cs="Times New Roman"/>
                <w:sz w:val="24"/>
                <w:szCs w:val="24"/>
              </w:rPr>
            </w:pPr>
            <w:r w:rsidRPr="002A6D77">
              <w:rPr>
                <w:rFonts w:ascii="Times New Roman" w:hAnsi="Times New Roman" w:cs="Times New Roman"/>
                <w:sz w:val="24"/>
                <w:szCs w:val="24"/>
              </w:rPr>
              <w:lastRenderedPageBreak/>
              <w:t>8.11. Приостановление и возобновление операций по лицевым и иным счетам</w:t>
            </w:r>
          </w:p>
        </w:tc>
        <w:tc>
          <w:tcPr>
            <w:tcW w:w="5536" w:type="dxa"/>
          </w:tcPr>
          <w:p w14:paraId="6AB24E4E" w14:textId="77777777" w:rsidR="002F1A3E" w:rsidRPr="002A6D77" w:rsidRDefault="002F1A3E" w:rsidP="00263581">
            <w:pPr>
              <w:pStyle w:val="ConsPlusNormal"/>
              <w:ind w:firstLine="0"/>
              <w:jc w:val="both"/>
              <w:rPr>
                <w:rFonts w:ascii="Times New Roman" w:hAnsi="Times New Roman" w:cs="Times New Roman"/>
                <w:sz w:val="24"/>
                <w:szCs w:val="24"/>
              </w:rPr>
            </w:pPr>
            <w:r w:rsidRPr="002A6D77">
              <w:rPr>
                <w:rFonts w:ascii="Times New Roman" w:hAnsi="Times New Roman" w:cs="Times New Roman"/>
                <w:sz w:val="24"/>
                <w:szCs w:val="24"/>
              </w:rPr>
              <w:t>8.11. Приостановление операций по лицевым и иным счетам</w:t>
            </w:r>
          </w:p>
        </w:tc>
      </w:tr>
      <w:tr w:rsidR="002F1A3E" w:rsidRPr="00437E48" w14:paraId="6AB24E52" w14:textId="77777777" w:rsidTr="00263581">
        <w:tc>
          <w:tcPr>
            <w:tcW w:w="5521" w:type="dxa"/>
          </w:tcPr>
          <w:p w14:paraId="6AB24E50" w14:textId="77777777" w:rsidR="002F1A3E" w:rsidRPr="00676D37" w:rsidRDefault="002F1A3E" w:rsidP="00263581">
            <w:pPr>
              <w:pStyle w:val="ConsPlusNormal"/>
              <w:ind w:firstLine="0"/>
              <w:jc w:val="both"/>
              <w:rPr>
                <w:rFonts w:ascii="Times New Roman" w:hAnsi="Times New Roman" w:cs="Times New Roman"/>
                <w:sz w:val="24"/>
                <w:szCs w:val="24"/>
              </w:rPr>
            </w:pPr>
            <w:r w:rsidRPr="002F1A3E">
              <w:rPr>
                <w:rFonts w:ascii="Times New Roman" w:hAnsi="Times New Roman" w:cs="Times New Roman"/>
                <w:sz w:val="24"/>
                <w:szCs w:val="24"/>
              </w:rPr>
              <w:t>8.11.2.</w:t>
            </w:r>
            <w:r w:rsidRPr="002F1A3E">
              <w:rPr>
                <w:rFonts w:ascii="Times New Roman" w:hAnsi="Times New Roman" w:cs="Times New Roman"/>
                <w:sz w:val="24"/>
                <w:szCs w:val="24"/>
              </w:rPr>
              <w:tab/>
              <w:t>Регистратор приостанавливает операции по лицевому счету владельца, на котором должен осуществляться учет права общей долевой собственности на инвестиционные паи, до представления Регистратору анкет всех участников общей долевой собственности.</w:t>
            </w:r>
          </w:p>
        </w:tc>
        <w:tc>
          <w:tcPr>
            <w:tcW w:w="5536" w:type="dxa"/>
          </w:tcPr>
          <w:p w14:paraId="6AB24E51" w14:textId="77777777" w:rsidR="002F1A3E" w:rsidRPr="00676D37" w:rsidRDefault="002F1A3E" w:rsidP="002635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8.11.2. </w:t>
            </w:r>
            <w:r w:rsidRPr="002F1A3E">
              <w:rPr>
                <w:rFonts w:ascii="Times New Roman" w:hAnsi="Times New Roman" w:cs="Times New Roman"/>
                <w:sz w:val="24"/>
                <w:szCs w:val="24"/>
              </w:rPr>
              <w:t xml:space="preserve">Регистратор приостанавливает операции по лицевому счету владельца, </w:t>
            </w:r>
            <w:r w:rsidRPr="002F1A3E">
              <w:rPr>
                <w:rFonts w:ascii="Times New Roman" w:hAnsi="Times New Roman" w:cs="Times New Roman"/>
                <w:b/>
                <w:sz w:val="24"/>
                <w:szCs w:val="24"/>
              </w:rPr>
              <w:t>осуществляемые на основании Распоряжения зарегистрированного лица</w:t>
            </w:r>
            <w:r w:rsidRPr="002F1A3E">
              <w:rPr>
                <w:rFonts w:ascii="Times New Roman" w:hAnsi="Times New Roman" w:cs="Times New Roman"/>
                <w:sz w:val="24"/>
                <w:szCs w:val="24"/>
              </w:rPr>
              <w:t>, на котором должен осуществляться учет права общей долевой собственности на инвестиционные паи, до представления Регистратору анкет всех участников общей долевой собственности.</w:t>
            </w:r>
          </w:p>
        </w:tc>
      </w:tr>
      <w:tr w:rsidR="002F1A3E" w:rsidRPr="00437E48" w14:paraId="6AB24E55" w14:textId="77777777" w:rsidTr="00263581">
        <w:tc>
          <w:tcPr>
            <w:tcW w:w="5521" w:type="dxa"/>
          </w:tcPr>
          <w:p w14:paraId="6AB24E53" w14:textId="77777777" w:rsidR="002F1A3E" w:rsidRPr="00676D37" w:rsidRDefault="002F1A3E" w:rsidP="00263581">
            <w:pPr>
              <w:pStyle w:val="ConsPlusNormal"/>
              <w:ind w:firstLine="0"/>
              <w:jc w:val="both"/>
              <w:rPr>
                <w:rFonts w:ascii="Times New Roman" w:hAnsi="Times New Roman" w:cs="Times New Roman"/>
                <w:sz w:val="24"/>
                <w:szCs w:val="24"/>
              </w:rPr>
            </w:pPr>
            <w:r w:rsidRPr="002F1A3E">
              <w:rPr>
                <w:rFonts w:ascii="Times New Roman" w:hAnsi="Times New Roman" w:cs="Times New Roman"/>
                <w:sz w:val="24"/>
                <w:szCs w:val="24"/>
              </w:rPr>
              <w:t>8.11.5.</w:t>
            </w:r>
            <w:r w:rsidRPr="002F1A3E">
              <w:rPr>
                <w:rFonts w:ascii="Times New Roman" w:hAnsi="Times New Roman" w:cs="Times New Roman"/>
                <w:sz w:val="24"/>
                <w:szCs w:val="24"/>
              </w:rPr>
              <w:tab/>
              <w:t>Регистратор приостанавливает операции по лицевому счету в случае представления ему свидетельства о смерти зарегистрированного лица, которому открыт лицевой счет, получения Регистратором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w:t>
            </w:r>
          </w:p>
        </w:tc>
        <w:tc>
          <w:tcPr>
            <w:tcW w:w="5536" w:type="dxa"/>
          </w:tcPr>
          <w:p w14:paraId="6AB24E54" w14:textId="77777777" w:rsidR="002F1A3E" w:rsidRPr="00676D37" w:rsidRDefault="002F1A3E" w:rsidP="00263581">
            <w:pPr>
              <w:pStyle w:val="ConsPlusNormal"/>
              <w:ind w:firstLine="0"/>
              <w:jc w:val="both"/>
              <w:rPr>
                <w:rFonts w:ascii="Times New Roman" w:hAnsi="Times New Roman" w:cs="Times New Roman"/>
                <w:sz w:val="24"/>
                <w:szCs w:val="24"/>
              </w:rPr>
            </w:pPr>
            <w:r w:rsidRPr="002F1A3E">
              <w:rPr>
                <w:rFonts w:ascii="Times New Roman" w:hAnsi="Times New Roman" w:cs="Times New Roman"/>
                <w:sz w:val="24"/>
                <w:szCs w:val="24"/>
              </w:rPr>
              <w:t>8.11.5.</w:t>
            </w:r>
            <w:r w:rsidRPr="002F1A3E">
              <w:rPr>
                <w:rFonts w:ascii="Times New Roman" w:hAnsi="Times New Roman" w:cs="Times New Roman"/>
                <w:sz w:val="24"/>
                <w:szCs w:val="24"/>
              </w:rPr>
              <w:tab/>
              <w:t xml:space="preserve">Регистратор приостанавливает операции по лицевому счету, </w:t>
            </w:r>
            <w:r w:rsidRPr="002F1A3E">
              <w:rPr>
                <w:rFonts w:ascii="Times New Roman" w:hAnsi="Times New Roman" w:cs="Times New Roman"/>
                <w:b/>
                <w:sz w:val="24"/>
                <w:szCs w:val="24"/>
              </w:rPr>
              <w:t>осуществляемые на основании Распоряжения зарегистрированного лица</w:t>
            </w:r>
            <w:r w:rsidRPr="002F1A3E">
              <w:rPr>
                <w:rFonts w:ascii="Times New Roman" w:hAnsi="Times New Roman" w:cs="Times New Roman"/>
                <w:sz w:val="24"/>
                <w:szCs w:val="24"/>
              </w:rPr>
              <w:t xml:space="preserve">, в случае представления ему свидетельства о смерти зарегистрированного лица, которому открыт лицевой счет, </w:t>
            </w:r>
            <w:r w:rsidRPr="002F1A3E">
              <w:rPr>
                <w:rFonts w:ascii="Times New Roman" w:hAnsi="Times New Roman" w:cs="Times New Roman"/>
                <w:b/>
                <w:sz w:val="24"/>
                <w:szCs w:val="24"/>
              </w:rPr>
              <w:t>решения суда об установлении факта смерти или об объявлении лица умершим, вступившего в законную силу</w:t>
            </w:r>
            <w:r w:rsidRPr="002F1A3E">
              <w:rPr>
                <w:rFonts w:ascii="Times New Roman" w:hAnsi="Times New Roman" w:cs="Times New Roman"/>
                <w:sz w:val="24"/>
                <w:szCs w:val="24"/>
              </w:rPr>
              <w:t xml:space="preserve">, получения Регистратором в связи со смертью зарегистрированного лица запроса 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 </w:t>
            </w:r>
            <w:r w:rsidRPr="002F1A3E">
              <w:rPr>
                <w:rFonts w:ascii="Times New Roman" w:hAnsi="Times New Roman" w:cs="Times New Roman"/>
                <w:b/>
                <w:sz w:val="24"/>
                <w:szCs w:val="24"/>
              </w:rPr>
              <w:t>или указанного решения суда</w:t>
            </w:r>
            <w:r w:rsidRPr="002F1A3E">
              <w:rPr>
                <w:rFonts w:ascii="Times New Roman" w:hAnsi="Times New Roman" w:cs="Times New Roman"/>
                <w:sz w:val="24"/>
                <w:szCs w:val="24"/>
              </w:rPr>
              <w:t xml:space="preserve">) </w:t>
            </w:r>
            <w:r w:rsidRPr="002F1A3E">
              <w:rPr>
                <w:rFonts w:ascii="Times New Roman" w:hAnsi="Times New Roman" w:cs="Times New Roman"/>
                <w:b/>
                <w:sz w:val="24"/>
                <w:szCs w:val="24"/>
              </w:rPr>
              <w:t>до проведения операций при переходе инвестиционных паев в порядке наследования</w:t>
            </w:r>
            <w:r w:rsidRPr="002F1A3E">
              <w:rPr>
                <w:rFonts w:ascii="Times New Roman" w:hAnsi="Times New Roman" w:cs="Times New Roman"/>
                <w:sz w:val="24"/>
                <w:szCs w:val="24"/>
              </w:rPr>
              <w:t>.</w:t>
            </w:r>
          </w:p>
        </w:tc>
      </w:tr>
      <w:tr w:rsidR="00E62A25" w:rsidRPr="00CA323B" w14:paraId="6AB24E57" w14:textId="77777777" w:rsidTr="00263581">
        <w:tc>
          <w:tcPr>
            <w:tcW w:w="11057" w:type="dxa"/>
            <w:gridSpan w:val="2"/>
          </w:tcPr>
          <w:p w14:paraId="6AB24E56" w14:textId="77777777" w:rsidR="00E62A25" w:rsidRPr="00676D37" w:rsidRDefault="00E62A25" w:rsidP="00E62A25">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П</w:t>
            </w:r>
            <w:r w:rsidRPr="00676D37">
              <w:rPr>
                <w:rFonts w:ascii="Times New Roman" w:hAnsi="Times New Roman" w:cs="Times New Roman"/>
                <w:b/>
                <w:sz w:val="24"/>
                <w:szCs w:val="24"/>
              </w:rPr>
              <w:t xml:space="preserve">ункт </w:t>
            </w:r>
            <w:r>
              <w:rPr>
                <w:rFonts w:ascii="Times New Roman" w:hAnsi="Times New Roman" w:cs="Times New Roman"/>
                <w:b/>
                <w:sz w:val="24"/>
                <w:szCs w:val="24"/>
              </w:rPr>
              <w:t>8.11.6 исключить</w:t>
            </w:r>
            <w:r w:rsidR="001B44F1">
              <w:rPr>
                <w:rFonts w:ascii="Times New Roman" w:hAnsi="Times New Roman" w:cs="Times New Roman"/>
                <w:b/>
                <w:sz w:val="24"/>
                <w:szCs w:val="24"/>
              </w:rPr>
              <w:t xml:space="preserve"> из ПВР</w:t>
            </w:r>
          </w:p>
        </w:tc>
      </w:tr>
    </w:tbl>
    <w:p w14:paraId="6AB24E58" w14:textId="77777777" w:rsidR="00DD0D98" w:rsidRPr="00EA5328" w:rsidRDefault="00DD0D98" w:rsidP="002A6D77">
      <w:pPr>
        <w:tabs>
          <w:tab w:val="left" w:pos="1104"/>
        </w:tabs>
        <w:spacing w:before="45" w:after="45" w:line="240" w:lineRule="auto"/>
        <w:jc w:val="right"/>
        <w:rPr>
          <w:rFonts w:ascii="Arial" w:hAnsi="Arial" w:cs="Arial"/>
          <w:sz w:val="9"/>
          <w:szCs w:val="9"/>
        </w:rPr>
      </w:pPr>
    </w:p>
    <w:sectPr w:rsidR="00DD0D98" w:rsidRPr="00EA5328" w:rsidSect="002A6D77">
      <w:footerReference w:type="default" r:id="rId12"/>
      <w:footnotePr>
        <w:numRestart w:val="eachPage"/>
      </w:footnotePr>
      <w:pgSz w:w="11906" w:h="16838" w:code="9"/>
      <w:pgMar w:top="1134" w:right="0" w:bottom="1134" w:left="426" w:header="6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4E5B" w14:textId="77777777" w:rsidR="00263581" w:rsidRDefault="00263581" w:rsidP="007115C3">
      <w:pPr>
        <w:spacing w:after="0" w:line="240" w:lineRule="auto"/>
      </w:pPr>
      <w:r>
        <w:separator/>
      </w:r>
    </w:p>
  </w:endnote>
  <w:endnote w:type="continuationSeparator" w:id="0">
    <w:p w14:paraId="6AB24E5C" w14:textId="77777777" w:rsidR="00263581" w:rsidRDefault="00263581" w:rsidP="0071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4E5D" w14:textId="77777777" w:rsidR="00263581" w:rsidRPr="00D61372" w:rsidRDefault="00263581">
    <w:pPr>
      <w:pStyle w:val="af2"/>
      <w:jc w:val="right"/>
      <w:rPr>
        <w:rFonts w:ascii="Tahoma" w:hAnsi="Tahoma" w:cs="Tahoma"/>
        <w:sz w:val="20"/>
        <w:szCs w:val="20"/>
      </w:rPr>
    </w:pPr>
    <w:r w:rsidRPr="00D61372">
      <w:rPr>
        <w:rFonts w:ascii="Tahoma" w:hAnsi="Tahoma" w:cs="Tahoma"/>
        <w:sz w:val="20"/>
        <w:szCs w:val="20"/>
      </w:rPr>
      <w:fldChar w:fldCharType="begin"/>
    </w:r>
    <w:r w:rsidRPr="00D61372">
      <w:rPr>
        <w:rFonts w:ascii="Tahoma" w:hAnsi="Tahoma" w:cs="Tahoma"/>
        <w:sz w:val="20"/>
        <w:szCs w:val="20"/>
      </w:rPr>
      <w:instrText xml:space="preserve"> PAGE   \* MERGEFORMAT </w:instrText>
    </w:r>
    <w:r w:rsidRPr="00D61372">
      <w:rPr>
        <w:rFonts w:ascii="Tahoma" w:hAnsi="Tahoma" w:cs="Tahoma"/>
        <w:sz w:val="20"/>
        <w:szCs w:val="20"/>
      </w:rPr>
      <w:fldChar w:fldCharType="separate"/>
    </w:r>
    <w:r w:rsidR="00A026AB">
      <w:rPr>
        <w:rFonts w:ascii="Tahoma" w:hAnsi="Tahoma" w:cs="Tahoma"/>
        <w:noProof/>
        <w:sz w:val="20"/>
        <w:szCs w:val="20"/>
      </w:rPr>
      <w:t>9</w:t>
    </w:r>
    <w:r w:rsidRPr="00D61372">
      <w:rPr>
        <w:rFonts w:ascii="Tahoma" w:hAnsi="Tahoma" w:cs="Tahoma"/>
        <w:sz w:val="20"/>
        <w:szCs w:val="20"/>
      </w:rPr>
      <w:fldChar w:fldCharType="end"/>
    </w:r>
  </w:p>
  <w:p w14:paraId="6AB24E5E" w14:textId="77777777" w:rsidR="00263581" w:rsidRDefault="00263581">
    <w:pPr>
      <w:pStyle w:val="af2"/>
    </w:pPr>
  </w:p>
  <w:p w14:paraId="6AB24E5F" w14:textId="77777777" w:rsidR="00263581" w:rsidRDefault="00263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24E59" w14:textId="77777777" w:rsidR="00263581" w:rsidRDefault="00263581" w:rsidP="007115C3">
      <w:pPr>
        <w:spacing w:after="0" w:line="240" w:lineRule="auto"/>
      </w:pPr>
      <w:r>
        <w:separator/>
      </w:r>
    </w:p>
  </w:footnote>
  <w:footnote w:type="continuationSeparator" w:id="0">
    <w:p w14:paraId="6AB24E5A" w14:textId="77777777" w:rsidR="00263581" w:rsidRDefault="00263581" w:rsidP="00711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7C"/>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9AD6E6D"/>
    <w:multiLevelType w:val="hybridMultilevel"/>
    <w:tmpl w:val="13B6B49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105E1FE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07474D4"/>
    <w:multiLevelType w:val="hybridMultilevel"/>
    <w:tmpl w:val="784C77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14C0354F"/>
    <w:multiLevelType w:val="hybridMultilevel"/>
    <w:tmpl w:val="9E3CC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5E6584"/>
    <w:multiLevelType w:val="multilevel"/>
    <w:tmpl w:val="752A2EE0"/>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236932"/>
    <w:multiLevelType w:val="hybridMultilevel"/>
    <w:tmpl w:val="C06A2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AE403D"/>
    <w:multiLevelType w:val="hybridMultilevel"/>
    <w:tmpl w:val="7A20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E0A57"/>
    <w:multiLevelType w:val="hybridMultilevel"/>
    <w:tmpl w:val="C1EAB4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CDB2636"/>
    <w:multiLevelType w:val="multilevel"/>
    <w:tmpl w:val="3A04284A"/>
    <w:lvl w:ilvl="0">
      <w:start w:val="5"/>
      <w:numFmt w:val="decimal"/>
      <w:lvlText w:val="%1"/>
      <w:lvlJc w:val="left"/>
      <w:pPr>
        <w:ind w:left="660" w:hanging="660"/>
      </w:pPr>
      <w:rPr>
        <w:rFonts w:hint="default"/>
      </w:rPr>
    </w:lvl>
    <w:lvl w:ilvl="1">
      <w:start w:val="2"/>
      <w:numFmt w:val="decimal"/>
      <w:lvlText w:val="%1.%2"/>
      <w:lvlJc w:val="left"/>
      <w:pPr>
        <w:ind w:left="671" w:hanging="66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
    <w:nsid w:val="1E294E9F"/>
    <w:multiLevelType w:val="hybridMultilevel"/>
    <w:tmpl w:val="E72072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F315CC8"/>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237A280D"/>
    <w:multiLevelType w:val="multilevel"/>
    <w:tmpl w:val="448AE42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BF1F4A"/>
    <w:multiLevelType w:val="multilevel"/>
    <w:tmpl w:val="20F81E22"/>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3D13BEB"/>
    <w:multiLevelType w:val="multilevel"/>
    <w:tmpl w:val="AB0EE79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650CE"/>
    <w:multiLevelType w:val="multilevel"/>
    <w:tmpl w:val="6D724DE0"/>
    <w:lvl w:ilvl="0">
      <w:start w:val="5"/>
      <w:numFmt w:val="decimal"/>
      <w:lvlText w:val="%1."/>
      <w:lvlJc w:val="left"/>
      <w:pPr>
        <w:ind w:left="720" w:hanging="720"/>
      </w:pPr>
      <w:rPr>
        <w:rFonts w:eastAsia="Times New Roman" w:hint="default"/>
        <w:sz w:val="22"/>
      </w:rPr>
    </w:lvl>
    <w:lvl w:ilvl="1">
      <w:start w:val="2"/>
      <w:numFmt w:val="decimal"/>
      <w:lvlText w:val="%1.%2."/>
      <w:lvlJc w:val="left"/>
      <w:pPr>
        <w:ind w:left="720" w:hanging="720"/>
      </w:pPr>
      <w:rPr>
        <w:rFonts w:eastAsia="Times New Roman" w:hint="default"/>
        <w:sz w:val="22"/>
      </w:rPr>
    </w:lvl>
    <w:lvl w:ilvl="2">
      <w:start w:val="4"/>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6">
    <w:nsid w:val="27D43389"/>
    <w:multiLevelType w:val="hybridMultilevel"/>
    <w:tmpl w:val="F7947746"/>
    <w:lvl w:ilvl="0" w:tplc="04190001">
      <w:start w:val="1"/>
      <w:numFmt w:val="bullet"/>
      <w:lvlText w:val=""/>
      <w:lvlJc w:val="left"/>
      <w:pPr>
        <w:ind w:left="720" w:hanging="360"/>
      </w:pPr>
      <w:rPr>
        <w:rFonts w:ascii="Symbol" w:hAnsi="Symbol" w:hint="default"/>
      </w:rPr>
    </w:lvl>
    <w:lvl w:ilvl="1" w:tplc="13449E48">
      <w:start w:val="5"/>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20CA1"/>
    <w:multiLevelType w:val="hybridMultilevel"/>
    <w:tmpl w:val="4E64AD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856C0"/>
    <w:multiLevelType w:val="hybridMultilevel"/>
    <w:tmpl w:val="7BDAC84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3EFC1189"/>
    <w:multiLevelType w:val="hybridMultilevel"/>
    <w:tmpl w:val="E266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D548C"/>
    <w:multiLevelType w:val="multilevel"/>
    <w:tmpl w:val="6D6E848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6A3F78"/>
    <w:multiLevelType w:val="hybridMultilevel"/>
    <w:tmpl w:val="2D34B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EC3EF6"/>
    <w:multiLevelType w:val="hybridMultilevel"/>
    <w:tmpl w:val="5A4A3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B27C4"/>
    <w:multiLevelType w:val="hybridMultilevel"/>
    <w:tmpl w:val="A5E610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59F42D2B"/>
    <w:multiLevelType w:val="multilevel"/>
    <w:tmpl w:val="1608AA2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2A35F1"/>
    <w:multiLevelType w:val="hybridMultilevel"/>
    <w:tmpl w:val="0DD8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66096D"/>
    <w:multiLevelType w:val="multilevel"/>
    <w:tmpl w:val="89B41E92"/>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D77D1D"/>
    <w:multiLevelType w:val="hybridMultilevel"/>
    <w:tmpl w:val="62EE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424079"/>
    <w:multiLevelType w:val="multilevel"/>
    <w:tmpl w:val="32DC9728"/>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604F7BD6"/>
    <w:multiLevelType w:val="multilevel"/>
    <w:tmpl w:val="2814FD5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23515B"/>
    <w:multiLevelType w:val="multilevel"/>
    <w:tmpl w:val="8AA0B09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3B682D"/>
    <w:multiLevelType w:val="hybridMultilevel"/>
    <w:tmpl w:val="A02A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EC307B"/>
    <w:multiLevelType w:val="hybridMultilevel"/>
    <w:tmpl w:val="D90C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C693C"/>
    <w:multiLevelType w:val="hybridMultilevel"/>
    <w:tmpl w:val="D5688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A714C5"/>
    <w:multiLevelType w:val="hybridMultilevel"/>
    <w:tmpl w:val="1040C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F350CF"/>
    <w:multiLevelType w:val="hybridMultilevel"/>
    <w:tmpl w:val="BF4672A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6E9104F1"/>
    <w:multiLevelType w:val="hybridMultilevel"/>
    <w:tmpl w:val="7670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BB4DEB"/>
    <w:multiLevelType w:val="multilevel"/>
    <w:tmpl w:val="4F003698"/>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B7016F"/>
    <w:multiLevelType w:val="hybridMultilevel"/>
    <w:tmpl w:val="DF68266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70DD28D8"/>
    <w:multiLevelType w:val="multilevel"/>
    <w:tmpl w:val="46020D94"/>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54009E"/>
    <w:multiLevelType w:val="hybridMultilevel"/>
    <w:tmpl w:val="972E6B76"/>
    <w:lvl w:ilvl="0" w:tplc="C57E00A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752558C2"/>
    <w:multiLevelType w:val="hybridMultilevel"/>
    <w:tmpl w:val="A37C4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AF26E61"/>
    <w:multiLevelType w:val="hybridMultilevel"/>
    <w:tmpl w:val="91DC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BC296D"/>
    <w:multiLevelType w:val="multilevel"/>
    <w:tmpl w:val="08D08E4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F75B6F"/>
    <w:multiLevelType w:val="multilevel"/>
    <w:tmpl w:val="E42E59C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FE0205"/>
    <w:multiLevelType w:val="hybridMultilevel"/>
    <w:tmpl w:val="2F52A67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7E55565B"/>
    <w:multiLevelType w:val="hybridMultilevel"/>
    <w:tmpl w:val="74985FAE"/>
    <w:lvl w:ilvl="0" w:tplc="2EBAEFA4">
      <w:start w:val="1"/>
      <w:numFmt w:val="decimal"/>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176A7"/>
    <w:multiLevelType w:val="multilevel"/>
    <w:tmpl w:val="4692CB58"/>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33"/>
  </w:num>
  <w:num w:numId="2">
    <w:abstractNumId w:val="27"/>
  </w:num>
  <w:num w:numId="3">
    <w:abstractNumId w:val="32"/>
  </w:num>
  <w:num w:numId="4">
    <w:abstractNumId w:val="25"/>
  </w:num>
  <w:num w:numId="5">
    <w:abstractNumId w:val="36"/>
  </w:num>
  <w:num w:numId="6">
    <w:abstractNumId w:val="35"/>
  </w:num>
  <w:num w:numId="7">
    <w:abstractNumId w:val="0"/>
  </w:num>
  <w:num w:numId="8">
    <w:abstractNumId w:val="9"/>
  </w:num>
  <w:num w:numId="9">
    <w:abstractNumId w:val="45"/>
  </w:num>
  <w:num w:numId="10">
    <w:abstractNumId w:val="2"/>
  </w:num>
  <w:num w:numId="11">
    <w:abstractNumId w:val="18"/>
  </w:num>
  <w:num w:numId="12">
    <w:abstractNumId w:val="38"/>
  </w:num>
  <w:num w:numId="13">
    <w:abstractNumId w:val="11"/>
  </w:num>
  <w:num w:numId="14">
    <w:abstractNumId w:val="40"/>
  </w:num>
  <w:num w:numId="15">
    <w:abstractNumId w:val="10"/>
  </w:num>
  <w:num w:numId="16">
    <w:abstractNumId w:val="8"/>
  </w:num>
  <w:num w:numId="17">
    <w:abstractNumId w:val="28"/>
  </w:num>
  <w:num w:numId="18">
    <w:abstractNumId w:val="42"/>
  </w:num>
  <w:num w:numId="19">
    <w:abstractNumId w:val="47"/>
  </w:num>
  <w:num w:numId="20">
    <w:abstractNumId w:val="24"/>
  </w:num>
  <w:num w:numId="21">
    <w:abstractNumId w:val="26"/>
  </w:num>
  <w:num w:numId="22">
    <w:abstractNumId w:val="1"/>
  </w:num>
  <w:num w:numId="23">
    <w:abstractNumId w:val="15"/>
  </w:num>
  <w:num w:numId="24">
    <w:abstractNumId w:val="43"/>
  </w:num>
  <w:num w:numId="25">
    <w:abstractNumId w:val="46"/>
  </w:num>
  <w:num w:numId="26">
    <w:abstractNumId w:val="3"/>
  </w:num>
  <w:num w:numId="27">
    <w:abstractNumId w:val="30"/>
  </w:num>
  <w:num w:numId="28">
    <w:abstractNumId w:val="44"/>
  </w:num>
  <w:num w:numId="29">
    <w:abstractNumId w:val="20"/>
  </w:num>
  <w:num w:numId="30">
    <w:abstractNumId w:val="13"/>
  </w:num>
  <w:num w:numId="31">
    <w:abstractNumId w:val="12"/>
  </w:num>
  <w:num w:numId="32">
    <w:abstractNumId w:val="5"/>
  </w:num>
  <w:num w:numId="33">
    <w:abstractNumId w:val="39"/>
  </w:num>
  <w:num w:numId="34">
    <w:abstractNumId w:val="14"/>
  </w:num>
  <w:num w:numId="35">
    <w:abstractNumId w:val="23"/>
  </w:num>
  <w:num w:numId="36">
    <w:abstractNumId w:val="29"/>
  </w:num>
  <w:num w:numId="37">
    <w:abstractNumId w:val="37"/>
  </w:num>
  <w:num w:numId="38">
    <w:abstractNumId w:val="34"/>
  </w:num>
  <w:num w:numId="39">
    <w:abstractNumId w:val="31"/>
  </w:num>
  <w:num w:numId="40">
    <w:abstractNumId w:val="6"/>
  </w:num>
  <w:num w:numId="41">
    <w:abstractNumId w:val="4"/>
  </w:num>
  <w:num w:numId="42">
    <w:abstractNumId w:val="21"/>
  </w:num>
  <w:num w:numId="43">
    <w:abstractNumId w:val="7"/>
  </w:num>
  <w:num w:numId="44">
    <w:abstractNumId w:val="41"/>
  </w:num>
  <w:num w:numId="45">
    <w:abstractNumId w:val="16"/>
  </w:num>
  <w:num w:numId="46">
    <w:abstractNumId w:val="19"/>
  </w:num>
  <w:num w:numId="47">
    <w:abstractNumId w:val="22"/>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D8"/>
    <w:rsid w:val="00000AA4"/>
    <w:rsid w:val="00000C7D"/>
    <w:rsid w:val="00000F3D"/>
    <w:rsid w:val="00000F8B"/>
    <w:rsid w:val="00001B08"/>
    <w:rsid w:val="00002B1F"/>
    <w:rsid w:val="00003252"/>
    <w:rsid w:val="00003ABC"/>
    <w:rsid w:val="00003C6C"/>
    <w:rsid w:val="000042F6"/>
    <w:rsid w:val="00005940"/>
    <w:rsid w:val="00005F3F"/>
    <w:rsid w:val="0000672D"/>
    <w:rsid w:val="00006F17"/>
    <w:rsid w:val="000070E6"/>
    <w:rsid w:val="000070F2"/>
    <w:rsid w:val="00007271"/>
    <w:rsid w:val="00007975"/>
    <w:rsid w:val="000079E6"/>
    <w:rsid w:val="0001127A"/>
    <w:rsid w:val="0001196B"/>
    <w:rsid w:val="00012D1C"/>
    <w:rsid w:val="00013A4A"/>
    <w:rsid w:val="00013CC2"/>
    <w:rsid w:val="00015022"/>
    <w:rsid w:val="00015872"/>
    <w:rsid w:val="00015A56"/>
    <w:rsid w:val="0001607E"/>
    <w:rsid w:val="0001614A"/>
    <w:rsid w:val="00017D08"/>
    <w:rsid w:val="00020750"/>
    <w:rsid w:val="00021CE3"/>
    <w:rsid w:val="00021EE5"/>
    <w:rsid w:val="00022878"/>
    <w:rsid w:val="000237FD"/>
    <w:rsid w:val="00023B10"/>
    <w:rsid w:val="000253A4"/>
    <w:rsid w:val="00025BE8"/>
    <w:rsid w:val="00027C6A"/>
    <w:rsid w:val="00027EA3"/>
    <w:rsid w:val="00030CCC"/>
    <w:rsid w:val="0003104C"/>
    <w:rsid w:val="00032E06"/>
    <w:rsid w:val="000333AE"/>
    <w:rsid w:val="0003362F"/>
    <w:rsid w:val="0003462B"/>
    <w:rsid w:val="0003464D"/>
    <w:rsid w:val="00035FBC"/>
    <w:rsid w:val="0003670C"/>
    <w:rsid w:val="000373B4"/>
    <w:rsid w:val="00037FA9"/>
    <w:rsid w:val="00041BC6"/>
    <w:rsid w:val="00042E5C"/>
    <w:rsid w:val="000430A4"/>
    <w:rsid w:val="000432A1"/>
    <w:rsid w:val="000446D0"/>
    <w:rsid w:val="00045C28"/>
    <w:rsid w:val="00045CD2"/>
    <w:rsid w:val="00046520"/>
    <w:rsid w:val="00046814"/>
    <w:rsid w:val="00046A58"/>
    <w:rsid w:val="00047EAF"/>
    <w:rsid w:val="000500DE"/>
    <w:rsid w:val="000501D2"/>
    <w:rsid w:val="000508F7"/>
    <w:rsid w:val="00052129"/>
    <w:rsid w:val="0005264F"/>
    <w:rsid w:val="00052C22"/>
    <w:rsid w:val="0005384F"/>
    <w:rsid w:val="00054C5F"/>
    <w:rsid w:val="00055A88"/>
    <w:rsid w:val="00055BB2"/>
    <w:rsid w:val="000571DD"/>
    <w:rsid w:val="00057E28"/>
    <w:rsid w:val="00060955"/>
    <w:rsid w:val="00060B6F"/>
    <w:rsid w:val="000628E3"/>
    <w:rsid w:val="00062D08"/>
    <w:rsid w:val="00063434"/>
    <w:rsid w:val="00063EDB"/>
    <w:rsid w:val="0006428F"/>
    <w:rsid w:val="0006437B"/>
    <w:rsid w:val="00065351"/>
    <w:rsid w:val="0006541F"/>
    <w:rsid w:val="0006559A"/>
    <w:rsid w:val="00065F14"/>
    <w:rsid w:val="000671F4"/>
    <w:rsid w:val="000710F6"/>
    <w:rsid w:val="00071572"/>
    <w:rsid w:val="00071D55"/>
    <w:rsid w:val="00073645"/>
    <w:rsid w:val="000738B1"/>
    <w:rsid w:val="00074227"/>
    <w:rsid w:val="000747DB"/>
    <w:rsid w:val="00074C40"/>
    <w:rsid w:val="000763B0"/>
    <w:rsid w:val="00076E95"/>
    <w:rsid w:val="00077F97"/>
    <w:rsid w:val="0008039A"/>
    <w:rsid w:val="000813FD"/>
    <w:rsid w:val="00081413"/>
    <w:rsid w:val="000815EB"/>
    <w:rsid w:val="000816F2"/>
    <w:rsid w:val="000817BE"/>
    <w:rsid w:val="000818B5"/>
    <w:rsid w:val="000825CF"/>
    <w:rsid w:val="00082DDA"/>
    <w:rsid w:val="00083E6B"/>
    <w:rsid w:val="0008419A"/>
    <w:rsid w:val="000841C9"/>
    <w:rsid w:val="00084637"/>
    <w:rsid w:val="000852A3"/>
    <w:rsid w:val="0008575B"/>
    <w:rsid w:val="000873C1"/>
    <w:rsid w:val="00087981"/>
    <w:rsid w:val="000905AD"/>
    <w:rsid w:val="00090C77"/>
    <w:rsid w:val="00091375"/>
    <w:rsid w:val="000913F2"/>
    <w:rsid w:val="0009168A"/>
    <w:rsid w:val="00091EB9"/>
    <w:rsid w:val="000929A1"/>
    <w:rsid w:val="00092DED"/>
    <w:rsid w:val="00092E54"/>
    <w:rsid w:val="00093B17"/>
    <w:rsid w:val="00093CD3"/>
    <w:rsid w:val="00094983"/>
    <w:rsid w:val="00094F18"/>
    <w:rsid w:val="0009582C"/>
    <w:rsid w:val="000966DC"/>
    <w:rsid w:val="00097A69"/>
    <w:rsid w:val="00097AB6"/>
    <w:rsid w:val="000A0010"/>
    <w:rsid w:val="000A0793"/>
    <w:rsid w:val="000A1AA5"/>
    <w:rsid w:val="000A2406"/>
    <w:rsid w:val="000A38C7"/>
    <w:rsid w:val="000A3CF0"/>
    <w:rsid w:val="000A3DAF"/>
    <w:rsid w:val="000A43B6"/>
    <w:rsid w:val="000A5487"/>
    <w:rsid w:val="000A68DF"/>
    <w:rsid w:val="000A6D48"/>
    <w:rsid w:val="000A7075"/>
    <w:rsid w:val="000A728B"/>
    <w:rsid w:val="000A76CC"/>
    <w:rsid w:val="000B031C"/>
    <w:rsid w:val="000B0457"/>
    <w:rsid w:val="000B14BE"/>
    <w:rsid w:val="000B1B73"/>
    <w:rsid w:val="000B1E51"/>
    <w:rsid w:val="000B1E57"/>
    <w:rsid w:val="000B2085"/>
    <w:rsid w:val="000B2661"/>
    <w:rsid w:val="000B386D"/>
    <w:rsid w:val="000B4694"/>
    <w:rsid w:val="000B5205"/>
    <w:rsid w:val="000B5D3B"/>
    <w:rsid w:val="000B755A"/>
    <w:rsid w:val="000B75E3"/>
    <w:rsid w:val="000C19AF"/>
    <w:rsid w:val="000C1FE1"/>
    <w:rsid w:val="000C26A4"/>
    <w:rsid w:val="000C35AF"/>
    <w:rsid w:val="000C4175"/>
    <w:rsid w:val="000C4178"/>
    <w:rsid w:val="000C486B"/>
    <w:rsid w:val="000C5472"/>
    <w:rsid w:val="000C6404"/>
    <w:rsid w:val="000C72B7"/>
    <w:rsid w:val="000C756D"/>
    <w:rsid w:val="000C7911"/>
    <w:rsid w:val="000C7DCC"/>
    <w:rsid w:val="000D018C"/>
    <w:rsid w:val="000D0D76"/>
    <w:rsid w:val="000D32FF"/>
    <w:rsid w:val="000D3518"/>
    <w:rsid w:val="000D382B"/>
    <w:rsid w:val="000D3D05"/>
    <w:rsid w:val="000D4693"/>
    <w:rsid w:val="000D4774"/>
    <w:rsid w:val="000D4804"/>
    <w:rsid w:val="000D4F9B"/>
    <w:rsid w:val="000D5C5E"/>
    <w:rsid w:val="000D5E5C"/>
    <w:rsid w:val="000D5E92"/>
    <w:rsid w:val="000D6FA9"/>
    <w:rsid w:val="000D735F"/>
    <w:rsid w:val="000E0BCA"/>
    <w:rsid w:val="000E10AE"/>
    <w:rsid w:val="000E192F"/>
    <w:rsid w:val="000E24C0"/>
    <w:rsid w:val="000E3AF1"/>
    <w:rsid w:val="000E4928"/>
    <w:rsid w:val="000E5B87"/>
    <w:rsid w:val="000E60E2"/>
    <w:rsid w:val="000E6B98"/>
    <w:rsid w:val="000E73ED"/>
    <w:rsid w:val="000E783B"/>
    <w:rsid w:val="000E7EB8"/>
    <w:rsid w:val="000F125D"/>
    <w:rsid w:val="000F1A7D"/>
    <w:rsid w:val="000F2824"/>
    <w:rsid w:val="000F385F"/>
    <w:rsid w:val="000F4012"/>
    <w:rsid w:val="000F485D"/>
    <w:rsid w:val="000F6146"/>
    <w:rsid w:val="000F6B0F"/>
    <w:rsid w:val="000F6DAA"/>
    <w:rsid w:val="000F7097"/>
    <w:rsid w:val="000F71D3"/>
    <w:rsid w:val="000F7250"/>
    <w:rsid w:val="000F7A1C"/>
    <w:rsid w:val="000F7A6F"/>
    <w:rsid w:val="001001BB"/>
    <w:rsid w:val="00100586"/>
    <w:rsid w:val="00101DFB"/>
    <w:rsid w:val="00101F2A"/>
    <w:rsid w:val="001023FB"/>
    <w:rsid w:val="00102404"/>
    <w:rsid w:val="00103340"/>
    <w:rsid w:val="0010363E"/>
    <w:rsid w:val="00103B05"/>
    <w:rsid w:val="001048C5"/>
    <w:rsid w:val="00104DB2"/>
    <w:rsid w:val="00104E8E"/>
    <w:rsid w:val="001057D7"/>
    <w:rsid w:val="00105EE9"/>
    <w:rsid w:val="00106641"/>
    <w:rsid w:val="00107BC4"/>
    <w:rsid w:val="00107E2F"/>
    <w:rsid w:val="00110017"/>
    <w:rsid w:val="00111017"/>
    <w:rsid w:val="00111176"/>
    <w:rsid w:val="00111680"/>
    <w:rsid w:val="001123C2"/>
    <w:rsid w:val="001131C2"/>
    <w:rsid w:val="00113C01"/>
    <w:rsid w:val="00113F44"/>
    <w:rsid w:val="00114011"/>
    <w:rsid w:val="00114479"/>
    <w:rsid w:val="00116D83"/>
    <w:rsid w:val="00116F63"/>
    <w:rsid w:val="00117488"/>
    <w:rsid w:val="001176D1"/>
    <w:rsid w:val="00117C03"/>
    <w:rsid w:val="00120790"/>
    <w:rsid w:val="00120D23"/>
    <w:rsid w:val="0012184B"/>
    <w:rsid w:val="00121BE1"/>
    <w:rsid w:val="0012236D"/>
    <w:rsid w:val="001223E3"/>
    <w:rsid w:val="0012244E"/>
    <w:rsid w:val="0012304C"/>
    <w:rsid w:val="001232CB"/>
    <w:rsid w:val="001237DB"/>
    <w:rsid w:val="0012428E"/>
    <w:rsid w:val="001246B6"/>
    <w:rsid w:val="00125172"/>
    <w:rsid w:val="00125C71"/>
    <w:rsid w:val="00125D98"/>
    <w:rsid w:val="001274B4"/>
    <w:rsid w:val="00130701"/>
    <w:rsid w:val="0013154D"/>
    <w:rsid w:val="00131E7E"/>
    <w:rsid w:val="00131EE0"/>
    <w:rsid w:val="00133329"/>
    <w:rsid w:val="001350BD"/>
    <w:rsid w:val="00135E48"/>
    <w:rsid w:val="00135E99"/>
    <w:rsid w:val="001363F9"/>
    <w:rsid w:val="001364BC"/>
    <w:rsid w:val="00136937"/>
    <w:rsid w:val="0013752B"/>
    <w:rsid w:val="00137584"/>
    <w:rsid w:val="001377F3"/>
    <w:rsid w:val="001405C1"/>
    <w:rsid w:val="0014069B"/>
    <w:rsid w:val="0014082E"/>
    <w:rsid w:val="00142AC5"/>
    <w:rsid w:val="00142D96"/>
    <w:rsid w:val="001435FE"/>
    <w:rsid w:val="00143A2E"/>
    <w:rsid w:val="00143EE3"/>
    <w:rsid w:val="00144530"/>
    <w:rsid w:val="00144E24"/>
    <w:rsid w:val="00145360"/>
    <w:rsid w:val="00145717"/>
    <w:rsid w:val="00150AF1"/>
    <w:rsid w:val="00150DEE"/>
    <w:rsid w:val="00150F9D"/>
    <w:rsid w:val="00151F42"/>
    <w:rsid w:val="00152230"/>
    <w:rsid w:val="0015230B"/>
    <w:rsid w:val="00152490"/>
    <w:rsid w:val="00152D15"/>
    <w:rsid w:val="0015329B"/>
    <w:rsid w:val="00153628"/>
    <w:rsid w:val="00153887"/>
    <w:rsid w:val="00153FDC"/>
    <w:rsid w:val="0015541E"/>
    <w:rsid w:val="001573C2"/>
    <w:rsid w:val="00157C4A"/>
    <w:rsid w:val="00157E24"/>
    <w:rsid w:val="0016125A"/>
    <w:rsid w:val="00162131"/>
    <w:rsid w:val="00162340"/>
    <w:rsid w:val="00162E53"/>
    <w:rsid w:val="0016322D"/>
    <w:rsid w:val="001645D9"/>
    <w:rsid w:val="00165306"/>
    <w:rsid w:val="001657AF"/>
    <w:rsid w:val="001678DF"/>
    <w:rsid w:val="001704E9"/>
    <w:rsid w:val="001706E9"/>
    <w:rsid w:val="001707B1"/>
    <w:rsid w:val="00170970"/>
    <w:rsid w:val="00170BB4"/>
    <w:rsid w:val="00170FC6"/>
    <w:rsid w:val="00170FE6"/>
    <w:rsid w:val="0017186E"/>
    <w:rsid w:val="00171882"/>
    <w:rsid w:val="00173212"/>
    <w:rsid w:val="0017322D"/>
    <w:rsid w:val="00173564"/>
    <w:rsid w:val="00175BB4"/>
    <w:rsid w:val="00175E0D"/>
    <w:rsid w:val="001766BE"/>
    <w:rsid w:val="00176F22"/>
    <w:rsid w:val="0017717C"/>
    <w:rsid w:val="0017752F"/>
    <w:rsid w:val="00180220"/>
    <w:rsid w:val="00180336"/>
    <w:rsid w:val="00180C84"/>
    <w:rsid w:val="00182864"/>
    <w:rsid w:val="001830EC"/>
    <w:rsid w:val="001832F1"/>
    <w:rsid w:val="0018375A"/>
    <w:rsid w:val="001840C5"/>
    <w:rsid w:val="0018511F"/>
    <w:rsid w:val="00185886"/>
    <w:rsid w:val="001859AD"/>
    <w:rsid w:val="00186C68"/>
    <w:rsid w:val="00190308"/>
    <w:rsid w:val="001918C7"/>
    <w:rsid w:val="001928B6"/>
    <w:rsid w:val="00192D43"/>
    <w:rsid w:val="00193C5E"/>
    <w:rsid w:val="00195070"/>
    <w:rsid w:val="00195163"/>
    <w:rsid w:val="0019536C"/>
    <w:rsid w:val="001953A9"/>
    <w:rsid w:val="001955B1"/>
    <w:rsid w:val="00195763"/>
    <w:rsid w:val="001A087F"/>
    <w:rsid w:val="001A0B1B"/>
    <w:rsid w:val="001A100C"/>
    <w:rsid w:val="001A23D4"/>
    <w:rsid w:val="001A2FAD"/>
    <w:rsid w:val="001A3D3C"/>
    <w:rsid w:val="001A4799"/>
    <w:rsid w:val="001A5BF0"/>
    <w:rsid w:val="001A6106"/>
    <w:rsid w:val="001A6332"/>
    <w:rsid w:val="001A6CB9"/>
    <w:rsid w:val="001A7311"/>
    <w:rsid w:val="001A7753"/>
    <w:rsid w:val="001A77F6"/>
    <w:rsid w:val="001A7D78"/>
    <w:rsid w:val="001A7EE2"/>
    <w:rsid w:val="001B0E8E"/>
    <w:rsid w:val="001B1200"/>
    <w:rsid w:val="001B12FA"/>
    <w:rsid w:val="001B17E0"/>
    <w:rsid w:val="001B2DC7"/>
    <w:rsid w:val="001B323B"/>
    <w:rsid w:val="001B44F1"/>
    <w:rsid w:val="001B4571"/>
    <w:rsid w:val="001B4DAA"/>
    <w:rsid w:val="001B4DEE"/>
    <w:rsid w:val="001B4EE9"/>
    <w:rsid w:val="001B52D0"/>
    <w:rsid w:val="001B57A6"/>
    <w:rsid w:val="001B6247"/>
    <w:rsid w:val="001B63ED"/>
    <w:rsid w:val="001B6797"/>
    <w:rsid w:val="001B6D42"/>
    <w:rsid w:val="001B6E9D"/>
    <w:rsid w:val="001C004A"/>
    <w:rsid w:val="001C029C"/>
    <w:rsid w:val="001C02E2"/>
    <w:rsid w:val="001C1EF0"/>
    <w:rsid w:val="001C4C30"/>
    <w:rsid w:val="001C55B2"/>
    <w:rsid w:val="001C5C6F"/>
    <w:rsid w:val="001C62AE"/>
    <w:rsid w:val="001C7177"/>
    <w:rsid w:val="001C7B8A"/>
    <w:rsid w:val="001C7D9E"/>
    <w:rsid w:val="001D00E6"/>
    <w:rsid w:val="001D09A5"/>
    <w:rsid w:val="001D0A30"/>
    <w:rsid w:val="001D12D9"/>
    <w:rsid w:val="001D2680"/>
    <w:rsid w:val="001D2B92"/>
    <w:rsid w:val="001D2BB3"/>
    <w:rsid w:val="001D31FD"/>
    <w:rsid w:val="001D35AB"/>
    <w:rsid w:val="001D48E5"/>
    <w:rsid w:val="001D5249"/>
    <w:rsid w:val="001D6A6F"/>
    <w:rsid w:val="001D6A73"/>
    <w:rsid w:val="001D71D4"/>
    <w:rsid w:val="001E0380"/>
    <w:rsid w:val="001E1225"/>
    <w:rsid w:val="001E1481"/>
    <w:rsid w:val="001E1685"/>
    <w:rsid w:val="001E1D56"/>
    <w:rsid w:val="001E289B"/>
    <w:rsid w:val="001E2964"/>
    <w:rsid w:val="001E2AE0"/>
    <w:rsid w:val="001E3158"/>
    <w:rsid w:val="001E3D8D"/>
    <w:rsid w:val="001E3DA1"/>
    <w:rsid w:val="001E3EA4"/>
    <w:rsid w:val="001E3EA6"/>
    <w:rsid w:val="001E4835"/>
    <w:rsid w:val="001E6050"/>
    <w:rsid w:val="001E62FE"/>
    <w:rsid w:val="001E693F"/>
    <w:rsid w:val="001E7C08"/>
    <w:rsid w:val="001F0D97"/>
    <w:rsid w:val="001F137D"/>
    <w:rsid w:val="001F1846"/>
    <w:rsid w:val="001F1DD5"/>
    <w:rsid w:val="001F278F"/>
    <w:rsid w:val="001F2C4F"/>
    <w:rsid w:val="001F3B54"/>
    <w:rsid w:val="001F3CA0"/>
    <w:rsid w:val="001F4596"/>
    <w:rsid w:val="001F5DC8"/>
    <w:rsid w:val="001F6FE6"/>
    <w:rsid w:val="001F7727"/>
    <w:rsid w:val="00202855"/>
    <w:rsid w:val="00202A2F"/>
    <w:rsid w:val="00202D75"/>
    <w:rsid w:val="00203038"/>
    <w:rsid w:val="002042C8"/>
    <w:rsid w:val="00206092"/>
    <w:rsid w:val="002069F7"/>
    <w:rsid w:val="00207814"/>
    <w:rsid w:val="0020794D"/>
    <w:rsid w:val="002105C1"/>
    <w:rsid w:val="00210CC6"/>
    <w:rsid w:val="00212A0B"/>
    <w:rsid w:val="002130D6"/>
    <w:rsid w:val="002134F1"/>
    <w:rsid w:val="0021461C"/>
    <w:rsid w:val="00214A51"/>
    <w:rsid w:val="00214C2D"/>
    <w:rsid w:val="00214E27"/>
    <w:rsid w:val="002157C0"/>
    <w:rsid w:val="00215DC2"/>
    <w:rsid w:val="00215E5F"/>
    <w:rsid w:val="0021614F"/>
    <w:rsid w:val="00216B14"/>
    <w:rsid w:val="00216EA2"/>
    <w:rsid w:val="00220A1C"/>
    <w:rsid w:val="00221B51"/>
    <w:rsid w:val="002228C0"/>
    <w:rsid w:val="002237EE"/>
    <w:rsid w:val="002243F3"/>
    <w:rsid w:val="00224422"/>
    <w:rsid w:val="00224458"/>
    <w:rsid w:val="002246FA"/>
    <w:rsid w:val="0022522E"/>
    <w:rsid w:val="0022534F"/>
    <w:rsid w:val="00225E88"/>
    <w:rsid w:val="0022617E"/>
    <w:rsid w:val="00226C18"/>
    <w:rsid w:val="00226DCE"/>
    <w:rsid w:val="002270BE"/>
    <w:rsid w:val="00227C3F"/>
    <w:rsid w:val="00230007"/>
    <w:rsid w:val="002300BB"/>
    <w:rsid w:val="00231000"/>
    <w:rsid w:val="00231623"/>
    <w:rsid w:val="00231AA7"/>
    <w:rsid w:val="00231DBF"/>
    <w:rsid w:val="00231E27"/>
    <w:rsid w:val="00232AD9"/>
    <w:rsid w:val="002333B9"/>
    <w:rsid w:val="0023442F"/>
    <w:rsid w:val="00234CA2"/>
    <w:rsid w:val="00235246"/>
    <w:rsid w:val="00235311"/>
    <w:rsid w:val="00235C81"/>
    <w:rsid w:val="00235E30"/>
    <w:rsid w:val="002367F2"/>
    <w:rsid w:val="00237245"/>
    <w:rsid w:val="002377A6"/>
    <w:rsid w:val="00237D83"/>
    <w:rsid w:val="00240721"/>
    <w:rsid w:val="002408D5"/>
    <w:rsid w:val="0024114A"/>
    <w:rsid w:val="00241327"/>
    <w:rsid w:val="00242A9A"/>
    <w:rsid w:val="00244480"/>
    <w:rsid w:val="002454CC"/>
    <w:rsid w:val="00245E49"/>
    <w:rsid w:val="002507B5"/>
    <w:rsid w:val="00250905"/>
    <w:rsid w:val="00252454"/>
    <w:rsid w:val="00252F2B"/>
    <w:rsid w:val="0025309F"/>
    <w:rsid w:val="002536D1"/>
    <w:rsid w:val="0025485C"/>
    <w:rsid w:val="00254EBA"/>
    <w:rsid w:val="002559A3"/>
    <w:rsid w:val="00256BA1"/>
    <w:rsid w:val="00261511"/>
    <w:rsid w:val="00262D9A"/>
    <w:rsid w:val="00263112"/>
    <w:rsid w:val="00263581"/>
    <w:rsid w:val="00264203"/>
    <w:rsid w:val="002642C6"/>
    <w:rsid w:val="00264330"/>
    <w:rsid w:val="00264E6B"/>
    <w:rsid w:val="00264F90"/>
    <w:rsid w:val="00265DB3"/>
    <w:rsid w:val="00266646"/>
    <w:rsid w:val="00266A3B"/>
    <w:rsid w:val="00266C05"/>
    <w:rsid w:val="0027066D"/>
    <w:rsid w:val="00271013"/>
    <w:rsid w:val="00271174"/>
    <w:rsid w:val="002716FA"/>
    <w:rsid w:val="00271BF0"/>
    <w:rsid w:val="00271E05"/>
    <w:rsid w:val="0027230E"/>
    <w:rsid w:val="0027282B"/>
    <w:rsid w:val="002728A3"/>
    <w:rsid w:val="00272BDE"/>
    <w:rsid w:val="00272D32"/>
    <w:rsid w:val="0027318B"/>
    <w:rsid w:val="0027340B"/>
    <w:rsid w:val="0027384E"/>
    <w:rsid w:val="00273D76"/>
    <w:rsid w:val="002765F1"/>
    <w:rsid w:val="00276FFC"/>
    <w:rsid w:val="002777BF"/>
    <w:rsid w:val="00281C84"/>
    <w:rsid w:val="00282982"/>
    <w:rsid w:val="0028331B"/>
    <w:rsid w:val="002836E9"/>
    <w:rsid w:val="00283852"/>
    <w:rsid w:val="00283D47"/>
    <w:rsid w:val="002843C5"/>
    <w:rsid w:val="002853CC"/>
    <w:rsid w:val="002858CB"/>
    <w:rsid w:val="00285F3B"/>
    <w:rsid w:val="00286082"/>
    <w:rsid w:val="00287246"/>
    <w:rsid w:val="00287DC5"/>
    <w:rsid w:val="002900A7"/>
    <w:rsid w:val="00290D42"/>
    <w:rsid w:val="00290E03"/>
    <w:rsid w:val="00291196"/>
    <w:rsid w:val="0029195B"/>
    <w:rsid w:val="00291F0A"/>
    <w:rsid w:val="00293A5B"/>
    <w:rsid w:val="00294591"/>
    <w:rsid w:val="0029584B"/>
    <w:rsid w:val="0029655B"/>
    <w:rsid w:val="002972B4"/>
    <w:rsid w:val="00297931"/>
    <w:rsid w:val="00297998"/>
    <w:rsid w:val="002A0D12"/>
    <w:rsid w:val="002A1F3D"/>
    <w:rsid w:val="002A4F46"/>
    <w:rsid w:val="002A51DF"/>
    <w:rsid w:val="002A5D42"/>
    <w:rsid w:val="002A67F6"/>
    <w:rsid w:val="002A6C01"/>
    <w:rsid w:val="002A6D77"/>
    <w:rsid w:val="002A743F"/>
    <w:rsid w:val="002B0AE6"/>
    <w:rsid w:val="002B181F"/>
    <w:rsid w:val="002B1B2C"/>
    <w:rsid w:val="002B3DC6"/>
    <w:rsid w:val="002B401A"/>
    <w:rsid w:val="002B40BC"/>
    <w:rsid w:val="002B456E"/>
    <w:rsid w:val="002B5146"/>
    <w:rsid w:val="002B5AD2"/>
    <w:rsid w:val="002B6943"/>
    <w:rsid w:val="002B702B"/>
    <w:rsid w:val="002B7535"/>
    <w:rsid w:val="002B786E"/>
    <w:rsid w:val="002B7D2E"/>
    <w:rsid w:val="002C0602"/>
    <w:rsid w:val="002C0ABF"/>
    <w:rsid w:val="002C0B10"/>
    <w:rsid w:val="002C13D1"/>
    <w:rsid w:val="002C1F93"/>
    <w:rsid w:val="002C2508"/>
    <w:rsid w:val="002C2AB4"/>
    <w:rsid w:val="002C44EF"/>
    <w:rsid w:val="002C475E"/>
    <w:rsid w:val="002C5A84"/>
    <w:rsid w:val="002C6B4A"/>
    <w:rsid w:val="002C6F3E"/>
    <w:rsid w:val="002C7FF0"/>
    <w:rsid w:val="002D0475"/>
    <w:rsid w:val="002D049E"/>
    <w:rsid w:val="002D0532"/>
    <w:rsid w:val="002D0E67"/>
    <w:rsid w:val="002D1B01"/>
    <w:rsid w:val="002D30FD"/>
    <w:rsid w:val="002D493B"/>
    <w:rsid w:val="002D6FF6"/>
    <w:rsid w:val="002E09C5"/>
    <w:rsid w:val="002E2AFD"/>
    <w:rsid w:val="002E405A"/>
    <w:rsid w:val="002E4955"/>
    <w:rsid w:val="002E4E73"/>
    <w:rsid w:val="002E5915"/>
    <w:rsid w:val="002E5956"/>
    <w:rsid w:val="002E616E"/>
    <w:rsid w:val="002E6FBF"/>
    <w:rsid w:val="002E73F8"/>
    <w:rsid w:val="002E7FB9"/>
    <w:rsid w:val="002F0BC9"/>
    <w:rsid w:val="002F0FB2"/>
    <w:rsid w:val="002F137E"/>
    <w:rsid w:val="002F18A2"/>
    <w:rsid w:val="002F19B6"/>
    <w:rsid w:val="002F1A3E"/>
    <w:rsid w:val="002F257B"/>
    <w:rsid w:val="002F4A95"/>
    <w:rsid w:val="002F5C0A"/>
    <w:rsid w:val="002F6838"/>
    <w:rsid w:val="002F71EC"/>
    <w:rsid w:val="002F73D9"/>
    <w:rsid w:val="002F7911"/>
    <w:rsid w:val="003015A0"/>
    <w:rsid w:val="003021BC"/>
    <w:rsid w:val="003029F2"/>
    <w:rsid w:val="00302D8D"/>
    <w:rsid w:val="00303899"/>
    <w:rsid w:val="00303DF9"/>
    <w:rsid w:val="003042FC"/>
    <w:rsid w:val="00304C29"/>
    <w:rsid w:val="00305432"/>
    <w:rsid w:val="0030614E"/>
    <w:rsid w:val="00306507"/>
    <w:rsid w:val="00307C53"/>
    <w:rsid w:val="00310682"/>
    <w:rsid w:val="00310B70"/>
    <w:rsid w:val="00311821"/>
    <w:rsid w:val="00312BF3"/>
    <w:rsid w:val="00313CA5"/>
    <w:rsid w:val="0031552E"/>
    <w:rsid w:val="003155B5"/>
    <w:rsid w:val="00315C3B"/>
    <w:rsid w:val="00316C74"/>
    <w:rsid w:val="0031712C"/>
    <w:rsid w:val="0031750A"/>
    <w:rsid w:val="00317A9C"/>
    <w:rsid w:val="00317E24"/>
    <w:rsid w:val="003206D0"/>
    <w:rsid w:val="00322413"/>
    <w:rsid w:val="003225F5"/>
    <w:rsid w:val="003229F2"/>
    <w:rsid w:val="0032389D"/>
    <w:rsid w:val="00324B20"/>
    <w:rsid w:val="0032518C"/>
    <w:rsid w:val="00325661"/>
    <w:rsid w:val="00325A95"/>
    <w:rsid w:val="00326700"/>
    <w:rsid w:val="0032679B"/>
    <w:rsid w:val="00326A67"/>
    <w:rsid w:val="003272DB"/>
    <w:rsid w:val="0033117B"/>
    <w:rsid w:val="0033144C"/>
    <w:rsid w:val="00331576"/>
    <w:rsid w:val="0033198D"/>
    <w:rsid w:val="00332FB4"/>
    <w:rsid w:val="003333DA"/>
    <w:rsid w:val="0033371D"/>
    <w:rsid w:val="00333E16"/>
    <w:rsid w:val="0033419C"/>
    <w:rsid w:val="00334631"/>
    <w:rsid w:val="00334BB6"/>
    <w:rsid w:val="00334BD2"/>
    <w:rsid w:val="00334BE7"/>
    <w:rsid w:val="00334F93"/>
    <w:rsid w:val="0033579F"/>
    <w:rsid w:val="00335D4E"/>
    <w:rsid w:val="003367CC"/>
    <w:rsid w:val="00336AB7"/>
    <w:rsid w:val="0033717B"/>
    <w:rsid w:val="00337781"/>
    <w:rsid w:val="00337A8B"/>
    <w:rsid w:val="00340021"/>
    <w:rsid w:val="0034033C"/>
    <w:rsid w:val="0034125E"/>
    <w:rsid w:val="00341FC3"/>
    <w:rsid w:val="003420EE"/>
    <w:rsid w:val="0034249D"/>
    <w:rsid w:val="00343D5C"/>
    <w:rsid w:val="00343F64"/>
    <w:rsid w:val="0034451F"/>
    <w:rsid w:val="00344AC0"/>
    <w:rsid w:val="00344C15"/>
    <w:rsid w:val="00345492"/>
    <w:rsid w:val="003455BC"/>
    <w:rsid w:val="003456EA"/>
    <w:rsid w:val="00345817"/>
    <w:rsid w:val="00345E18"/>
    <w:rsid w:val="003461E0"/>
    <w:rsid w:val="00346354"/>
    <w:rsid w:val="0034646D"/>
    <w:rsid w:val="00346688"/>
    <w:rsid w:val="00346977"/>
    <w:rsid w:val="003507AC"/>
    <w:rsid w:val="003513E2"/>
    <w:rsid w:val="003521C3"/>
    <w:rsid w:val="003524F3"/>
    <w:rsid w:val="00352997"/>
    <w:rsid w:val="0035323D"/>
    <w:rsid w:val="0035340F"/>
    <w:rsid w:val="00353E6D"/>
    <w:rsid w:val="00354B83"/>
    <w:rsid w:val="0035538A"/>
    <w:rsid w:val="00355F5F"/>
    <w:rsid w:val="0035643F"/>
    <w:rsid w:val="00356626"/>
    <w:rsid w:val="003568DB"/>
    <w:rsid w:val="00360287"/>
    <w:rsid w:val="003617D8"/>
    <w:rsid w:val="0036188D"/>
    <w:rsid w:val="00361AAE"/>
    <w:rsid w:val="00361E83"/>
    <w:rsid w:val="00362559"/>
    <w:rsid w:val="00363061"/>
    <w:rsid w:val="003630A6"/>
    <w:rsid w:val="003633AF"/>
    <w:rsid w:val="00364F7F"/>
    <w:rsid w:val="0036533F"/>
    <w:rsid w:val="00365895"/>
    <w:rsid w:val="003669E9"/>
    <w:rsid w:val="003676AF"/>
    <w:rsid w:val="00367CA2"/>
    <w:rsid w:val="003700D2"/>
    <w:rsid w:val="00370345"/>
    <w:rsid w:val="00370672"/>
    <w:rsid w:val="0037100F"/>
    <w:rsid w:val="00372988"/>
    <w:rsid w:val="00372D8A"/>
    <w:rsid w:val="00373AE8"/>
    <w:rsid w:val="0037405C"/>
    <w:rsid w:val="00374A96"/>
    <w:rsid w:val="003765A4"/>
    <w:rsid w:val="003771B7"/>
    <w:rsid w:val="00377CDC"/>
    <w:rsid w:val="00380B81"/>
    <w:rsid w:val="00380D27"/>
    <w:rsid w:val="003817BA"/>
    <w:rsid w:val="00381ED6"/>
    <w:rsid w:val="00381F96"/>
    <w:rsid w:val="00382979"/>
    <w:rsid w:val="00382F4F"/>
    <w:rsid w:val="003838C2"/>
    <w:rsid w:val="00383968"/>
    <w:rsid w:val="00385227"/>
    <w:rsid w:val="0038574D"/>
    <w:rsid w:val="00385806"/>
    <w:rsid w:val="00385DD7"/>
    <w:rsid w:val="00385E4D"/>
    <w:rsid w:val="003870C2"/>
    <w:rsid w:val="003876E2"/>
    <w:rsid w:val="003877CA"/>
    <w:rsid w:val="003878D3"/>
    <w:rsid w:val="00387C8B"/>
    <w:rsid w:val="0039148B"/>
    <w:rsid w:val="00391B1E"/>
    <w:rsid w:val="00391C53"/>
    <w:rsid w:val="00392CBB"/>
    <w:rsid w:val="00393C84"/>
    <w:rsid w:val="00393FAD"/>
    <w:rsid w:val="00394F2B"/>
    <w:rsid w:val="00395DFC"/>
    <w:rsid w:val="0039666C"/>
    <w:rsid w:val="00396E3F"/>
    <w:rsid w:val="00397144"/>
    <w:rsid w:val="00397B53"/>
    <w:rsid w:val="00397CFC"/>
    <w:rsid w:val="003A00BB"/>
    <w:rsid w:val="003A0D84"/>
    <w:rsid w:val="003A19B2"/>
    <w:rsid w:val="003A304D"/>
    <w:rsid w:val="003A452B"/>
    <w:rsid w:val="003A47B0"/>
    <w:rsid w:val="003A6A24"/>
    <w:rsid w:val="003A7C69"/>
    <w:rsid w:val="003B0B72"/>
    <w:rsid w:val="003B1626"/>
    <w:rsid w:val="003B1FE6"/>
    <w:rsid w:val="003B2448"/>
    <w:rsid w:val="003B2D14"/>
    <w:rsid w:val="003B2D5E"/>
    <w:rsid w:val="003B3A4E"/>
    <w:rsid w:val="003B4A8D"/>
    <w:rsid w:val="003B54A5"/>
    <w:rsid w:val="003B633E"/>
    <w:rsid w:val="003B71DE"/>
    <w:rsid w:val="003B7F1C"/>
    <w:rsid w:val="003C005D"/>
    <w:rsid w:val="003C05C7"/>
    <w:rsid w:val="003C0BE2"/>
    <w:rsid w:val="003C18DC"/>
    <w:rsid w:val="003C1C97"/>
    <w:rsid w:val="003C1FF8"/>
    <w:rsid w:val="003C2666"/>
    <w:rsid w:val="003C3561"/>
    <w:rsid w:val="003C459A"/>
    <w:rsid w:val="003C4B44"/>
    <w:rsid w:val="003C68C7"/>
    <w:rsid w:val="003D352E"/>
    <w:rsid w:val="003D3E45"/>
    <w:rsid w:val="003D4B45"/>
    <w:rsid w:val="003D4DF3"/>
    <w:rsid w:val="003D56C8"/>
    <w:rsid w:val="003D5CBF"/>
    <w:rsid w:val="003D5F57"/>
    <w:rsid w:val="003D622B"/>
    <w:rsid w:val="003D6942"/>
    <w:rsid w:val="003D7FD4"/>
    <w:rsid w:val="003E12D3"/>
    <w:rsid w:val="003E1ED6"/>
    <w:rsid w:val="003E2A05"/>
    <w:rsid w:val="003E2ED2"/>
    <w:rsid w:val="003E317A"/>
    <w:rsid w:val="003E3688"/>
    <w:rsid w:val="003E36F4"/>
    <w:rsid w:val="003E3B27"/>
    <w:rsid w:val="003E3B92"/>
    <w:rsid w:val="003E3BC9"/>
    <w:rsid w:val="003E49BF"/>
    <w:rsid w:val="003E4D58"/>
    <w:rsid w:val="003E552E"/>
    <w:rsid w:val="003E5F0D"/>
    <w:rsid w:val="003E6C96"/>
    <w:rsid w:val="003E7983"/>
    <w:rsid w:val="003E7AC3"/>
    <w:rsid w:val="003F0BAD"/>
    <w:rsid w:val="003F2E39"/>
    <w:rsid w:val="003F33FC"/>
    <w:rsid w:val="003F3B71"/>
    <w:rsid w:val="003F3DBE"/>
    <w:rsid w:val="003F3ED3"/>
    <w:rsid w:val="003F534F"/>
    <w:rsid w:val="003F5481"/>
    <w:rsid w:val="003F69F3"/>
    <w:rsid w:val="003F750E"/>
    <w:rsid w:val="0040055A"/>
    <w:rsid w:val="004013E7"/>
    <w:rsid w:val="00401AAC"/>
    <w:rsid w:val="00401B4B"/>
    <w:rsid w:val="00402107"/>
    <w:rsid w:val="00402398"/>
    <w:rsid w:val="0040242C"/>
    <w:rsid w:val="00402999"/>
    <w:rsid w:val="00403015"/>
    <w:rsid w:val="00403361"/>
    <w:rsid w:val="0040361F"/>
    <w:rsid w:val="004046F7"/>
    <w:rsid w:val="0040627A"/>
    <w:rsid w:val="0040705C"/>
    <w:rsid w:val="00410010"/>
    <w:rsid w:val="004126E1"/>
    <w:rsid w:val="004141D2"/>
    <w:rsid w:val="004147EE"/>
    <w:rsid w:val="004158EF"/>
    <w:rsid w:val="00415D6A"/>
    <w:rsid w:val="00415DFB"/>
    <w:rsid w:val="00416892"/>
    <w:rsid w:val="004177F6"/>
    <w:rsid w:val="004208CB"/>
    <w:rsid w:val="004216D4"/>
    <w:rsid w:val="004221FD"/>
    <w:rsid w:val="0042251E"/>
    <w:rsid w:val="00422B57"/>
    <w:rsid w:val="0042388F"/>
    <w:rsid w:val="004242E0"/>
    <w:rsid w:val="00424942"/>
    <w:rsid w:val="00424976"/>
    <w:rsid w:val="00425299"/>
    <w:rsid w:val="00425515"/>
    <w:rsid w:val="004270AA"/>
    <w:rsid w:val="0042795B"/>
    <w:rsid w:val="00430403"/>
    <w:rsid w:val="00430B9A"/>
    <w:rsid w:val="00430BD3"/>
    <w:rsid w:val="00430FD3"/>
    <w:rsid w:val="004313D7"/>
    <w:rsid w:val="00431546"/>
    <w:rsid w:val="00432A21"/>
    <w:rsid w:val="00432B9F"/>
    <w:rsid w:val="004338EC"/>
    <w:rsid w:val="0043477F"/>
    <w:rsid w:val="00434EDB"/>
    <w:rsid w:val="004350AE"/>
    <w:rsid w:val="004356B0"/>
    <w:rsid w:val="004358F3"/>
    <w:rsid w:val="00435CBA"/>
    <w:rsid w:val="00436BC9"/>
    <w:rsid w:val="00436F39"/>
    <w:rsid w:val="004375DD"/>
    <w:rsid w:val="0043760B"/>
    <w:rsid w:val="00437E48"/>
    <w:rsid w:val="00440EB2"/>
    <w:rsid w:val="004414E8"/>
    <w:rsid w:val="00442E7C"/>
    <w:rsid w:val="00443028"/>
    <w:rsid w:val="0044325D"/>
    <w:rsid w:val="004436C8"/>
    <w:rsid w:val="004447A0"/>
    <w:rsid w:val="00444A0C"/>
    <w:rsid w:val="00444DCF"/>
    <w:rsid w:val="00445EE5"/>
    <w:rsid w:val="004462FF"/>
    <w:rsid w:val="0044764E"/>
    <w:rsid w:val="004477AF"/>
    <w:rsid w:val="00450582"/>
    <w:rsid w:val="00450C94"/>
    <w:rsid w:val="00451225"/>
    <w:rsid w:val="00452E94"/>
    <w:rsid w:val="0045300A"/>
    <w:rsid w:val="00454D42"/>
    <w:rsid w:val="00455B2F"/>
    <w:rsid w:val="00456AC6"/>
    <w:rsid w:val="00456C02"/>
    <w:rsid w:val="00456E70"/>
    <w:rsid w:val="004575D5"/>
    <w:rsid w:val="00457865"/>
    <w:rsid w:val="0046082C"/>
    <w:rsid w:val="00460E6D"/>
    <w:rsid w:val="004619C5"/>
    <w:rsid w:val="00461D87"/>
    <w:rsid w:val="0046212C"/>
    <w:rsid w:val="00462645"/>
    <w:rsid w:val="00463201"/>
    <w:rsid w:val="00464456"/>
    <w:rsid w:val="00464E6A"/>
    <w:rsid w:val="004655F2"/>
    <w:rsid w:val="00465E35"/>
    <w:rsid w:val="00466188"/>
    <w:rsid w:val="00466257"/>
    <w:rsid w:val="00467A69"/>
    <w:rsid w:val="00467C4A"/>
    <w:rsid w:val="00467EE3"/>
    <w:rsid w:val="004709F4"/>
    <w:rsid w:val="004715B0"/>
    <w:rsid w:val="00472580"/>
    <w:rsid w:val="004734A6"/>
    <w:rsid w:val="0047358C"/>
    <w:rsid w:val="00473A14"/>
    <w:rsid w:val="0047400B"/>
    <w:rsid w:val="0047465C"/>
    <w:rsid w:val="00474A26"/>
    <w:rsid w:val="00474A7B"/>
    <w:rsid w:val="0047529E"/>
    <w:rsid w:val="004754AE"/>
    <w:rsid w:val="00475933"/>
    <w:rsid w:val="00476A14"/>
    <w:rsid w:val="00476A61"/>
    <w:rsid w:val="004775D1"/>
    <w:rsid w:val="004775F2"/>
    <w:rsid w:val="00477A8F"/>
    <w:rsid w:val="004800BA"/>
    <w:rsid w:val="00482520"/>
    <w:rsid w:val="00482A0B"/>
    <w:rsid w:val="004834B8"/>
    <w:rsid w:val="0048481E"/>
    <w:rsid w:val="00484F5B"/>
    <w:rsid w:val="004871E7"/>
    <w:rsid w:val="00487D9A"/>
    <w:rsid w:val="004912FA"/>
    <w:rsid w:val="0049136B"/>
    <w:rsid w:val="004917F0"/>
    <w:rsid w:val="00491AD9"/>
    <w:rsid w:val="00491E56"/>
    <w:rsid w:val="0049220F"/>
    <w:rsid w:val="004937E1"/>
    <w:rsid w:val="0049386A"/>
    <w:rsid w:val="0049449C"/>
    <w:rsid w:val="00494EB3"/>
    <w:rsid w:val="00494F54"/>
    <w:rsid w:val="0049511C"/>
    <w:rsid w:val="00495519"/>
    <w:rsid w:val="004965E4"/>
    <w:rsid w:val="0049689D"/>
    <w:rsid w:val="00497661"/>
    <w:rsid w:val="00497BFA"/>
    <w:rsid w:val="00497D0E"/>
    <w:rsid w:val="004A05EE"/>
    <w:rsid w:val="004A0FBE"/>
    <w:rsid w:val="004A1316"/>
    <w:rsid w:val="004A1973"/>
    <w:rsid w:val="004A1C84"/>
    <w:rsid w:val="004A26B0"/>
    <w:rsid w:val="004A3A02"/>
    <w:rsid w:val="004A493F"/>
    <w:rsid w:val="004A5A5B"/>
    <w:rsid w:val="004A5B32"/>
    <w:rsid w:val="004A652D"/>
    <w:rsid w:val="004A6E10"/>
    <w:rsid w:val="004A6E4A"/>
    <w:rsid w:val="004A71A6"/>
    <w:rsid w:val="004A7264"/>
    <w:rsid w:val="004A7C59"/>
    <w:rsid w:val="004A7CA0"/>
    <w:rsid w:val="004A7CDF"/>
    <w:rsid w:val="004B13D4"/>
    <w:rsid w:val="004B2102"/>
    <w:rsid w:val="004B241C"/>
    <w:rsid w:val="004B3A70"/>
    <w:rsid w:val="004B4DF9"/>
    <w:rsid w:val="004B632A"/>
    <w:rsid w:val="004B67AD"/>
    <w:rsid w:val="004B71C2"/>
    <w:rsid w:val="004B79B6"/>
    <w:rsid w:val="004C0281"/>
    <w:rsid w:val="004C0369"/>
    <w:rsid w:val="004C0814"/>
    <w:rsid w:val="004C1366"/>
    <w:rsid w:val="004C21A2"/>
    <w:rsid w:val="004C221D"/>
    <w:rsid w:val="004C232B"/>
    <w:rsid w:val="004C2BB8"/>
    <w:rsid w:val="004C3132"/>
    <w:rsid w:val="004C46B4"/>
    <w:rsid w:val="004C4F0F"/>
    <w:rsid w:val="004C6421"/>
    <w:rsid w:val="004C78F1"/>
    <w:rsid w:val="004C795F"/>
    <w:rsid w:val="004D0ECA"/>
    <w:rsid w:val="004D213C"/>
    <w:rsid w:val="004D2230"/>
    <w:rsid w:val="004D2878"/>
    <w:rsid w:val="004D63CF"/>
    <w:rsid w:val="004E08B1"/>
    <w:rsid w:val="004E0BEE"/>
    <w:rsid w:val="004E1202"/>
    <w:rsid w:val="004E1390"/>
    <w:rsid w:val="004E1A28"/>
    <w:rsid w:val="004E3942"/>
    <w:rsid w:val="004E4208"/>
    <w:rsid w:val="004E44F4"/>
    <w:rsid w:val="004E45B2"/>
    <w:rsid w:val="004E4CA1"/>
    <w:rsid w:val="004E4E42"/>
    <w:rsid w:val="004E50AE"/>
    <w:rsid w:val="004E5338"/>
    <w:rsid w:val="004E5689"/>
    <w:rsid w:val="004E6551"/>
    <w:rsid w:val="004E7163"/>
    <w:rsid w:val="004E7CE5"/>
    <w:rsid w:val="004F0176"/>
    <w:rsid w:val="004F1F24"/>
    <w:rsid w:val="004F2107"/>
    <w:rsid w:val="004F3345"/>
    <w:rsid w:val="004F3EBC"/>
    <w:rsid w:val="004F499F"/>
    <w:rsid w:val="004F49DE"/>
    <w:rsid w:val="004F5A4A"/>
    <w:rsid w:val="004F6048"/>
    <w:rsid w:val="004F6284"/>
    <w:rsid w:val="004F737A"/>
    <w:rsid w:val="00501C24"/>
    <w:rsid w:val="00501C2D"/>
    <w:rsid w:val="0050256B"/>
    <w:rsid w:val="0050262C"/>
    <w:rsid w:val="00502E61"/>
    <w:rsid w:val="00503ED0"/>
    <w:rsid w:val="00504B97"/>
    <w:rsid w:val="00505934"/>
    <w:rsid w:val="00506302"/>
    <w:rsid w:val="00506BBA"/>
    <w:rsid w:val="005071FC"/>
    <w:rsid w:val="00507FE1"/>
    <w:rsid w:val="00510E07"/>
    <w:rsid w:val="00511F7A"/>
    <w:rsid w:val="00512105"/>
    <w:rsid w:val="0051244C"/>
    <w:rsid w:val="00512847"/>
    <w:rsid w:val="00512D03"/>
    <w:rsid w:val="00513151"/>
    <w:rsid w:val="00514373"/>
    <w:rsid w:val="00514400"/>
    <w:rsid w:val="00515165"/>
    <w:rsid w:val="0051651B"/>
    <w:rsid w:val="00516A14"/>
    <w:rsid w:val="005172DC"/>
    <w:rsid w:val="0051743F"/>
    <w:rsid w:val="00520B41"/>
    <w:rsid w:val="0052256A"/>
    <w:rsid w:val="005226F2"/>
    <w:rsid w:val="00522702"/>
    <w:rsid w:val="00522E16"/>
    <w:rsid w:val="00523960"/>
    <w:rsid w:val="005248C6"/>
    <w:rsid w:val="00524D02"/>
    <w:rsid w:val="00525120"/>
    <w:rsid w:val="00525532"/>
    <w:rsid w:val="00526861"/>
    <w:rsid w:val="00526A18"/>
    <w:rsid w:val="005271A5"/>
    <w:rsid w:val="0052774A"/>
    <w:rsid w:val="0053022E"/>
    <w:rsid w:val="005315E7"/>
    <w:rsid w:val="00531EA7"/>
    <w:rsid w:val="00532213"/>
    <w:rsid w:val="00532295"/>
    <w:rsid w:val="00533474"/>
    <w:rsid w:val="005335BF"/>
    <w:rsid w:val="00533895"/>
    <w:rsid w:val="005339A4"/>
    <w:rsid w:val="00534B77"/>
    <w:rsid w:val="00535554"/>
    <w:rsid w:val="00535B1B"/>
    <w:rsid w:val="00536351"/>
    <w:rsid w:val="00536569"/>
    <w:rsid w:val="00537171"/>
    <w:rsid w:val="00537CBD"/>
    <w:rsid w:val="00537DBA"/>
    <w:rsid w:val="00541278"/>
    <w:rsid w:val="00541859"/>
    <w:rsid w:val="00542000"/>
    <w:rsid w:val="005421B1"/>
    <w:rsid w:val="005422C9"/>
    <w:rsid w:val="00542E27"/>
    <w:rsid w:val="0054419C"/>
    <w:rsid w:val="005442C2"/>
    <w:rsid w:val="005446B9"/>
    <w:rsid w:val="00544BC3"/>
    <w:rsid w:val="00545611"/>
    <w:rsid w:val="00545FA2"/>
    <w:rsid w:val="005461D2"/>
    <w:rsid w:val="00546B85"/>
    <w:rsid w:val="005477BF"/>
    <w:rsid w:val="0055030A"/>
    <w:rsid w:val="00550D03"/>
    <w:rsid w:val="00550D74"/>
    <w:rsid w:val="00552A1B"/>
    <w:rsid w:val="00552ECD"/>
    <w:rsid w:val="005539FD"/>
    <w:rsid w:val="00553E28"/>
    <w:rsid w:val="00553F6A"/>
    <w:rsid w:val="005544C5"/>
    <w:rsid w:val="00554618"/>
    <w:rsid w:val="0055656B"/>
    <w:rsid w:val="00556AD7"/>
    <w:rsid w:val="005573A9"/>
    <w:rsid w:val="00557695"/>
    <w:rsid w:val="00557898"/>
    <w:rsid w:val="00560A6C"/>
    <w:rsid w:val="005616DA"/>
    <w:rsid w:val="00561D87"/>
    <w:rsid w:val="00562B4D"/>
    <w:rsid w:val="00563598"/>
    <w:rsid w:val="00563657"/>
    <w:rsid w:val="0056538E"/>
    <w:rsid w:val="00566169"/>
    <w:rsid w:val="0056645A"/>
    <w:rsid w:val="00566842"/>
    <w:rsid w:val="0056731C"/>
    <w:rsid w:val="00567378"/>
    <w:rsid w:val="00570C55"/>
    <w:rsid w:val="00571144"/>
    <w:rsid w:val="00571F40"/>
    <w:rsid w:val="00572601"/>
    <w:rsid w:val="005739B3"/>
    <w:rsid w:val="00573E36"/>
    <w:rsid w:val="005750F7"/>
    <w:rsid w:val="00575F21"/>
    <w:rsid w:val="005762D5"/>
    <w:rsid w:val="00576EC2"/>
    <w:rsid w:val="00577160"/>
    <w:rsid w:val="00577756"/>
    <w:rsid w:val="00577DB3"/>
    <w:rsid w:val="00577E59"/>
    <w:rsid w:val="00580EBC"/>
    <w:rsid w:val="005822D1"/>
    <w:rsid w:val="00582FB7"/>
    <w:rsid w:val="00583047"/>
    <w:rsid w:val="00583244"/>
    <w:rsid w:val="005841A9"/>
    <w:rsid w:val="00584764"/>
    <w:rsid w:val="00584828"/>
    <w:rsid w:val="00590678"/>
    <w:rsid w:val="00590B1E"/>
    <w:rsid w:val="0059171D"/>
    <w:rsid w:val="005919DA"/>
    <w:rsid w:val="00593A90"/>
    <w:rsid w:val="00594156"/>
    <w:rsid w:val="005959F1"/>
    <w:rsid w:val="00595E66"/>
    <w:rsid w:val="0059614B"/>
    <w:rsid w:val="005962FF"/>
    <w:rsid w:val="005964A7"/>
    <w:rsid w:val="005A118B"/>
    <w:rsid w:val="005A353E"/>
    <w:rsid w:val="005A3D06"/>
    <w:rsid w:val="005A3E0F"/>
    <w:rsid w:val="005A4454"/>
    <w:rsid w:val="005A47B7"/>
    <w:rsid w:val="005A4E25"/>
    <w:rsid w:val="005A51AC"/>
    <w:rsid w:val="005A545C"/>
    <w:rsid w:val="005A5E1D"/>
    <w:rsid w:val="005A7D88"/>
    <w:rsid w:val="005A7F65"/>
    <w:rsid w:val="005B0119"/>
    <w:rsid w:val="005B0B6D"/>
    <w:rsid w:val="005B21ED"/>
    <w:rsid w:val="005B3039"/>
    <w:rsid w:val="005B4585"/>
    <w:rsid w:val="005B4B68"/>
    <w:rsid w:val="005B4FE7"/>
    <w:rsid w:val="005B5161"/>
    <w:rsid w:val="005B5CBA"/>
    <w:rsid w:val="005B609A"/>
    <w:rsid w:val="005B73D0"/>
    <w:rsid w:val="005B7B80"/>
    <w:rsid w:val="005C0AD2"/>
    <w:rsid w:val="005C13C2"/>
    <w:rsid w:val="005C18FE"/>
    <w:rsid w:val="005C3887"/>
    <w:rsid w:val="005C48B0"/>
    <w:rsid w:val="005C49EC"/>
    <w:rsid w:val="005C4A74"/>
    <w:rsid w:val="005C5541"/>
    <w:rsid w:val="005C571A"/>
    <w:rsid w:val="005C7C85"/>
    <w:rsid w:val="005C7F6F"/>
    <w:rsid w:val="005D072B"/>
    <w:rsid w:val="005D0793"/>
    <w:rsid w:val="005D0B45"/>
    <w:rsid w:val="005D0D25"/>
    <w:rsid w:val="005D1109"/>
    <w:rsid w:val="005D1A33"/>
    <w:rsid w:val="005D1DDE"/>
    <w:rsid w:val="005D1FA0"/>
    <w:rsid w:val="005D2EE9"/>
    <w:rsid w:val="005D44AE"/>
    <w:rsid w:val="005D4A19"/>
    <w:rsid w:val="005D4C17"/>
    <w:rsid w:val="005D4F09"/>
    <w:rsid w:val="005D5285"/>
    <w:rsid w:val="005D583F"/>
    <w:rsid w:val="005D5AC2"/>
    <w:rsid w:val="005D6974"/>
    <w:rsid w:val="005D768C"/>
    <w:rsid w:val="005E0044"/>
    <w:rsid w:val="005E05B9"/>
    <w:rsid w:val="005E0ECA"/>
    <w:rsid w:val="005E1184"/>
    <w:rsid w:val="005E11F2"/>
    <w:rsid w:val="005E18C1"/>
    <w:rsid w:val="005E1A88"/>
    <w:rsid w:val="005E1BF9"/>
    <w:rsid w:val="005E2A2D"/>
    <w:rsid w:val="005E3ADA"/>
    <w:rsid w:val="005E3CA6"/>
    <w:rsid w:val="005E3E2F"/>
    <w:rsid w:val="005E5646"/>
    <w:rsid w:val="005E5DF4"/>
    <w:rsid w:val="005E6CB6"/>
    <w:rsid w:val="005E7A7D"/>
    <w:rsid w:val="005E7B93"/>
    <w:rsid w:val="005E7E66"/>
    <w:rsid w:val="005F0CB4"/>
    <w:rsid w:val="005F238C"/>
    <w:rsid w:val="005F24B4"/>
    <w:rsid w:val="005F4FAA"/>
    <w:rsid w:val="005F7846"/>
    <w:rsid w:val="005F7EA3"/>
    <w:rsid w:val="0060003A"/>
    <w:rsid w:val="006005EB"/>
    <w:rsid w:val="00600710"/>
    <w:rsid w:val="00600DB2"/>
    <w:rsid w:val="00601555"/>
    <w:rsid w:val="00601F39"/>
    <w:rsid w:val="00602587"/>
    <w:rsid w:val="00602D8F"/>
    <w:rsid w:val="00603917"/>
    <w:rsid w:val="00603B12"/>
    <w:rsid w:val="006047E1"/>
    <w:rsid w:val="00604EEB"/>
    <w:rsid w:val="00605BF5"/>
    <w:rsid w:val="00605CC5"/>
    <w:rsid w:val="0060724D"/>
    <w:rsid w:val="0061038B"/>
    <w:rsid w:val="00610DF4"/>
    <w:rsid w:val="00611539"/>
    <w:rsid w:val="0061279F"/>
    <w:rsid w:val="00612E91"/>
    <w:rsid w:val="006134B6"/>
    <w:rsid w:val="00613A56"/>
    <w:rsid w:val="00614CF8"/>
    <w:rsid w:val="00616538"/>
    <w:rsid w:val="00616929"/>
    <w:rsid w:val="00616C9F"/>
    <w:rsid w:val="00620469"/>
    <w:rsid w:val="006204A6"/>
    <w:rsid w:val="0062050D"/>
    <w:rsid w:val="00620C89"/>
    <w:rsid w:val="006260DC"/>
    <w:rsid w:val="0062618A"/>
    <w:rsid w:val="006268B4"/>
    <w:rsid w:val="00626FE8"/>
    <w:rsid w:val="00630700"/>
    <w:rsid w:val="00630CC4"/>
    <w:rsid w:val="00630EA0"/>
    <w:rsid w:val="0063162E"/>
    <w:rsid w:val="00632733"/>
    <w:rsid w:val="0063295B"/>
    <w:rsid w:val="00633B9A"/>
    <w:rsid w:val="00635FF8"/>
    <w:rsid w:val="00636910"/>
    <w:rsid w:val="00637BCB"/>
    <w:rsid w:val="0064113B"/>
    <w:rsid w:val="00641C57"/>
    <w:rsid w:val="006427AE"/>
    <w:rsid w:val="006433DB"/>
    <w:rsid w:val="006434EE"/>
    <w:rsid w:val="00643C5A"/>
    <w:rsid w:val="00643DCE"/>
    <w:rsid w:val="006443DC"/>
    <w:rsid w:val="00644416"/>
    <w:rsid w:val="006444D0"/>
    <w:rsid w:val="00644B9D"/>
    <w:rsid w:val="00645C6E"/>
    <w:rsid w:val="00646804"/>
    <w:rsid w:val="00647467"/>
    <w:rsid w:val="006479DB"/>
    <w:rsid w:val="00650554"/>
    <w:rsid w:val="006508D6"/>
    <w:rsid w:val="006527F3"/>
    <w:rsid w:val="006529C0"/>
    <w:rsid w:val="00653B0E"/>
    <w:rsid w:val="00654735"/>
    <w:rsid w:val="00654949"/>
    <w:rsid w:val="00654A1E"/>
    <w:rsid w:val="00656C62"/>
    <w:rsid w:val="00657011"/>
    <w:rsid w:val="006574B9"/>
    <w:rsid w:val="00660DA0"/>
    <w:rsid w:val="00661781"/>
    <w:rsid w:val="0066199C"/>
    <w:rsid w:val="00662F3E"/>
    <w:rsid w:val="006633A5"/>
    <w:rsid w:val="00663CBD"/>
    <w:rsid w:val="00663EF3"/>
    <w:rsid w:val="006641E8"/>
    <w:rsid w:val="0066443A"/>
    <w:rsid w:val="00664AE5"/>
    <w:rsid w:val="006671ED"/>
    <w:rsid w:val="006679C0"/>
    <w:rsid w:val="00667ED4"/>
    <w:rsid w:val="006703B9"/>
    <w:rsid w:val="0067177E"/>
    <w:rsid w:val="00671A4D"/>
    <w:rsid w:val="00672D56"/>
    <w:rsid w:val="00673DAB"/>
    <w:rsid w:val="00673F18"/>
    <w:rsid w:val="00676117"/>
    <w:rsid w:val="006762D9"/>
    <w:rsid w:val="006765C7"/>
    <w:rsid w:val="00676AB2"/>
    <w:rsid w:val="00676D37"/>
    <w:rsid w:val="00676E35"/>
    <w:rsid w:val="006771BF"/>
    <w:rsid w:val="006775AC"/>
    <w:rsid w:val="006806C4"/>
    <w:rsid w:val="00682FFB"/>
    <w:rsid w:val="00683A24"/>
    <w:rsid w:val="00683B66"/>
    <w:rsid w:val="006844A6"/>
    <w:rsid w:val="00685BF0"/>
    <w:rsid w:val="006875B9"/>
    <w:rsid w:val="00690445"/>
    <w:rsid w:val="006907CC"/>
    <w:rsid w:val="00691945"/>
    <w:rsid w:val="00691D86"/>
    <w:rsid w:val="00692201"/>
    <w:rsid w:val="0069231C"/>
    <w:rsid w:val="006933AC"/>
    <w:rsid w:val="00694483"/>
    <w:rsid w:val="00695CF4"/>
    <w:rsid w:val="00695DB3"/>
    <w:rsid w:val="00695EE2"/>
    <w:rsid w:val="00696323"/>
    <w:rsid w:val="00696E34"/>
    <w:rsid w:val="00696E51"/>
    <w:rsid w:val="00696F4A"/>
    <w:rsid w:val="006971ED"/>
    <w:rsid w:val="00697E5B"/>
    <w:rsid w:val="006A0537"/>
    <w:rsid w:val="006A118D"/>
    <w:rsid w:val="006A2387"/>
    <w:rsid w:val="006A2B99"/>
    <w:rsid w:val="006A33A7"/>
    <w:rsid w:val="006A3CFB"/>
    <w:rsid w:val="006A4830"/>
    <w:rsid w:val="006A5D90"/>
    <w:rsid w:val="006A6E3D"/>
    <w:rsid w:val="006B03D4"/>
    <w:rsid w:val="006B078D"/>
    <w:rsid w:val="006B1884"/>
    <w:rsid w:val="006B253F"/>
    <w:rsid w:val="006B3019"/>
    <w:rsid w:val="006B32D2"/>
    <w:rsid w:val="006B3FBF"/>
    <w:rsid w:val="006B4A9A"/>
    <w:rsid w:val="006B5A57"/>
    <w:rsid w:val="006B79B0"/>
    <w:rsid w:val="006C07F9"/>
    <w:rsid w:val="006C0DB4"/>
    <w:rsid w:val="006C19D4"/>
    <w:rsid w:val="006C206D"/>
    <w:rsid w:val="006C2603"/>
    <w:rsid w:val="006C28AC"/>
    <w:rsid w:val="006C41BD"/>
    <w:rsid w:val="006C49B1"/>
    <w:rsid w:val="006C4BD9"/>
    <w:rsid w:val="006C5235"/>
    <w:rsid w:val="006C5BB5"/>
    <w:rsid w:val="006C5F6E"/>
    <w:rsid w:val="006C68A2"/>
    <w:rsid w:val="006C7F40"/>
    <w:rsid w:val="006D0D6B"/>
    <w:rsid w:val="006D16EE"/>
    <w:rsid w:val="006D20B3"/>
    <w:rsid w:val="006D2136"/>
    <w:rsid w:val="006D23A3"/>
    <w:rsid w:val="006D2549"/>
    <w:rsid w:val="006D37D0"/>
    <w:rsid w:val="006D4319"/>
    <w:rsid w:val="006D4BF3"/>
    <w:rsid w:val="006D53FB"/>
    <w:rsid w:val="006D5FF7"/>
    <w:rsid w:val="006D60F2"/>
    <w:rsid w:val="006D652C"/>
    <w:rsid w:val="006D66A9"/>
    <w:rsid w:val="006D7409"/>
    <w:rsid w:val="006E0E7E"/>
    <w:rsid w:val="006E1B2F"/>
    <w:rsid w:val="006E1B69"/>
    <w:rsid w:val="006E1DE8"/>
    <w:rsid w:val="006E1E9A"/>
    <w:rsid w:val="006E2289"/>
    <w:rsid w:val="006E2BA2"/>
    <w:rsid w:val="006E333F"/>
    <w:rsid w:val="006E4505"/>
    <w:rsid w:val="006E4633"/>
    <w:rsid w:val="006E495E"/>
    <w:rsid w:val="006E4A00"/>
    <w:rsid w:val="006E4E60"/>
    <w:rsid w:val="006E51DC"/>
    <w:rsid w:val="006E5688"/>
    <w:rsid w:val="006E5992"/>
    <w:rsid w:val="006E5B16"/>
    <w:rsid w:val="006E5E22"/>
    <w:rsid w:val="006E63B7"/>
    <w:rsid w:val="006E6444"/>
    <w:rsid w:val="006E6924"/>
    <w:rsid w:val="006F14E7"/>
    <w:rsid w:val="006F2782"/>
    <w:rsid w:val="006F31B3"/>
    <w:rsid w:val="006F3412"/>
    <w:rsid w:val="006F3700"/>
    <w:rsid w:val="006F3F6C"/>
    <w:rsid w:val="006F4157"/>
    <w:rsid w:val="006F475C"/>
    <w:rsid w:val="006F4B89"/>
    <w:rsid w:val="006F5294"/>
    <w:rsid w:val="006F54D6"/>
    <w:rsid w:val="006F5C09"/>
    <w:rsid w:val="006F6438"/>
    <w:rsid w:val="006F6E25"/>
    <w:rsid w:val="007012FE"/>
    <w:rsid w:val="00701842"/>
    <w:rsid w:val="00701B83"/>
    <w:rsid w:val="00701E02"/>
    <w:rsid w:val="00702026"/>
    <w:rsid w:val="0070244D"/>
    <w:rsid w:val="00702B00"/>
    <w:rsid w:val="00703696"/>
    <w:rsid w:val="00704A68"/>
    <w:rsid w:val="00705376"/>
    <w:rsid w:val="007054DF"/>
    <w:rsid w:val="00705CD3"/>
    <w:rsid w:val="00706196"/>
    <w:rsid w:val="0070630F"/>
    <w:rsid w:val="00706D29"/>
    <w:rsid w:val="00707078"/>
    <w:rsid w:val="007074BC"/>
    <w:rsid w:val="00707A66"/>
    <w:rsid w:val="00710EBC"/>
    <w:rsid w:val="007110CC"/>
    <w:rsid w:val="007111D5"/>
    <w:rsid w:val="007115C3"/>
    <w:rsid w:val="007116B3"/>
    <w:rsid w:val="007125C4"/>
    <w:rsid w:val="00712C25"/>
    <w:rsid w:val="00712F38"/>
    <w:rsid w:val="007131C0"/>
    <w:rsid w:val="00713413"/>
    <w:rsid w:val="00715458"/>
    <w:rsid w:val="00715664"/>
    <w:rsid w:val="007158D2"/>
    <w:rsid w:val="00715D08"/>
    <w:rsid w:val="00717127"/>
    <w:rsid w:val="00720967"/>
    <w:rsid w:val="00720F77"/>
    <w:rsid w:val="0072108C"/>
    <w:rsid w:val="00721676"/>
    <w:rsid w:val="007219EA"/>
    <w:rsid w:val="00721A0A"/>
    <w:rsid w:val="00722097"/>
    <w:rsid w:val="00723336"/>
    <w:rsid w:val="00723C96"/>
    <w:rsid w:val="00724065"/>
    <w:rsid w:val="00724FCB"/>
    <w:rsid w:val="0072549B"/>
    <w:rsid w:val="00725566"/>
    <w:rsid w:val="00725B47"/>
    <w:rsid w:val="0072727B"/>
    <w:rsid w:val="00731859"/>
    <w:rsid w:val="00731961"/>
    <w:rsid w:val="00732AC1"/>
    <w:rsid w:val="007335AF"/>
    <w:rsid w:val="00733E01"/>
    <w:rsid w:val="007340FF"/>
    <w:rsid w:val="0073565F"/>
    <w:rsid w:val="007356C2"/>
    <w:rsid w:val="007360FF"/>
    <w:rsid w:val="00736F5B"/>
    <w:rsid w:val="00736F92"/>
    <w:rsid w:val="00737657"/>
    <w:rsid w:val="00737D73"/>
    <w:rsid w:val="0074034B"/>
    <w:rsid w:val="0074044F"/>
    <w:rsid w:val="0074068F"/>
    <w:rsid w:val="0074198D"/>
    <w:rsid w:val="00741FEE"/>
    <w:rsid w:val="007422B5"/>
    <w:rsid w:val="00742954"/>
    <w:rsid w:val="00742BE3"/>
    <w:rsid w:val="00744221"/>
    <w:rsid w:val="007455C3"/>
    <w:rsid w:val="007463EC"/>
    <w:rsid w:val="00746767"/>
    <w:rsid w:val="00747225"/>
    <w:rsid w:val="007479C0"/>
    <w:rsid w:val="007504E0"/>
    <w:rsid w:val="0075339C"/>
    <w:rsid w:val="0075448B"/>
    <w:rsid w:val="00755530"/>
    <w:rsid w:val="00756017"/>
    <w:rsid w:val="007570B7"/>
    <w:rsid w:val="0076099B"/>
    <w:rsid w:val="00761CC6"/>
    <w:rsid w:val="00762403"/>
    <w:rsid w:val="007625D1"/>
    <w:rsid w:val="00762BC2"/>
    <w:rsid w:val="007648E3"/>
    <w:rsid w:val="00764F19"/>
    <w:rsid w:val="00765928"/>
    <w:rsid w:val="00765A71"/>
    <w:rsid w:val="0076624B"/>
    <w:rsid w:val="00766A2F"/>
    <w:rsid w:val="00766F4E"/>
    <w:rsid w:val="00767F8D"/>
    <w:rsid w:val="00770489"/>
    <w:rsid w:val="00770513"/>
    <w:rsid w:val="0077110C"/>
    <w:rsid w:val="00771297"/>
    <w:rsid w:val="007714F4"/>
    <w:rsid w:val="00772172"/>
    <w:rsid w:val="00775231"/>
    <w:rsid w:val="00775EF5"/>
    <w:rsid w:val="00777074"/>
    <w:rsid w:val="00777594"/>
    <w:rsid w:val="0078046C"/>
    <w:rsid w:val="00780AF6"/>
    <w:rsid w:val="007811A9"/>
    <w:rsid w:val="00782134"/>
    <w:rsid w:val="00782EB7"/>
    <w:rsid w:val="007837ED"/>
    <w:rsid w:val="00784798"/>
    <w:rsid w:val="00784F15"/>
    <w:rsid w:val="0078660F"/>
    <w:rsid w:val="00786770"/>
    <w:rsid w:val="00787E27"/>
    <w:rsid w:val="00790088"/>
    <w:rsid w:val="0079027B"/>
    <w:rsid w:val="007904F9"/>
    <w:rsid w:val="007908A8"/>
    <w:rsid w:val="00791731"/>
    <w:rsid w:val="00791DD0"/>
    <w:rsid w:val="00792366"/>
    <w:rsid w:val="00792CC1"/>
    <w:rsid w:val="0079300C"/>
    <w:rsid w:val="00793605"/>
    <w:rsid w:val="00794162"/>
    <w:rsid w:val="007941A1"/>
    <w:rsid w:val="007944C0"/>
    <w:rsid w:val="007957D8"/>
    <w:rsid w:val="007969DD"/>
    <w:rsid w:val="00796D6D"/>
    <w:rsid w:val="007A023D"/>
    <w:rsid w:val="007A0B5F"/>
    <w:rsid w:val="007A0E36"/>
    <w:rsid w:val="007A1748"/>
    <w:rsid w:val="007A2305"/>
    <w:rsid w:val="007A3863"/>
    <w:rsid w:val="007A50DD"/>
    <w:rsid w:val="007A535A"/>
    <w:rsid w:val="007A53FD"/>
    <w:rsid w:val="007A55A5"/>
    <w:rsid w:val="007A5A13"/>
    <w:rsid w:val="007A6154"/>
    <w:rsid w:val="007A6290"/>
    <w:rsid w:val="007A6A50"/>
    <w:rsid w:val="007B0290"/>
    <w:rsid w:val="007B04D7"/>
    <w:rsid w:val="007B0D66"/>
    <w:rsid w:val="007B2175"/>
    <w:rsid w:val="007B2951"/>
    <w:rsid w:val="007B2A71"/>
    <w:rsid w:val="007B366C"/>
    <w:rsid w:val="007B4A11"/>
    <w:rsid w:val="007B54D8"/>
    <w:rsid w:val="007B5527"/>
    <w:rsid w:val="007B5958"/>
    <w:rsid w:val="007B5A3E"/>
    <w:rsid w:val="007B61C2"/>
    <w:rsid w:val="007B6524"/>
    <w:rsid w:val="007B6B32"/>
    <w:rsid w:val="007B6B93"/>
    <w:rsid w:val="007B76BD"/>
    <w:rsid w:val="007C20FD"/>
    <w:rsid w:val="007C3280"/>
    <w:rsid w:val="007C3B61"/>
    <w:rsid w:val="007C4A32"/>
    <w:rsid w:val="007C649A"/>
    <w:rsid w:val="007C7643"/>
    <w:rsid w:val="007C77A5"/>
    <w:rsid w:val="007C7F4B"/>
    <w:rsid w:val="007D2232"/>
    <w:rsid w:val="007D3135"/>
    <w:rsid w:val="007D610D"/>
    <w:rsid w:val="007D672E"/>
    <w:rsid w:val="007D697C"/>
    <w:rsid w:val="007D7245"/>
    <w:rsid w:val="007E04B3"/>
    <w:rsid w:val="007E04D0"/>
    <w:rsid w:val="007E0C28"/>
    <w:rsid w:val="007E1B35"/>
    <w:rsid w:val="007E1D91"/>
    <w:rsid w:val="007E1EA7"/>
    <w:rsid w:val="007E3F0E"/>
    <w:rsid w:val="007E43D0"/>
    <w:rsid w:val="007E49FD"/>
    <w:rsid w:val="007E5A26"/>
    <w:rsid w:val="007E626B"/>
    <w:rsid w:val="007E6E6B"/>
    <w:rsid w:val="007E7092"/>
    <w:rsid w:val="007E747D"/>
    <w:rsid w:val="007E7848"/>
    <w:rsid w:val="007E7F19"/>
    <w:rsid w:val="007F033F"/>
    <w:rsid w:val="007F090F"/>
    <w:rsid w:val="007F0CA8"/>
    <w:rsid w:val="007F1080"/>
    <w:rsid w:val="007F1BDE"/>
    <w:rsid w:val="007F35A5"/>
    <w:rsid w:val="007F35D4"/>
    <w:rsid w:val="007F384C"/>
    <w:rsid w:val="007F3E3A"/>
    <w:rsid w:val="007F4DAC"/>
    <w:rsid w:val="007F5DA9"/>
    <w:rsid w:val="007F6476"/>
    <w:rsid w:val="007F7CD5"/>
    <w:rsid w:val="00800055"/>
    <w:rsid w:val="00800C49"/>
    <w:rsid w:val="00800CE9"/>
    <w:rsid w:val="008016E2"/>
    <w:rsid w:val="00802535"/>
    <w:rsid w:val="008031C0"/>
    <w:rsid w:val="008031C8"/>
    <w:rsid w:val="0080328E"/>
    <w:rsid w:val="00804215"/>
    <w:rsid w:val="008055BE"/>
    <w:rsid w:val="00805B44"/>
    <w:rsid w:val="00806427"/>
    <w:rsid w:val="0080788D"/>
    <w:rsid w:val="00807981"/>
    <w:rsid w:val="00807A5A"/>
    <w:rsid w:val="00807F6B"/>
    <w:rsid w:val="00811CA7"/>
    <w:rsid w:val="00812A49"/>
    <w:rsid w:val="00813592"/>
    <w:rsid w:val="00813EDE"/>
    <w:rsid w:val="0081442E"/>
    <w:rsid w:val="00814DDF"/>
    <w:rsid w:val="008159FB"/>
    <w:rsid w:val="00815C82"/>
    <w:rsid w:val="00815F52"/>
    <w:rsid w:val="00816B7B"/>
    <w:rsid w:val="00817B48"/>
    <w:rsid w:val="00820005"/>
    <w:rsid w:val="008203C1"/>
    <w:rsid w:val="00821854"/>
    <w:rsid w:val="00821B37"/>
    <w:rsid w:val="00821D65"/>
    <w:rsid w:val="00822818"/>
    <w:rsid w:val="008238A8"/>
    <w:rsid w:val="00824FA5"/>
    <w:rsid w:val="00825A19"/>
    <w:rsid w:val="00826679"/>
    <w:rsid w:val="00826D5B"/>
    <w:rsid w:val="00827DD1"/>
    <w:rsid w:val="00830168"/>
    <w:rsid w:val="008304DF"/>
    <w:rsid w:val="00831985"/>
    <w:rsid w:val="00831A93"/>
    <w:rsid w:val="0083219D"/>
    <w:rsid w:val="00832693"/>
    <w:rsid w:val="00832B25"/>
    <w:rsid w:val="00832B6D"/>
    <w:rsid w:val="008332E1"/>
    <w:rsid w:val="00833A8C"/>
    <w:rsid w:val="00833AC2"/>
    <w:rsid w:val="00833E1A"/>
    <w:rsid w:val="00841373"/>
    <w:rsid w:val="00842A3D"/>
    <w:rsid w:val="0084371D"/>
    <w:rsid w:val="0084463A"/>
    <w:rsid w:val="008450C7"/>
    <w:rsid w:val="00845564"/>
    <w:rsid w:val="00845C6D"/>
    <w:rsid w:val="008467F8"/>
    <w:rsid w:val="00847A7F"/>
    <w:rsid w:val="008505BB"/>
    <w:rsid w:val="008511C8"/>
    <w:rsid w:val="00852097"/>
    <w:rsid w:val="008520F0"/>
    <w:rsid w:val="00852D27"/>
    <w:rsid w:val="00852E42"/>
    <w:rsid w:val="00853FD4"/>
    <w:rsid w:val="00854A0C"/>
    <w:rsid w:val="00855677"/>
    <w:rsid w:val="00856980"/>
    <w:rsid w:val="0085715B"/>
    <w:rsid w:val="008603D8"/>
    <w:rsid w:val="008615EB"/>
    <w:rsid w:val="00861878"/>
    <w:rsid w:val="008618D5"/>
    <w:rsid w:val="008639FB"/>
    <w:rsid w:val="00863C61"/>
    <w:rsid w:val="00863DF4"/>
    <w:rsid w:val="00864026"/>
    <w:rsid w:val="008647A3"/>
    <w:rsid w:val="00864D6C"/>
    <w:rsid w:val="0086582D"/>
    <w:rsid w:val="008674FF"/>
    <w:rsid w:val="00867AFE"/>
    <w:rsid w:val="008712D6"/>
    <w:rsid w:val="00871A39"/>
    <w:rsid w:val="00872215"/>
    <w:rsid w:val="008723BD"/>
    <w:rsid w:val="00872B13"/>
    <w:rsid w:val="00872D68"/>
    <w:rsid w:val="00873E64"/>
    <w:rsid w:val="00875742"/>
    <w:rsid w:val="0087581F"/>
    <w:rsid w:val="008759D8"/>
    <w:rsid w:val="0087620A"/>
    <w:rsid w:val="00877A63"/>
    <w:rsid w:val="00877F81"/>
    <w:rsid w:val="008811CB"/>
    <w:rsid w:val="0088123E"/>
    <w:rsid w:val="00881815"/>
    <w:rsid w:val="00882D87"/>
    <w:rsid w:val="008838F2"/>
    <w:rsid w:val="008840DC"/>
    <w:rsid w:val="008849A4"/>
    <w:rsid w:val="008849BC"/>
    <w:rsid w:val="008857DE"/>
    <w:rsid w:val="00885886"/>
    <w:rsid w:val="0088592C"/>
    <w:rsid w:val="00885ACB"/>
    <w:rsid w:val="00885FB2"/>
    <w:rsid w:val="0088618F"/>
    <w:rsid w:val="0089086A"/>
    <w:rsid w:val="00891486"/>
    <w:rsid w:val="00893FD9"/>
    <w:rsid w:val="00895573"/>
    <w:rsid w:val="00895A30"/>
    <w:rsid w:val="00895CBD"/>
    <w:rsid w:val="008961ED"/>
    <w:rsid w:val="00896273"/>
    <w:rsid w:val="008966CC"/>
    <w:rsid w:val="008A068C"/>
    <w:rsid w:val="008A0970"/>
    <w:rsid w:val="008A13A0"/>
    <w:rsid w:val="008A182C"/>
    <w:rsid w:val="008A1ED9"/>
    <w:rsid w:val="008A2CFD"/>
    <w:rsid w:val="008A4400"/>
    <w:rsid w:val="008A4F31"/>
    <w:rsid w:val="008A52B5"/>
    <w:rsid w:val="008B04AA"/>
    <w:rsid w:val="008B0782"/>
    <w:rsid w:val="008B07CB"/>
    <w:rsid w:val="008B1E45"/>
    <w:rsid w:val="008B2BB3"/>
    <w:rsid w:val="008B41C0"/>
    <w:rsid w:val="008B45DD"/>
    <w:rsid w:val="008B57AC"/>
    <w:rsid w:val="008B661A"/>
    <w:rsid w:val="008B767C"/>
    <w:rsid w:val="008B76BB"/>
    <w:rsid w:val="008B76E2"/>
    <w:rsid w:val="008C10E9"/>
    <w:rsid w:val="008C2312"/>
    <w:rsid w:val="008C2A98"/>
    <w:rsid w:val="008C46F5"/>
    <w:rsid w:val="008C49FE"/>
    <w:rsid w:val="008C529D"/>
    <w:rsid w:val="008C5348"/>
    <w:rsid w:val="008C5542"/>
    <w:rsid w:val="008C5557"/>
    <w:rsid w:val="008C5D65"/>
    <w:rsid w:val="008C653E"/>
    <w:rsid w:val="008C6F15"/>
    <w:rsid w:val="008C76F7"/>
    <w:rsid w:val="008C7D21"/>
    <w:rsid w:val="008D0364"/>
    <w:rsid w:val="008D04BB"/>
    <w:rsid w:val="008D0E65"/>
    <w:rsid w:val="008D0F59"/>
    <w:rsid w:val="008D1A4E"/>
    <w:rsid w:val="008D4750"/>
    <w:rsid w:val="008D4B46"/>
    <w:rsid w:val="008D4DBE"/>
    <w:rsid w:val="008D6554"/>
    <w:rsid w:val="008D6A2C"/>
    <w:rsid w:val="008D734F"/>
    <w:rsid w:val="008D77A3"/>
    <w:rsid w:val="008E05DA"/>
    <w:rsid w:val="008E12E6"/>
    <w:rsid w:val="008E146A"/>
    <w:rsid w:val="008E3748"/>
    <w:rsid w:val="008E5490"/>
    <w:rsid w:val="008E65E2"/>
    <w:rsid w:val="008E66FA"/>
    <w:rsid w:val="008E7340"/>
    <w:rsid w:val="008E78A3"/>
    <w:rsid w:val="008E7EF2"/>
    <w:rsid w:val="008F0955"/>
    <w:rsid w:val="008F0ABB"/>
    <w:rsid w:val="008F0B12"/>
    <w:rsid w:val="008F0CD3"/>
    <w:rsid w:val="008F0FB9"/>
    <w:rsid w:val="008F1214"/>
    <w:rsid w:val="008F23CE"/>
    <w:rsid w:val="008F4701"/>
    <w:rsid w:val="008F4DBD"/>
    <w:rsid w:val="008F60EA"/>
    <w:rsid w:val="008F673A"/>
    <w:rsid w:val="008F6745"/>
    <w:rsid w:val="008F6886"/>
    <w:rsid w:val="008F70D5"/>
    <w:rsid w:val="00900249"/>
    <w:rsid w:val="0090088E"/>
    <w:rsid w:val="009013BB"/>
    <w:rsid w:val="0090179D"/>
    <w:rsid w:val="00901BF3"/>
    <w:rsid w:val="00902AE2"/>
    <w:rsid w:val="00902F53"/>
    <w:rsid w:val="009059E5"/>
    <w:rsid w:val="00905C4A"/>
    <w:rsid w:val="00905F5C"/>
    <w:rsid w:val="00907AEB"/>
    <w:rsid w:val="00907AFD"/>
    <w:rsid w:val="00910446"/>
    <w:rsid w:val="00910F64"/>
    <w:rsid w:val="00911912"/>
    <w:rsid w:val="00911992"/>
    <w:rsid w:val="00911AB4"/>
    <w:rsid w:val="00912AA2"/>
    <w:rsid w:val="00912E7D"/>
    <w:rsid w:val="009135F7"/>
    <w:rsid w:val="00913977"/>
    <w:rsid w:val="00915131"/>
    <w:rsid w:val="00915160"/>
    <w:rsid w:val="009159B2"/>
    <w:rsid w:val="00915C5C"/>
    <w:rsid w:val="00916E17"/>
    <w:rsid w:val="009176BB"/>
    <w:rsid w:val="00920312"/>
    <w:rsid w:val="009208B5"/>
    <w:rsid w:val="00922B1F"/>
    <w:rsid w:val="0092344F"/>
    <w:rsid w:val="00923BFB"/>
    <w:rsid w:val="0092463F"/>
    <w:rsid w:val="00924932"/>
    <w:rsid w:val="00927E4D"/>
    <w:rsid w:val="00930D51"/>
    <w:rsid w:val="009315FB"/>
    <w:rsid w:val="00932268"/>
    <w:rsid w:val="00932F54"/>
    <w:rsid w:val="00932FA9"/>
    <w:rsid w:val="0093350B"/>
    <w:rsid w:val="009356CA"/>
    <w:rsid w:val="009362AF"/>
    <w:rsid w:val="00936910"/>
    <w:rsid w:val="00941DC7"/>
    <w:rsid w:val="00941F2B"/>
    <w:rsid w:val="0094213D"/>
    <w:rsid w:val="00942211"/>
    <w:rsid w:val="00942419"/>
    <w:rsid w:val="00942F02"/>
    <w:rsid w:val="00943506"/>
    <w:rsid w:val="00943A4F"/>
    <w:rsid w:val="009460DC"/>
    <w:rsid w:val="00946443"/>
    <w:rsid w:val="00946761"/>
    <w:rsid w:val="00947033"/>
    <w:rsid w:val="0094717A"/>
    <w:rsid w:val="0094722C"/>
    <w:rsid w:val="00947936"/>
    <w:rsid w:val="009510D9"/>
    <w:rsid w:val="00951AD9"/>
    <w:rsid w:val="00951B87"/>
    <w:rsid w:val="00952178"/>
    <w:rsid w:val="009525CD"/>
    <w:rsid w:val="009529F5"/>
    <w:rsid w:val="00954FF7"/>
    <w:rsid w:val="009550FF"/>
    <w:rsid w:val="00955595"/>
    <w:rsid w:val="009568D8"/>
    <w:rsid w:val="00957529"/>
    <w:rsid w:val="00957688"/>
    <w:rsid w:val="00960366"/>
    <w:rsid w:val="00960567"/>
    <w:rsid w:val="00960F5C"/>
    <w:rsid w:val="00961C5A"/>
    <w:rsid w:val="00962013"/>
    <w:rsid w:val="0096265C"/>
    <w:rsid w:val="009627FD"/>
    <w:rsid w:val="009628BE"/>
    <w:rsid w:val="00962F33"/>
    <w:rsid w:val="00963AAF"/>
    <w:rsid w:val="00963CDE"/>
    <w:rsid w:val="00966297"/>
    <w:rsid w:val="0096658D"/>
    <w:rsid w:val="00966AA0"/>
    <w:rsid w:val="00966D14"/>
    <w:rsid w:val="00966F0F"/>
    <w:rsid w:val="009670A2"/>
    <w:rsid w:val="00967427"/>
    <w:rsid w:val="00971AC0"/>
    <w:rsid w:val="00972284"/>
    <w:rsid w:val="009722EA"/>
    <w:rsid w:val="0097266C"/>
    <w:rsid w:val="00972E54"/>
    <w:rsid w:val="00973B53"/>
    <w:rsid w:val="00974672"/>
    <w:rsid w:val="00974AB6"/>
    <w:rsid w:val="00974F7F"/>
    <w:rsid w:val="00975733"/>
    <w:rsid w:val="0097611F"/>
    <w:rsid w:val="00977CCF"/>
    <w:rsid w:val="00980D35"/>
    <w:rsid w:val="00981A55"/>
    <w:rsid w:val="0098257C"/>
    <w:rsid w:val="00982FAE"/>
    <w:rsid w:val="0098430A"/>
    <w:rsid w:val="00986021"/>
    <w:rsid w:val="00986070"/>
    <w:rsid w:val="009863E9"/>
    <w:rsid w:val="00986618"/>
    <w:rsid w:val="00987A07"/>
    <w:rsid w:val="009925BB"/>
    <w:rsid w:val="0099343E"/>
    <w:rsid w:val="009953A6"/>
    <w:rsid w:val="00995447"/>
    <w:rsid w:val="009956E0"/>
    <w:rsid w:val="00995D01"/>
    <w:rsid w:val="00996354"/>
    <w:rsid w:val="009968DC"/>
    <w:rsid w:val="00996C7C"/>
    <w:rsid w:val="00996F90"/>
    <w:rsid w:val="00997709"/>
    <w:rsid w:val="00997927"/>
    <w:rsid w:val="0099794C"/>
    <w:rsid w:val="009A002C"/>
    <w:rsid w:val="009A02FC"/>
    <w:rsid w:val="009A0AEE"/>
    <w:rsid w:val="009A0D4C"/>
    <w:rsid w:val="009A143C"/>
    <w:rsid w:val="009A18FF"/>
    <w:rsid w:val="009A191D"/>
    <w:rsid w:val="009A3424"/>
    <w:rsid w:val="009A4070"/>
    <w:rsid w:val="009A40E4"/>
    <w:rsid w:val="009A462C"/>
    <w:rsid w:val="009A514E"/>
    <w:rsid w:val="009A58BD"/>
    <w:rsid w:val="009A61A5"/>
    <w:rsid w:val="009A6A37"/>
    <w:rsid w:val="009A6D7A"/>
    <w:rsid w:val="009A7C3B"/>
    <w:rsid w:val="009B16B6"/>
    <w:rsid w:val="009B1704"/>
    <w:rsid w:val="009B2939"/>
    <w:rsid w:val="009B2F65"/>
    <w:rsid w:val="009B303F"/>
    <w:rsid w:val="009B3CCE"/>
    <w:rsid w:val="009B3D0F"/>
    <w:rsid w:val="009B4F03"/>
    <w:rsid w:val="009B5927"/>
    <w:rsid w:val="009B5A52"/>
    <w:rsid w:val="009B5E45"/>
    <w:rsid w:val="009B60DB"/>
    <w:rsid w:val="009B7442"/>
    <w:rsid w:val="009C01CA"/>
    <w:rsid w:val="009C16A8"/>
    <w:rsid w:val="009C1790"/>
    <w:rsid w:val="009C1A8E"/>
    <w:rsid w:val="009C1C3D"/>
    <w:rsid w:val="009C1DB3"/>
    <w:rsid w:val="009C3D34"/>
    <w:rsid w:val="009C4872"/>
    <w:rsid w:val="009C4D49"/>
    <w:rsid w:val="009C53AC"/>
    <w:rsid w:val="009C5EFE"/>
    <w:rsid w:val="009C653A"/>
    <w:rsid w:val="009C68DD"/>
    <w:rsid w:val="009C6E3D"/>
    <w:rsid w:val="009C6FB6"/>
    <w:rsid w:val="009D05F7"/>
    <w:rsid w:val="009D0775"/>
    <w:rsid w:val="009D09AF"/>
    <w:rsid w:val="009D1187"/>
    <w:rsid w:val="009D216B"/>
    <w:rsid w:val="009D230A"/>
    <w:rsid w:val="009D2D54"/>
    <w:rsid w:val="009D2F17"/>
    <w:rsid w:val="009D2FF6"/>
    <w:rsid w:val="009D3DBB"/>
    <w:rsid w:val="009D4242"/>
    <w:rsid w:val="009D65B6"/>
    <w:rsid w:val="009D6918"/>
    <w:rsid w:val="009D7DB7"/>
    <w:rsid w:val="009E030B"/>
    <w:rsid w:val="009E0486"/>
    <w:rsid w:val="009E10C9"/>
    <w:rsid w:val="009E1657"/>
    <w:rsid w:val="009E1A37"/>
    <w:rsid w:val="009E28F3"/>
    <w:rsid w:val="009E2A6E"/>
    <w:rsid w:val="009E3BA2"/>
    <w:rsid w:val="009E3BF5"/>
    <w:rsid w:val="009E3CDB"/>
    <w:rsid w:val="009E3D47"/>
    <w:rsid w:val="009E3D48"/>
    <w:rsid w:val="009E5700"/>
    <w:rsid w:val="009E58FA"/>
    <w:rsid w:val="009E6581"/>
    <w:rsid w:val="009E6F8D"/>
    <w:rsid w:val="009F01F8"/>
    <w:rsid w:val="009F0D43"/>
    <w:rsid w:val="009F1DEB"/>
    <w:rsid w:val="009F425B"/>
    <w:rsid w:val="009F4D92"/>
    <w:rsid w:val="009F4F58"/>
    <w:rsid w:val="009F565D"/>
    <w:rsid w:val="009F5D24"/>
    <w:rsid w:val="009F7187"/>
    <w:rsid w:val="009F7209"/>
    <w:rsid w:val="009F7674"/>
    <w:rsid w:val="009F779B"/>
    <w:rsid w:val="00A0242C"/>
    <w:rsid w:val="00A024B5"/>
    <w:rsid w:val="00A026AB"/>
    <w:rsid w:val="00A030EA"/>
    <w:rsid w:val="00A036F3"/>
    <w:rsid w:val="00A03B1A"/>
    <w:rsid w:val="00A03D22"/>
    <w:rsid w:val="00A03F36"/>
    <w:rsid w:val="00A049BD"/>
    <w:rsid w:val="00A05B5E"/>
    <w:rsid w:val="00A05D14"/>
    <w:rsid w:val="00A06A14"/>
    <w:rsid w:val="00A06AA0"/>
    <w:rsid w:val="00A1049F"/>
    <w:rsid w:val="00A107A7"/>
    <w:rsid w:val="00A10C50"/>
    <w:rsid w:val="00A1151D"/>
    <w:rsid w:val="00A1280F"/>
    <w:rsid w:val="00A12CCA"/>
    <w:rsid w:val="00A134E2"/>
    <w:rsid w:val="00A14331"/>
    <w:rsid w:val="00A157E4"/>
    <w:rsid w:val="00A17D93"/>
    <w:rsid w:val="00A203ED"/>
    <w:rsid w:val="00A20A94"/>
    <w:rsid w:val="00A20D93"/>
    <w:rsid w:val="00A21918"/>
    <w:rsid w:val="00A21B4D"/>
    <w:rsid w:val="00A22D52"/>
    <w:rsid w:val="00A24700"/>
    <w:rsid w:val="00A25183"/>
    <w:rsid w:val="00A25433"/>
    <w:rsid w:val="00A25C6C"/>
    <w:rsid w:val="00A26CBD"/>
    <w:rsid w:val="00A26F58"/>
    <w:rsid w:val="00A3174F"/>
    <w:rsid w:val="00A3217B"/>
    <w:rsid w:val="00A334F5"/>
    <w:rsid w:val="00A3353C"/>
    <w:rsid w:val="00A335B7"/>
    <w:rsid w:val="00A33CE9"/>
    <w:rsid w:val="00A357C9"/>
    <w:rsid w:val="00A37505"/>
    <w:rsid w:val="00A37635"/>
    <w:rsid w:val="00A40733"/>
    <w:rsid w:val="00A4096F"/>
    <w:rsid w:val="00A40ABB"/>
    <w:rsid w:val="00A40D76"/>
    <w:rsid w:val="00A415B6"/>
    <w:rsid w:val="00A42493"/>
    <w:rsid w:val="00A427C2"/>
    <w:rsid w:val="00A42CCD"/>
    <w:rsid w:val="00A43391"/>
    <w:rsid w:val="00A438E1"/>
    <w:rsid w:val="00A444A2"/>
    <w:rsid w:val="00A4617C"/>
    <w:rsid w:val="00A46276"/>
    <w:rsid w:val="00A46806"/>
    <w:rsid w:val="00A46B72"/>
    <w:rsid w:val="00A46F2E"/>
    <w:rsid w:val="00A46FC0"/>
    <w:rsid w:val="00A47105"/>
    <w:rsid w:val="00A514DE"/>
    <w:rsid w:val="00A51820"/>
    <w:rsid w:val="00A52331"/>
    <w:rsid w:val="00A53324"/>
    <w:rsid w:val="00A534A5"/>
    <w:rsid w:val="00A53989"/>
    <w:rsid w:val="00A539D8"/>
    <w:rsid w:val="00A539DA"/>
    <w:rsid w:val="00A54CD6"/>
    <w:rsid w:val="00A55146"/>
    <w:rsid w:val="00A55E65"/>
    <w:rsid w:val="00A56372"/>
    <w:rsid w:val="00A56464"/>
    <w:rsid w:val="00A60188"/>
    <w:rsid w:val="00A6029A"/>
    <w:rsid w:val="00A60388"/>
    <w:rsid w:val="00A612E5"/>
    <w:rsid w:val="00A61671"/>
    <w:rsid w:val="00A628DB"/>
    <w:rsid w:val="00A62B99"/>
    <w:rsid w:val="00A62BDD"/>
    <w:rsid w:val="00A63664"/>
    <w:rsid w:val="00A6390F"/>
    <w:rsid w:val="00A64922"/>
    <w:rsid w:val="00A65BEF"/>
    <w:rsid w:val="00A66854"/>
    <w:rsid w:val="00A67079"/>
    <w:rsid w:val="00A6764F"/>
    <w:rsid w:val="00A67876"/>
    <w:rsid w:val="00A67D09"/>
    <w:rsid w:val="00A67D34"/>
    <w:rsid w:val="00A70934"/>
    <w:rsid w:val="00A70DF5"/>
    <w:rsid w:val="00A71CC1"/>
    <w:rsid w:val="00A72D86"/>
    <w:rsid w:val="00A733CB"/>
    <w:rsid w:val="00A74BAB"/>
    <w:rsid w:val="00A74FC5"/>
    <w:rsid w:val="00A75027"/>
    <w:rsid w:val="00A753FD"/>
    <w:rsid w:val="00A756E8"/>
    <w:rsid w:val="00A75D6C"/>
    <w:rsid w:val="00A763D3"/>
    <w:rsid w:val="00A77C53"/>
    <w:rsid w:val="00A80360"/>
    <w:rsid w:val="00A80DB1"/>
    <w:rsid w:val="00A80DE6"/>
    <w:rsid w:val="00A8233A"/>
    <w:rsid w:val="00A83085"/>
    <w:rsid w:val="00A833B3"/>
    <w:rsid w:val="00A83A6E"/>
    <w:rsid w:val="00A846D7"/>
    <w:rsid w:val="00A84B57"/>
    <w:rsid w:val="00A85656"/>
    <w:rsid w:val="00A85A36"/>
    <w:rsid w:val="00A85AF3"/>
    <w:rsid w:val="00A85D88"/>
    <w:rsid w:val="00A86179"/>
    <w:rsid w:val="00A86800"/>
    <w:rsid w:val="00A86AC3"/>
    <w:rsid w:val="00A90D58"/>
    <w:rsid w:val="00A9122E"/>
    <w:rsid w:val="00A918AE"/>
    <w:rsid w:val="00A91AC9"/>
    <w:rsid w:val="00A923C6"/>
    <w:rsid w:val="00A92C87"/>
    <w:rsid w:val="00A92E75"/>
    <w:rsid w:val="00A9402B"/>
    <w:rsid w:val="00A9407C"/>
    <w:rsid w:val="00A94BFA"/>
    <w:rsid w:val="00A94F1D"/>
    <w:rsid w:val="00A955C7"/>
    <w:rsid w:val="00A95FF1"/>
    <w:rsid w:val="00A96C09"/>
    <w:rsid w:val="00A97A5B"/>
    <w:rsid w:val="00AA0414"/>
    <w:rsid w:val="00AA0929"/>
    <w:rsid w:val="00AA0D5C"/>
    <w:rsid w:val="00AA0DFE"/>
    <w:rsid w:val="00AA112D"/>
    <w:rsid w:val="00AA1304"/>
    <w:rsid w:val="00AA277B"/>
    <w:rsid w:val="00AA29DE"/>
    <w:rsid w:val="00AA2ECA"/>
    <w:rsid w:val="00AA2F1E"/>
    <w:rsid w:val="00AA3CDC"/>
    <w:rsid w:val="00AA4881"/>
    <w:rsid w:val="00AA5854"/>
    <w:rsid w:val="00AA5F6F"/>
    <w:rsid w:val="00AA6B30"/>
    <w:rsid w:val="00AB047D"/>
    <w:rsid w:val="00AB054D"/>
    <w:rsid w:val="00AB080A"/>
    <w:rsid w:val="00AB0B5B"/>
    <w:rsid w:val="00AB17A8"/>
    <w:rsid w:val="00AB1DFB"/>
    <w:rsid w:val="00AB2376"/>
    <w:rsid w:val="00AB2853"/>
    <w:rsid w:val="00AB2F1B"/>
    <w:rsid w:val="00AB38D0"/>
    <w:rsid w:val="00AB4189"/>
    <w:rsid w:val="00AB534C"/>
    <w:rsid w:val="00AB5361"/>
    <w:rsid w:val="00AB5E71"/>
    <w:rsid w:val="00AB5F6A"/>
    <w:rsid w:val="00AB6131"/>
    <w:rsid w:val="00AB66E1"/>
    <w:rsid w:val="00AB6AC7"/>
    <w:rsid w:val="00AC0311"/>
    <w:rsid w:val="00AC0EF4"/>
    <w:rsid w:val="00AC2226"/>
    <w:rsid w:val="00AC28F5"/>
    <w:rsid w:val="00AC4AB9"/>
    <w:rsid w:val="00AC4B5F"/>
    <w:rsid w:val="00AC513C"/>
    <w:rsid w:val="00AC5B18"/>
    <w:rsid w:val="00AC66FD"/>
    <w:rsid w:val="00AC6A32"/>
    <w:rsid w:val="00AC6AA1"/>
    <w:rsid w:val="00AC74DC"/>
    <w:rsid w:val="00AC79FE"/>
    <w:rsid w:val="00AD07CB"/>
    <w:rsid w:val="00AD0A45"/>
    <w:rsid w:val="00AD0C0F"/>
    <w:rsid w:val="00AD1E38"/>
    <w:rsid w:val="00AD1F05"/>
    <w:rsid w:val="00AD1FF4"/>
    <w:rsid w:val="00AD2097"/>
    <w:rsid w:val="00AD20E8"/>
    <w:rsid w:val="00AD2445"/>
    <w:rsid w:val="00AD250D"/>
    <w:rsid w:val="00AD272F"/>
    <w:rsid w:val="00AD3171"/>
    <w:rsid w:val="00AD32A9"/>
    <w:rsid w:val="00AD350E"/>
    <w:rsid w:val="00AD35DE"/>
    <w:rsid w:val="00AD4E08"/>
    <w:rsid w:val="00AD6B06"/>
    <w:rsid w:val="00AD6E76"/>
    <w:rsid w:val="00AD71D1"/>
    <w:rsid w:val="00AD7F03"/>
    <w:rsid w:val="00AD7FAC"/>
    <w:rsid w:val="00AE06B6"/>
    <w:rsid w:val="00AE0794"/>
    <w:rsid w:val="00AE0CF9"/>
    <w:rsid w:val="00AE11D6"/>
    <w:rsid w:val="00AE1290"/>
    <w:rsid w:val="00AE16D6"/>
    <w:rsid w:val="00AE1728"/>
    <w:rsid w:val="00AE17F2"/>
    <w:rsid w:val="00AE3D49"/>
    <w:rsid w:val="00AE73ED"/>
    <w:rsid w:val="00AF0233"/>
    <w:rsid w:val="00AF0959"/>
    <w:rsid w:val="00AF0EB1"/>
    <w:rsid w:val="00AF0F5B"/>
    <w:rsid w:val="00AF10A2"/>
    <w:rsid w:val="00AF20D4"/>
    <w:rsid w:val="00AF22AA"/>
    <w:rsid w:val="00AF3A62"/>
    <w:rsid w:val="00AF4F64"/>
    <w:rsid w:val="00AF5597"/>
    <w:rsid w:val="00AF5B46"/>
    <w:rsid w:val="00AF6947"/>
    <w:rsid w:val="00AF6F6C"/>
    <w:rsid w:val="00AF7062"/>
    <w:rsid w:val="00AF706F"/>
    <w:rsid w:val="00B01080"/>
    <w:rsid w:val="00B02921"/>
    <w:rsid w:val="00B031D1"/>
    <w:rsid w:val="00B03A2A"/>
    <w:rsid w:val="00B03AB7"/>
    <w:rsid w:val="00B03CEA"/>
    <w:rsid w:val="00B04EAB"/>
    <w:rsid w:val="00B05072"/>
    <w:rsid w:val="00B05497"/>
    <w:rsid w:val="00B0583F"/>
    <w:rsid w:val="00B0592C"/>
    <w:rsid w:val="00B05F4F"/>
    <w:rsid w:val="00B108C3"/>
    <w:rsid w:val="00B1097A"/>
    <w:rsid w:val="00B10FD8"/>
    <w:rsid w:val="00B110BD"/>
    <w:rsid w:val="00B11781"/>
    <w:rsid w:val="00B11B66"/>
    <w:rsid w:val="00B13EAE"/>
    <w:rsid w:val="00B14BC2"/>
    <w:rsid w:val="00B157CE"/>
    <w:rsid w:val="00B17060"/>
    <w:rsid w:val="00B17148"/>
    <w:rsid w:val="00B171F6"/>
    <w:rsid w:val="00B17CEB"/>
    <w:rsid w:val="00B205F0"/>
    <w:rsid w:val="00B20E27"/>
    <w:rsid w:val="00B20EAA"/>
    <w:rsid w:val="00B22D88"/>
    <w:rsid w:val="00B23B72"/>
    <w:rsid w:val="00B242EF"/>
    <w:rsid w:val="00B243F2"/>
    <w:rsid w:val="00B24499"/>
    <w:rsid w:val="00B25276"/>
    <w:rsid w:val="00B2583E"/>
    <w:rsid w:val="00B260B0"/>
    <w:rsid w:val="00B263FF"/>
    <w:rsid w:val="00B26C4C"/>
    <w:rsid w:val="00B31811"/>
    <w:rsid w:val="00B318B6"/>
    <w:rsid w:val="00B320E7"/>
    <w:rsid w:val="00B329FF"/>
    <w:rsid w:val="00B32AC8"/>
    <w:rsid w:val="00B3317B"/>
    <w:rsid w:val="00B33D26"/>
    <w:rsid w:val="00B34276"/>
    <w:rsid w:val="00B36898"/>
    <w:rsid w:val="00B36A22"/>
    <w:rsid w:val="00B36F34"/>
    <w:rsid w:val="00B37779"/>
    <w:rsid w:val="00B401C1"/>
    <w:rsid w:val="00B401EE"/>
    <w:rsid w:val="00B40389"/>
    <w:rsid w:val="00B41D19"/>
    <w:rsid w:val="00B41DC6"/>
    <w:rsid w:val="00B41E4E"/>
    <w:rsid w:val="00B41FE2"/>
    <w:rsid w:val="00B42721"/>
    <w:rsid w:val="00B42876"/>
    <w:rsid w:val="00B43531"/>
    <w:rsid w:val="00B43959"/>
    <w:rsid w:val="00B43E97"/>
    <w:rsid w:val="00B445D3"/>
    <w:rsid w:val="00B445F2"/>
    <w:rsid w:val="00B44A91"/>
    <w:rsid w:val="00B44D40"/>
    <w:rsid w:val="00B45031"/>
    <w:rsid w:val="00B45815"/>
    <w:rsid w:val="00B46068"/>
    <w:rsid w:val="00B4661F"/>
    <w:rsid w:val="00B46E99"/>
    <w:rsid w:val="00B4758E"/>
    <w:rsid w:val="00B50B94"/>
    <w:rsid w:val="00B50D1B"/>
    <w:rsid w:val="00B5185E"/>
    <w:rsid w:val="00B52886"/>
    <w:rsid w:val="00B52DAC"/>
    <w:rsid w:val="00B53116"/>
    <w:rsid w:val="00B531F4"/>
    <w:rsid w:val="00B5358F"/>
    <w:rsid w:val="00B53ED8"/>
    <w:rsid w:val="00B54362"/>
    <w:rsid w:val="00B54801"/>
    <w:rsid w:val="00B54D37"/>
    <w:rsid w:val="00B560BD"/>
    <w:rsid w:val="00B609CB"/>
    <w:rsid w:val="00B60A47"/>
    <w:rsid w:val="00B60B04"/>
    <w:rsid w:val="00B6102A"/>
    <w:rsid w:val="00B61C2B"/>
    <w:rsid w:val="00B61DAF"/>
    <w:rsid w:val="00B6266A"/>
    <w:rsid w:val="00B6322E"/>
    <w:rsid w:val="00B63865"/>
    <w:rsid w:val="00B63B1C"/>
    <w:rsid w:val="00B63D4A"/>
    <w:rsid w:val="00B64704"/>
    <w:rsid w:val="00B64731"/>
    <w:rsid w:val="00B66134"/>
    <w:rsid w:val="00B66D31"/>
    <w:rsid w:val="00B7043F"/>
    <w:rsid w:val="00B708A2"/>
    <w:rsid w:val="00B70E29"/>
    <w:rsid w:val="00B710F2"/>
    <w:rsid w:val="00B72824"/>
    <w:rsid w:val="00B72986"/>
    <w:rsid w:val="00B75220"/>
    <w:rsid w:val="00B755D0"/>
    <w:rsid w:val="00B75616"/>
    <w:rsid w:val="00B7599A"/>
    <w:rsid w:val="00B75B2D"/>
    <w:rsid w:val="00B75E2E"/>
    <w:rsid w:val="00B7694F"/>
    <w:rsid w:val="00B7789B"/>
    <w:rsid w:val="00B779BF"/>
    <w:rsid w:val="00B77D1E"/>
    <w:rsid w:val="00B77DC7"/>
    <w:rsid w:val="00B80523"/>
    <w:rsid w:val="00B808A7"/>
    <w:rsid w:val="00B812A2"/>
    <w:rsid w:val="00B81C45"/>
    <w:rsid w:val="00B82398"/>
    <w:rsid w:val="00B82440"/>
    <w:rsid w:val="00B8312B"/>
    <w:rsid w:val="00B85083"/>
    <w:rsid w:val="00B8597E"/>
    <w:rsid w:val="00B867F5"/>
    <w:rsid w:val="00B86F2C"/>
    <w:rsid w:val="00B874B0"/>
    <w:rsid w:val="00B903CD"/>
    <w:rsid w:val="00B918B5"/>
    <w:rsid w:val="00B93944"/>
    <w:rsid w:val="00B93FC6"/>
    <w:rsid w:val="00B9436E"/>
    <w:rsid w:val="00B9480A"/>
    <w:rsid w:val="00B950BD"/>
    <w:rsid w:val="00B95858"/>
    <w:rsid w:val="00B95EE6"/>
    <w:rsid w:val="00B96905"/>
    <w:rsid w:val="00B970A7"/>
    <w:rsid w:val="00B9729E"/>
    <w:rsid w:val="00BA1185"/>
    <w:rsid w:val="00BA12C3"/>
    <w:rsid w:val="00BA1C20"/>
    <w:rsid w:val="00BA1C4B"/>
    <w:rsid w:val="00BA1FF9"/>
    <w:rsid w:val="00BA2107"/>
    <w:rsid w:val="00BA2B17"/>
    <w:rsid w:val="00BA30AB"/>
    <w:rsid w:val="00BA33CB"/>
    <w:rsid w:val="00BA4239"/>
    <w:rsid w:val="00BA46AB"/>
    <w:rsid w:val="00BA46FB"/>
    <w:rsid w:val="00BA50E2"/>
    <w:rsid w:val="00BA5811"/>
    <w:rsid w:val="00BA6261"/>
    <w:rsid w:val="00BA6613"/>
    <w:rsid w:val="00BA6C23"/>
    <w:rsid w:val="00BA6CB9"/>
    <w:rsid w:val="00BA70C6"/>
    <w:rsid w:val="00BA764F"/>
    <w:rsid w:val="00BA7FB5"/>
    <w:rsid w:val="00BB04A2"/>
    <w:rsid w:val="00BB06C5"/>
    <w:rsid w:val="00BB0D21"/>
    <w:rsid w:val="00BB1CB5"/>
    <w:rsid w:val="00BB21F0"/>
    <w:rsid w:val="00BB22D8"/>
    <w:rsid w:val="00BB3691"/>
    <w:rsid w:val="00BB47DA"/>
    <w:rsid w:val="00BB5EDA"/>
    <w:rsid w:val="00BB602C"/>
    <w:rsid w:val="00BB772F"/>
    <w:rsid w:val="00BB7EA6"/>
    <w:rsid w:val="00BC099D"/>
    <w:rsid w:val="00BC0D25"/>
    <w:rsid w:val="00BC0DD5"/>
    <w:rsid w:val="00BC1293"/>
    <w:rsid w:val="00BC19CC"/>
    <w:rsid w:val="00BC2210"/>
    <w:rsid w:val="00BC23D4"/>
    <w:rsid w:val="00BC3523"/>
    <w:rsid w:val="00BC40F2"/>
    <w:rsid w:val="00BC4BBB"/>
    <w:rsid w:val="00BC5331"/>
    <w:rsid w:val="00BC5AC9"/>
    <w:rsid w:val="00BC611D"/>
    <w:rsid w:val="00BC62A5"/>
    <w:rsid w:val="00BC6315"/>
    <w:rsid w:val="00BC7374"/>
    <w:rsid w:val="00BC7783"/>
    <w:rsid w:val="00BC778A"/>
    <w:rsid w:val="00BC7860"/>
    <w:rsid w:val="00BC78E4"/>
    <w:rsid w:val="00BD07DF"/>
    <w:rsid w:val="00BD105B"/>
    <w:rsid w:val="00BD18BB"/>
    <w:rsid w:val="00BD1917"/>
    <w:rsid w:val="00BD240A"/>
    <w:rsid w:val="00BD2FC1"/>
    <w:rsid w:val="00BD2FD5"/>
    <w:rsid w:val="00BD4103"/>
    <w:rsid w:val="00BD4344"/>
    <w:rsid w:val="00BD5AFD"/>
    <w:rsid w:val="00BD5B8C"/>
    <w:rsid w:val="00BD5CC2"/>
    <w:rsid w:val="00BD5EC0"/>
    <w:rsid w:val="00BD6329"/>
    <w:rsid w:val="00BD6A33"/>
    <w:rsid w:val="00BE01C5"/>
    <w:rsid w:val="00BE0645"/>
    <w:rsid w:val="00BE131D"/>
    <w:rsid w:val="00BE3343"/>
    <w:rsid w:val="00BE38BD"/>
    <w:rsid w:val="00BE3BD7"/>
    <w:rsid w:val="00BE5109"/>
    <w:rsid w:val="00BE5587"/>
    <w:rsid w:val="00BE6976"/>
    <w:rsid w:val="00BE79EF"/>
    <w:rsid w:val="00BE7A2B"/>
    <w:rsid w:val="00BE7A8D"/>
    <w:rsid w:val="00BF123B"/>
    <w:rsid w:val="00BF1771"/>
    <w:rsid w:val="00BF22C3"/>
    <w:rsid w:val="00BF2EFE"/>
    <w:rsid w:val="00BF3781"/>
    <w:rsid w:val="00BF4BDB"/>
    <w:rsid w:val="00BF511D"/>
    <w:rsid w:val="00BF5356"/>
    <w:rsid w:val="00BF54B5"/>
    <w:rsid w:val="00BF6A49"/>
    <w:rsid w:val="00BF73E9"/>
    <w:rsid w:val="00BF7BE9"/>
    <w:rsid w:val="00C00D93"/>
    <w:rsid w:val="00C00D9D"/>
    <w:rsid w:val="00C01082"/>
    <w:rsid w:val="00C0139F"/>
    <w:rsid w:val="00C02517"/>
    <w:rsid w:val="00C025CD"/>
    <w:rsid w:val="00C02F24"/>
    <w:rsid w:val="00C04E07"/>
    <w:rsid w:val="00C059B1"/>
    <w:rsid w:val="00C05EB9"/>
    <w:rsid w:val="00C10581"/>
    <w:rsid w:val="00C111F5"/>
    <w:rsid w:val="00C118E4"/>
    <w:rsid w:val="00C11CC6"/>
    <w:rsid w:val="00C11F85"/>
    <w:rsid w:val="00C123B1"/>
    <w:rsid w:val="00C12678"/>
    <w:rsid w:val="00C12B73"/>
    <w:rsid w:val="00C1394C"/>
    <w:rsid w:val="00C14213"/>
    <w:rsid w:val="00C14ACE"/>
    <w:rsid w:val="00C1541D"/>
    <w:rsid w:val="00C156D8"/>
    <w:rsid w:val="00C15FF1"/>
    <w:rsid w:val="00C16F51"/>
    <w:rsid w:val="00C172EE"/>
    <w:rsid w:val="00C17C26"/>
    <w:rsid w:val="00C17F31"/>
    <w:rsid w:val="00C21312"/>
    <w:rsid w:val="00C217AC"/>
    <w:rsid w:val="00C2211E"/>
    <w:rsid w:val="00C236C6"/>
    <w:rsid w:val="00C25076"/>
    <w:rsid w:val="00C25C14"/>
    <w:rsid w:val="00C26693"/>
    <w:rsid w:val="00C30944"/>
    <w:rsid w:val="00C30B1B"/>
    <w:rsid w:val="00C30BAB"/>
    <w:rsid w:val="00C30E84"/>
    <w:rsid w:val="00C312CE"/>
    <w:rsid w:val="00C315A0"/>
    <w:rsid w:val="00C31C24"/>
    <w:rsid w:val="00C31ED2"/>
    <w:rsid w:val="00C32679"/>
    <w:rsid w:val="00C32970"/>
    <w:rsid w:val="00C32E4C"/>
    <w:rsid w:val="00C33735"/>
    <w:rsid w:val="00C33AE7"/>
    <w:rsid w:val="00C33EFA"/>
    <w:rsid w:val="00C3437E"/>
    <w:rsid w:val="00C35952"/>
    <w:rsid w:val="00C35DC5"/>
    <w:rsid w:val="00C35F33"/>
    <w:rsid w:val="00C36563"/>
    <w:rsid w:val="00C3749B"/>
    <w:rsid w:val="00C37A5A"/>
    <w:rsid w:val="00C407EC"/>
    <w:rsid w:val="00C40A46"/>
    <w:rsid w:val="00C414D4"/>
    <w:rsid w:val="00C424B1"/>
    <w:rsid w:val="00C42725"/>
    <w:rsid w:val="00C42AC8"/>
    <w:rsid w:val="00C4365F"/>
    <w:rsid w:val="00C4554C"/>
    <w:rsid w:val="00C45D19"/>
    <w:rsid w:val="00C460E3"/>
    <w:rsid w:val="00C4645B"/>
    <w:rsid w:val="00C4733E"/>
    <w:rsid w:val="00C478DA"/>
    <w:rsid w:val="00C51230"/>
    <w:rsid w:val="00C51272"/>
    <w:rsid w:val="00C51B60"/>
    <w:rsid w:val="00C53DEF"/>
    <w:rsid w:val="00C54838"/>
    <w:rsid w:val="00C54DE2"/>
    <w:rsid w:val="00C553B4"/>
    <w:rsid w:val="00C55C3E"/>
    <w:rsid w:val="00C56184"/>
    <w:rsid w:val="00C60159"/>
    <w:rsid w:val="00C602DB"/>
    <w:rsid w:val="00C60614"/>
    <w:rsid w:val="00C6265B"/>
    <w:rsid w:val="00C645B8"/>
    <w:rsid w:val="00C64F63"/>
    <w:rsid w:val="00C65A09"/>
    <w:rsid w:val="00C65BD8"/>
    <w:rsid w:val="00C66CAB"/>
    <w:rsid w:val="00C673EE"/>
    <w:rsid w:val="00C67B1B"/>
    <w:rsid w:val="00C67D68"/>
    <w:rsid w:val="00C70C4D"/>
    <w:rsid w:val="00C71113"/>
    <w:rsid w:val="00C717C8"/>
    <w:rsid w:val="00C723AD"/>
    <w:rsid w:val="00C72936"/>
    <w:rsid w:val="00C72D66"/>
    <w:rsid w:val="00C73B08"/>
    <w:rsid w:val="00C73F9C"/>
    <w:rsid w:val="00C74ECD"/>
    <w:rsid w:val="00C75E41"/>
    <w:rsid w:val="00C764BC"/>
    <w:rsid w:val="00C7659E"/>
    <w:rsid w:val="00C76BCD"/>
    <w:rsid w:val="00C776DC"/>
    <w:rsid w:val="00C77A3D"/>
    <w:rsid w:val="00C77C7A"/>
    <w:rsid w:val="00C80EB2"/>
    <w:rsid w:val="00C81822"/>
    <w:rsid w:val="00C82583"/>
    <w:rsid w:val="00C83217"/>
    <w:rsid w:val="00C83644"/>
    <w:rsid w:val="00C836BB"/>
    <w:rsid w:val="00C83A41"/>
    <w:rsid w:val="00C8509F"/>
    <w:rsid w:val="00C85149"/>
    <w:rsid w:val="00C855F7"/>
    <w:rsid w:val="00C858CE"/>
    <w:rsid w:val="00C85DA0"/>
    <w:rsid w:val="00C86009"/>
    <w:rsid w:val="00C866E5"/>
    <w:rsid w:val="00C8689B"/>
    <w:rsid w:val="00C86FC6"/>
    <w:rsid w:val="00C879D0"/>
    <w:rsid w:val="00C903CC"/>
    <w:rsid w:val="00C90495"/>
    <w:rsid w:val="00C9238C"/>
    <w:rsid w:val="00C93365"/>
    <w:rsid w:val="00C93801"/>
    <w:rsid w:val="00C939CE"/>
    <w:rsid w:val="00C9448E"/>
    <w:rsid w:val="00C946B3"/>
    <w:rsid w:val="00C95E4A"/>
    <w:rsid w:val="00C9706B"/>
    <w:rsid w:val="00C97BCF"/>
    <w:rsid w:val="00CA0402"/>
    <w:rsid w:val="00CA086F"/>
    <w:rsid w:val="00CA0DFB"/>
    <w:rsid w:val="00CA220C"/>
    <w:rsid w:val="00CA26B7"/>
    <w:rsid w:val="00CA2B46"/>
    <w:rsid w:val="00CA2D85"/>
    <w:rsid w:val="00CA323B"/>
    <w:rsid w:val="00CA38DA"/>
    <w:rsid w:val="00CA4515"/>
    <w:rsid w:val="00CA538C"/>
    <w:rsid w:val="00CA54AC"/>
    <w:rsid w:val="00CA54CC"/>
    <w:rsid w:val="00CA6117"/>
    <w:rsid w:val="00CA624D"/>
    <w:rsid w:val="00CA63C4"/>
    <w:rsid w:val="00CA63D8"/>
    <w:rsid w:val="00CA64A1"/>
    <w:rsid w:val="00CA6E00"/>
    <w:rsid w:val="00CA76C4"/>
    <w:rsid w:val="00CB0929"/>
    <w:rsid w:val="00CB0AA6"/>
    <w:rsid w:val="00CB17A7"/>
    <w:rsid w:val="00CB2C8A"/>
    <w:rsid w:val="00CB3421"/>
    <w:rsid w:val="00CB3F0A"/>
    <w:rsid w:val="00CB48D4"/>
    <w:rsid w:val="00CB4FDD"/>
    <w:rsid w:val="00CB69DB"/>
    <w:rsid w:val="00CB72EE"/>
    <w:rsid w:val="00CB7384"/>
    <w:rsid w:val="00CC019C"/>
    <w:rsid w:val="00CC051A"/>
    <w:rsid w:val="00CC0905"/>
    <w:rsid w:val="00CC0CE5"/>
    <w:rsid w:val="00CC1B4A"/>
    <w:rsid w:val="00CC1BF4"/>
    <w:rsid w:val="00CC1F2E"/>
    <w:rsid w:val="00CC2E0B"/>
    <w:rsid w:val="00CC3AE6"/>
    <w:rsid w:val="00CC512F"/>
    <w:rsid w:val="00CC5192"/>
    <w:rsid w:val="00CC6981"/>
    <w:rsid w:val="00CC7190"/>
    <w:rsid w:val="00CC7682"/>
    <w:rsid w:val="00CD0466"/>
    <w:rsid w:val="00CD147B"/>
    <w:rsid w:val="00CD2F72"/>
    <w:rsid w:val="00CD34A7"/>
    <w:rsid w:val="00CD3C7A"/>
    <w:rsid w:val="00CD4A2E"/>
    <w:rsid w:val="00CD5372"/>
    <w:rsid w:val="00CD5D6E"/>
    <w:rsid w:val="00CD7058"/>
    <w:rsid w:val="00CD759C"/>
    <w:rsid w:val="00CE0891"/>
    <w:rsid w:val="00CE33DB"/>
    <w:rsid w:val="00CE48E3"/>
    <w:rsid w:val="00CE4E1C"/>
    <w:rsid w:val="00CE56A6"/>
    <w:rsid w:val="00CE5996"/>
    <w:rsid w:val="00CE5A2A"/>
    <w:rsid w:val="00CE613A"/>
    <w:rsid w:val="00CE72CE"/>
    <w:rsid w:val="00CF16E0"/>
    <w:rsid w:val="00CF23F9"/>
    <w:rsid w:val="00CF27AC"/>
    <w:rsid w:val="00CF3207"/>
    <w:rsid w:val="00CF345C"/>
    <w:rsid w:val="00CF353B"/>
    <w:rsid w:val="00CF3C66"/>
    <w:rsid w:val="00CF5210"/>
    <w:rsid w:val="00CF52DF"/>
    <w:rsid w:val="00CF5621"/>
    <w:rsid w:val="00CF73B9"/>
    <w:rsid w:val="00D00180"/>
    <w:rsid w:val="00D00EFF"/>
    <w:rsid w:val="00D0151A"/>
    <w:rsid w:val="00D03834"/>
    <w:rsid w:val="00D03B0B"/>
    <w:rsid w:val="00D04CEB"/>
    <w:rsid w:val="00D052E5"/>
    <w:rsid w:val="00D0603F"/>
    <w:rsid w:val="00D06C82"/>
    <w:rsid w:val="00D07049"/>
    <w:rsid w:val="00D0780F"/>
    <w:rsid w:val="00D10B7F"/>
    <w:rsid w:val="00D11C33"/>
    <w:rsid w:val="00D1337A"/>
    <w:rsid w:val="00D133C5"/>
    <w:rsid w:val="00D135D5"/>
    <w:rsid w:val="00D13625"/>
    <w:rsid w:val="00D136DF"/>
    <w:rsid w:val="00D13CD0"/>
    <w:rsid w:val="00D1410C"/>
    <w:rsid w:val="00D1498A"/>
    <w:rsid w:val="00D14E0D"/>
    <w:rsid w:val="00D1551E"/>
    <w:rsid w:val="00D15A92"/>
    <w:rsid w:val="00D15BCC"/>
    <w:rsid w:val="00D16C4A"/>
    <w:rsid w:val="00D20781"/>
    <w:rsid w:val="00D21FF4"/>
    <w:rsid w:val="00D220AC"/>
    <w:rsid w:val="00D22B7D"/>
    <w:rsid w:val="00D22F30"/>
    <w:rsid w:val="00D23C41"/>
    <w:rsid w:val="00D23FD1"/>
    <w:rsid w:val="00D249FC"/>
    <w:rsid w:val="00D26983"/>
    <w:rsid w:val="00D2698A"/>
    <w:rsid w:val="00D30350"/>
    <w:rsid w:val="00D307D9"/>
    <w:rsid w:val="00D3123F"/>
    <w:rsid w:val="00D319F9"/>
    <w:rsid w:val="00D33A14"/>
    <w:rsid w:val="00D33A23"/>
    <w:rsid w:val="00D35476"/>
    <w:rsid w:val="00D37479"/>
    <w:rsid w:val="00D37B8D"/>
    <w:rsid w:val="00D37E8C"/>
    <w:rsid w:val="00D4191F"/>
    <w:rsid w:val="00D41AB6"/>
    <w:rsid w:val="00D41B25"/>
    <w:rsid w:val="00D41FBE"/>
    <w:rsid w:val="00D42877"/>
    <w:rsid w:val="00D42A65"/>
    <w:rsid w:val="00D43207"/>
    <w:rsid w:val="00D43339"/>
    <w:rsid w:val="00D436E5"/>
    <w:rsid w:val="00D43D2F"/>
    <w:rsid w:val="00D44340"/>
    <w:rsid w:val="00D462AE"/>
    <w:rsid w:val="00D46481"/>
    <w:rsid w:val="00D5116D"/>
    <w:rsid w:val="00D519EF"/>
    <w:rsid w:val="00D533C9"/>
    <w:rsid w:val="00D54523"/>
    <w:rsid w:val="00D54593"/>
    <w:rsid w:val="00D55D9D"/>
    <w:rsid w:val="00D55E6E"/>
    <w:rsid w:val="00D56C1A"/>
    <w:rsid w:val="00D57870"/>
    <w:rsid w:val="00D578E3"/>
    <w:rsid w:val="00D57D86"/>
    <w:rsid w:val="00D603B5"/>
    <w:rsid w:val="00D61372"/>
    <w:rsid w:val="00D61491"/>
    <w:rsid w:val="00D6192E"/>
    <w:rsid w:val="00D62AEA"/>
    <w:rsid w:val="00D62AF6"/>
    <w:rsid w:val="00D6306B"/>
    <w:rsid w:val="00D63313"/>
    <w:rsid w:val="00D6460F"/>
    <w:rsid w:val="00D655E1"/>
    <w:rsid w:val="00D65C91"/>
    <w:rsid w:val="00D66578"/>
    <w:rsid w:val="00D667A4"/>
    <w:rsid w:val="00D70280"/>
    <w:rsid w:val="00D71D8D"/>
    <w:rsid w:val="00D72A6A"/>
    <w:rsid w:val="00D733FC"/>
    <w:rsid w:val="00D73482"/>
    <w:rsid w:val="00D73650"/>
    <w:rsid w:val="00D747BF"/>
    <w:rsid w:val="00D7627D"/>
    <w:rsid w:val="00D76341"/>
    <w:rsid w:val="00D76BD4"/>
    <w:rsid w:val="00D77912"/>
    <w:rsid w:val="00D77AB4"/>
    <w:rsid w:val="00D77E31"/>
    <w:rsid w:val="00D814A4"/>
    <w:rsid w:val="00D84BBB"/>
    <w:rsid w:val="00D85932"/>
    <w:rsid w:val="00D9058F"/>
    <w:rsid w:val="00D905D9"/>
    <w:rsid w:val="00D90D0F"/>
    <w:rsid w:val="00D92571"/>
    <w:rsid w:val="00D93179"/>
    <w:rsid w:val="00D96951"/>
    <w:rsid w:val="00DA079B"/>
    <w:rsid w:val="00DA0FAD"/>
    <w:rsid w:val="00DA0FD7"/>
    <w:rsid w:val="00DA29D5"/>
    <w:rsid w:val="00DA38D3"/>
    <w:rsid w:val="00DA5313"/>
    <w:rsid w:val="00DA5855"/>
    <w:rsid w:val="00DA5E2C"/>
    <w:rsid w:val="00DA6FDA"/>
    <w:rsid w:val="00DA7303"/>
    <w:rsid w:val="00DA7EB8"/>
    <w:rsid w:val="00DB1420"/>
    <w:rsid w:val="00DB1C70"/>
    <w:rsid w:val="00DB542B"/>
    <w:rsid w:val="00DB5634"/>
    <w:rsid w:val="00DB6248"/>
    <w:rsid w:val="00DB7473"/>
    <w:rsid w:val="00DC076E"/>
    <w:rsid w:val="00DC10BD"/>
    <w:rsid w:val="00DC2730"/>
    <w:rsid w:val="00DC302E"/>
    <w:rsid w:val="00DC3210"/>
    <w:rsid w:val="00DC4F7F"/>
    <w:rsid w:val="00DC4FDE"/>
    <w:rsid w:val="00DC510F"/>
    <w:rsid w:val="00DC600A"/>
    <w:rsid w:val="00DC70A2"/>
    <w:rsid w:val="00DC7419"/>
    <w:rsid w:val="00DC7E0F"/>
    <w:rsid w:val="00DD0635"/>
    <w:rsid w:val="00DD0D98"/>
    <w:rsid w:val="00DD0E14"/>
    <w:rsid w:val="00DD1539"/>
    <w:rsid w:val="00DD1DE7"/>
    <w:rsid w:val="00DD1FBA"/>
    <w:rsid w:val="00DD2AA6"/>
    <w:rsid w:val="00DD3908"/>
    <w:rsid w:val="00DD5121"/>
    <w:rsid w:val="00DD5364"/>
    <w:rsid w:val="00DD7DE7"/>
    <w:rsid w:val="00DE1024"/>
    <w:rsid w:val="00DE1052"/>
    <w:rsid w:val="00DE1560"/>
    <w:rsid w:val="00DE1884"/>
    <w:rsid w:val="00DE19A0"/>
    <w:rsid w:val="00DE21D6"/>
    <w:rsid w:val="00DE2EC0"/>
    <w:rsid w:val="00DE5929"/>
    <w:rsid w:val="00DE66F3"/>
    <w:rsid w:val="00DE6E6D"/>
    <w:rsid w:val="00DE7D11"/>
    <w:rsid w:val="00DF1031"/>
    <w:rsid w:val="00DF3705"/>
    <w:rsid w:val="00DF46A4"/>
    <w:rsid w:val="00DF4737"/>
    <w:rsid w:val="00DF514C"/>
    <w:rsid w:val="00DF56FB"/>
    <w:rsid w:val="00DF717B"/>
    <w:rsid w:val="00DF7244"/>
    <w:rsid w:val="00DF72AB"/>
    <w:rsid w:val="00DF7642"/>
    <w:rsid w:val="00E009B7"/>
    <w:rsid w:val="00E00E62"/>
    <w:rsid w:val="00E00F59"/>
    <w:rsid w:val="00E01064"/>
    <w:rsid w:val="00E0233A"/>
    <w:rsid w:val="00E0292B"/>
    <w:rsid w:val="00E02998"/>
    <w:rsid w:val="00E02BC8"/>
    <w:rsid w:val="00E02D67"/>
    <w:rsid w:val="00E03150"/>
    <w:rsid w:val="00E03673"/>
    <w:rsid w:val="00E0497E"/>
    <w:rsid w:val="00E04EAC"/>
    <w:rsid w:val="00E0596B"/>
    <w:rsid w:val="00E05ECE"/>
    <w:rsid w:val="00E07669"/>
    <w:rsid w:val="00E079D6"/>
    <w:rsid w:val="00E1010F"/>
    <w:rsid w:val="00E10457"/>
    <w:rsid w:val="00E10546"/>
    <w:rsid w:val="00E10F98"/>
    <w:rsid w:val="00E14AF5"/>
    <w:rsid w:val="00E14E42"/>
    <w:rsid w:val="00E15702"/>
    <w:rsid w:val="00E15709"/>
    <w:rsid w:val="00E1585C"/>
    <w:rsid w:val="00E161A9"/>
    <w:rsid w:val="00E16418"/>
    <w:rsid w:val="00E17D58"/>
    <w:rsid w:val="00E2012E"/>
    <w:rsid w:val="00E2048C"/>
    <w:rsid w:val="00E2128D"/>
    <w:rsid w:val="00E23ECC"/>
    <w:rsid w:val="00E24352"/>
    <w:rsid w:val="00E24666"/>
    <w:rsid w:val="00E25781"/>
    <w:rsid w:val="00E25BF6"/>
    <w:rsid w:val="00E26366"/>
    <w:rsid w:val="00E26844"/>
    <w:rsid w:val="00E27021"/>
    <w:rsid w:val="00E277F6"/>
    <w:rsid w:val="00E3080B"/>
    <w:rsid w:val="00E3106F"/>
    <w:rsid w:val="00E312B6"/>
    <w:rsid w:val="00E3342F"/>
    <w:rsid w:val="00E33874"/>
    <w:rsid w:val="00E340F4"/>
    <w:rsid w:val="00E3487E"/>
    <w:rsid w:val="00E35011"/>
    <w:rsid w:val="00E36FD9"/>
    <w:rsid w:val="00E3724B"/>
    <w:rsid w:val="00E373CB"/>
    <w:rsid w:val="00E373CF"/>
    <w:rsid w:val="00E37BE1"/>
    <w:rsid w:val="00E40159"/>
    <w:rsid w:val="00E40758"/>
    <w:rsid w:val="00E40FEB"/>
    <w:rsid w:val="00E411A6"/>
    <w:rsid w:val="00E41520"/>
    <w:rsid w:val="00E41908"/>
    <w:rsid w:val="00E41AFE"/>
    <w:rsid w:val="00E430B2"/>
    <w:rsid w:val="00E437DA"/>
    <w:rsid w:val="00E43894"/>
    <w:rsid w:val="00E44177"/>
    <w:rsid w:val="00E45DE5"/>
    <w:rsid w:val="00E465A7"/>
    <w:rsid w:val="00E4762D"/>
    <w:rsid w:val="00E47BA5"/>
    <w:rsid w:val="00E5098F"/>
    <w:rsid w:val="00E5188C"/>
    <w:rsid w:val="00E519A2"/>
    <w:rsid w:val="00E52FD9"/>
    <w:rsid w:val="00E534E0"/>
    <w:rsid w:val="00E5459E"/>
    <w:rsid w:val="00E547DC"/>
    <w:rsid w:val="00E5548F"/>
    <w:rsid w:val="00E5579F"/>
    <w:rsid w:val="00E559E2"/>
    <w:rsid w:val="00E55F8D"/>
    <w:rsid w:val="00E56613"/>
    <w:rsid w:val="00E572D3"/>
    <w:rsid w:val="00E57A1E"/>
    <w:rsid w:val="00E60068"/>
    <w:rsid w:val="00E6063D"/>
    <w:rsid w:val="00E6090B"/>
    <w:rsid w:val="00E60ABF"/>
    <w:rsid w:val="00E61563"/>
    <w:rsid w:val="00E62A25"/>
    <w:rsid w:val="00E6385A"/>
    <w:rsid w:val="00E6581C"/>
    <w:rsid w:val="00E6634C"/>
    <w:rsid w:val="00E6673A"/>
    <w:rsid w:val="00E704B8"/>
    <w:rsid w:val="00E708EB"/>
    <w:rsid w:val="00E70CF2"/>
    <w:rsid w:val="00E72B1C"/>
    <w:rsid w:val="00E7370E"/>
    <w:rsid w:val="00E73763"/>
    <w:rsid w:val="00E74C9A"/>
    <w:rsid w:val="00E74FAA"/>
    <w:rsid w:val="00E75190"/>
    <w:rsid w:val="00E77B72"/>
    <w:rsid w:val="00E810E1"/>
    <w:rsid w:val="00E81BE0"/>
    <w:rsid w:val="00E82F0D"/>
    <w:rsid w:val="00E8370C"/>
    <w:rsid w:val="00E84E97"/>
    <w:rsid w:val="00E84EC4"/>
    <w:rsid w:val="00E851D5"/>
    <w:rsid w:val="00E85A89"/>
    <w:rsid w:val="00E85F54"/>
    <w:rsid w:val="00E86130"/>
    <w:rsid w:val="00E863D9"/>
    <w:rsid w:val="00E8654C"/>
    <w:rsid w:val="00E86BCE"/>
    <w:rsid w:val="00E87A94"/>
    <w:rsid w:val="00E87BBE"/>
    <w:rsid w:val="00E90085"/>
    <w:rsid w:val="00E91A79"/>
    <w:rsid w:val="00E91A99"/>
    <w:rsid w:val="00E91AC5"/>
    <w:rsid w:val="00E9245F"/>
    <w:rsid w:val="00E93064"/>
    <w:rsid w:val="00E93394"/>
    <w:rsid w:val="00E9382E"/>
    <w:rsid w:val="00E939E0"/>
    <w:rsid w:val="00E94541"/>
    <w:rsid w:val="00E94653"/>
    <w:rsid w:val="00E94FAF"/>
    <w:rsid w:val="00E950B2"/>
    <w:rsid w:val="00E9551B"/>
    <w:rsid w:val="00E96A92"/>
    <w:rsid w:val="00EA0CBA"/>
    <w:rsid w:val="00EA0E07"/>
    <w:rsid w:val="00EA38D3"/>
    <w:rsid w:val="00EA395C"/>
    <w:rsid w:val="00EA48A4"/>
    <w:rsid w:val="00EA4B6E"/>
    <w:rsid w:val="00EA5328"/>
    <w:rsid w:val="00EA5551"/>
    <w:rsid w:val="00EA756F"/>
    <w:rsid w:val="00EB049D"/>
    <w:rsid w:val="00EB110D"/>
    <w:rsid w:val="00EB12D3"/>
    <w:rsid w:val="00EB31D0"/>
    <w:rsid w:val="00EB3755"/>
    <w:rsid w:val="00EB4996"/>
    <w:rsid w:val="00EB56C8"/>
    <w:rsid w:val="00EB5A40"/>
    <w:rsid w:val="00EB5B5F"/>
    <w:rsid w:val="00EB5CCA"/>
    <w:rsid w:val="00EB6971"/>
    <w:rsid w:val="00EB6D36"/>
    <w:rsid w:val="00EB7700"/>
    <w:rsid w:val="00EB7ED5"/>
    <w:rsid w:val="00EC0325"/>
    <w:rsid w:val="00EC075D"/>
    <w:rsid w:val="00EC0B61"/>
    <w:rsid w:val="00EC0BD5"/>
    <w:rsid w:val="00EC2781"/>
    <w:rsid w:val="00EC29D4"/>
    <w:rsid w:val="00EC35DF"/>
    <w:rsid w:val="00EC5151"/>
    <w:rsid w:val="00EC5B3F"/>
    <w:rsid w:val="00EC63E5"/>
    <w:rsid w:val="00EC6476"/>
    <w:rsid w:val="00EC69B5"/>
    <w:rsid w:val="00EC7450"/>
    <w:rsid w:val="00ED0148"/>
    <w:rsid w:val="00ED0C30"/>
    <w:rsid w:val="00ED12CA"/>
    <w:rsid w:val="00ED1A42"/>
    <w:rsid w:val="00ED2420"/>
    <w:rsid w:val="00ED2FA0"/>
    <w:rsid w:val="00ED41B5"/>
    <w:rsid w:val="00ED5B96"/>
    <w:rsid w:val="00ED60A6"/>
    <w:rsid w:val="00ED7FB4"/>
    <w:rsid w:val="00EE00D9"/>
    <w:rsid w:val="00EE07E0"/>
    <w:rsid w:val="00EE10C4"/>
    <w:rsid w:val="00EE113D"/>
    <w:rsid w:val="00EE2A32"/>
    <w:rsid w:val="00EE3B45"/>
    <w:rsid w:val="00EE50DB"/>
    <w:rsid w:val="00EE53DB"/>
    <w:rsid w:val="00EE6677"/>
    <w:rsid w:val="00EE6EB5"/>
    <w:rsid w:val="00EE7145"/>
    <w:rsid w:val="00EE722B"/>
    <w:rsid w:val="00EE7395"/>
    <w:rsid w:val="00EF0090"/>
    <w:rsid w:val="00EF0C7B"/>
    <w:rsid w:val="00EF126B"/>
    <w:rsid w:val="00EF12B2"/>
    <w:rsid w:val="00EF140A"/>
    <w:rsid w:val="00EF1D0E"/>
    <w:rsid w:val="00EF1DD9"/>
    <w:rsid w:val="00EF4044"/>
    <w:rsid w:val="00EF4C2F"/>
    <w:rsid w:val="00F00891"/>
    <w:rsid w:val="00F01DE5"/>
    <w:rsid w:val="00F02243"/>
    <w:rsid w:val="00F023C3"/>
    <w:rsid w:val="00F0299A"/>
    <w:rsid w:val="00F02B1E"/>
    <w:rsid w:val="00F03104"/>
    <w:rsid w:val="00F0357A"/>
    <w:rsid w:val="00F03EB1"/>
    <w:rsid w:val="00F04648"/>
    <w:rsid w:val="00F053F6"/>
    <w:rsid w:val="00F05916"/>
    <w:rsid w:val="00F05B5A"/>
    <w:rsid w:val="00F063F4"/>
    <w:rsid w:val="00F1066B"/>
    <w:rsid w:val="00F10690"/>
    <w:rsid w:val="00F12233"/>
    <w:rsid w:val="00F12A63"/>
    <w:rsid w:val="00F12AC4"/>
    <w:rsid w:val="00F13472"/>
    <w:rsid w:val="00F13478"/>
    <w:rsid w:val="00F13A4D"/>
    <w:rsid w:val="00F13B6E"/>
    <w:rsid w:val="00F143CC"/>
    <w:rsid w:val="00F15404"/>
    <w:rsid w:val="00F15910"/>
    <w:rsid w:val="00F1602C"/>
    <w:rsid w:val="00F16FBD"/>
    <w:rsid w:val="00F172E8"/>
    <w:rsid w:val="00F174B9"/>
    <w:rsid w:val="00F174E7"/>
    <w:rsid w:val="00F1763E"/>
    <w:rsid w:val="00F17A27"/>
    <w:rsid w:val="00F20BC6"/>
    <w:rsid w:val="00F22A38"/>
    <w:rsid w:val="00F22BF2"/>
    <w:rsid w:val="00F22DBB"/>
    <w:rsid w:val="00F234FC"/>
    <w:rsid w:val="00F244F0"/>
    <w:rsid w:val="00F249CC"/>
    <w:rsid w:val="00F2551D"/>
    <w:rsid w:val="00F25C71"/>
    <w:rsid w:val="00F25EE3"/>
    <w:rsid w:val="00F31BBA"/>
    <w:rsid w:val="00F32282"/>
    <w:rsid w:val="00F32576"/>
    <w:rsid w:val="00F32AAD"/>
    <w:rsid w:val="00F33139"/>
    <w:rsid w:val="00F331D2"/>
    <w:rsid w:val="00F332D2"/>
    <w:rsid w:val="00F333A9"/>
    <w:rsid w:val="00F33AC3"/>
    <w:rsid w:val="00F33C58"/>
    <w:rsid w:val="00F35005"/>
    <w:rsid w:val="00F40B20"/>
    <w:rsid w:val="00F40F02"/>
    <w:rsid w:val="00F4124C"/>
    <w:rsid w:val="00F418C0"/>
    <w:rsid w:val="00F42F27"/>
    <w:rsid w:val="00F433A7"/>
    <w:rsid w:val="00F43539"/>
    <w:rsid w:val="00F441FE"/>
    <w:rsid w:val="00F44BB8"/>
    <w:rsid w:val="00F44D1D"/>
    <w:rsid w:val="00F4519A"/>
    <w:rsid w:val="00F45BD2"/>
    <w:rsid w:val="00F46694"/>
    <w:rsid w:val="00F467E9"/>
    <w:rsid w:val="00F47683"/>
    <w:rsid w:val="00F509B2"/>
    <w:rsid w:val="00F50CEA"/>
    <w:rsid w:val="00F514FA"/>
    <w:rsid w:val="00F517D4"/>
    <w:rsid w:val="00F52152"/>
    <w:rsid w:val="00F52818"/>
    <w:rsid w:val="00F52DE2"/>
    <w:rsid w:val="00F54689"/>
    <w:rsid w:val="00F55971"/>
    <w:rsid w:val="00F56589"/>
    <w:rsid w:val="00F57D02"/>
    <w:rsid w:val="00F57F40"/>
    <w:rsid w:val="00F6023E"/>
    <w:rsid w:val="00F607A9"/>
    <w:rsid w:val="00F60A76"/>
    <w:rsid w:val="00F61391"/>
    <w:rsid w:val="00F622E1"/>
    <w:rsid w:val="00F6265C"/>
    <w:rsid w:val="00F62A58"/>
    <w:rsid w:val="00F6331E"/>
    <w:rsid w:val="00F63571"/>
    <w:rsid w:val="00F63601"/>
    <w:rsid w:val="00F638C0"/>
    <w:rsid w:val="00F63A53"/>
    <w:rsid w:val="00F63DA6"/>
    <w:rsid w:val="00F63EC7"/>
    <w:rsid w:val="00F641A2"/>
    <w:rsid w:val="00F64472"/>
    <w:rsid w:val="00F646F2"/>
    <w:rsid w:val="00F6542A"/>
    <w:rsid w:val="00F65777"/>
    <w:rsid w:val="00F65B80"/>
    <w:rsid w:val="00F65C36"/>
    <w:rsid w:val="00F6641E"/>
    <w:rsid w:val="00F66433"/>
    <w:rsid w:val="00F67E38"/>
    <w:rsid w:val="00F702D0"/>
    <w:rsid w:val="00F70333"/>
    <w:rsid w:val="00F71A32"/>
    <w:rsid w:val="00F71CD5"/>
    <w:rsid w:val="00F7442C"/>
    <w:rsid w:val="00F74816"/>
    <w:rsid w:val="00F7522D"/>
    <w:rsid w:val="00F75794"/>
    <w:rsid w:val="00F771B4"/>
    <w:rsid w:val="00F805EF"/>
    <w:rsid w:val="00F8068E"/>
    <w:rsid w:val="00F806C1"/>
    <w:rsid w:val="00F80CB7"/>
    <w:rsid w:val="00F81369"/>
    <w:rsid w:val="00F8241E"/>
    <w:rsid w:val="00F82921"/>
    <w:rsid w:val="00F82C0F"/>
    <w:rsid w:val="00F833AE"/>
    <w:rsid w:val="00F83486"/>
    <w:rsid w:val="00F83DF7"/>
    <w:rsid w:val="00F84B81"/>
    <w:rsid w:val="00F85C2C"/>
    <w:rsid w:val="00F87705"/>
    <w:rsid w:val="00F87F2A"/>
    <w:rsid w:val="00F9023E"/>
    <w:rsid w:val="00F90DA5"/>
    <w:rsid w:val="00F9108F"/>
    <w:rsid w:val="00F911E0"/>
    <w:rsid w:val="00F91D58"/>
    <w:rsid w:val="00F92671"/>
    <w:rsid w:val="00F941DA"/>
    <w:rsid w:val="00F94253"/>
    <w:rsid w:val="00F94387"/>
    <w:rsid w:val="00F950EA"/>
    <w:rsid w:val="00F957A8"/>
    <w:rsid w:val="00F96EA0"/>
    <w:rsid w:val="00F975E6"/>
    <w:rsid w:val="00FA0FF3"/>
    <w:rsid w:val="00FA15C9"/>
    <w:rsid w:val="00FA296D"/>
    <w:rsid w:val="00FA3DC7"/>
    <w:rsid w:val="00FA3E15"/>
    <w:rsid w:val="00FA5CBB"/>
    <w:rsid w:val="00FA63A5"/>
    <w:rsid w:val="00FA65BE"/>
    <w:rsid w:val="00FA67BB"/>
    <w:rsid w:val="00FA6D93"/>
    <w:rsid w:val="00FA6E43"/>
    <w:rsid w:val="00FA703C"/>
    <w:rsid w:val="00FA7DCE"/>
    <w:rsid w:val="00FB039F"/>
    <w:rsid w:val="00FB08A7"/>
    <w:rsid w:val="00FB0C95"/>
    <w:rsid w:val="00FB0F39"/>
    <w:rsid w:val="00FB1014"/>
    <w:rsid w:val="00FB1054"/>
    <w:rsid w:val="00FB2365"/>
    <w:rsid w:val="00FB2624"/>
    <w:rsid w:val="00FB27EA"/>
    <w:rsid w:val="00FB35E9"/>
    <w:rsid w:val="00FB37D8"/>
    <w:rsid w:val="00FB3944"/>
    <w:rsid w:val="00FB4974"/>
    <w:rsid w:val="00FB5CD8"/>
    <w:rsid w:val="00FB67DD"/>
    <w:rsid w:val="00FB69F4"/>
    <w:rsid w:val="00FB6D70"/>
    <w:rsid w:val="00FB75A6"/>
    <w:rsid w:val="00FC092C"/>
    <w:rsid w:val="00FC0AF3"/>
    <w:rsid w:val="00FC1259"/>
    <w:rsid w:val="00FC18C7"/>
    <w:rsid w:val="00FC1B6E"/>
    <w:rsid w:val="00FC21F1"/>
    <w:rsid w:val="00FC2344"/>
    <w:rsid w:val="00FC3529"/>
    <w:rsid w:val="00FC370F"/>
    <w:rsid w:val="00FC3ABA"/>
    <w:rsid w:val="00FC45D6"/>
    <w:rsid w:val="00FC4634"/>
    <w:rsid w:val="00FC678D"/>
    <w:rsid w:val="00FC79E6"/>
    <w:rsid w:val="00FD07B8"/>
    <w:rsid w:val="00FD12D7"/>
    <w:rsid w:val="00FD1E16"/>
    <w:rsid w:val="00FD2072"/>
    <w:rsid w:val="00FD383A"/>
    <w:rsid w:val="00FD39AC"/>
    <w:rsid w:val="00FD3AA2"/>
    <w:rsid w:val="00FD4242"/>
    <w:rsid w:val="00FD7A8C"/>
    <w:rsid w:val="00FE0FD3"/>
    <w:rsid w:val="00FE1AAC"/>
    <w:rsid w:val="00FE37A3"/>
    <w:rsid w:val="00FE392E"/>
    <w:rsid w:val="00FE47D4"/>
    <w:rsid w:val="00FE4C4D"/>
    <w:rsid w:val="00FE4C7A"/>
    <w:rsid w:val="00FE5149"/>
    <w:rsid w:val="00FE56E5"/>
    <w:rsid w:val="00FE5AE6"/>
    <w:rsid w:val="00FE6AE4"/>
    <w:rsid w:val="00FE6DD6"/>
    <w:rsid w:val="00FE6FF6"/>
    <w:rsid w:val="00FE7620"/>
    <w:rsid w:val="00FE77FC"/>
    <w:rsid w:val="00FE7967"/>
    <w:rsid w:val="00FE7C87"/>
    <w:rsid w:val="00FE7EA0"/>
    <w:rsid w:val="00FF00EE"/>
    <w:rsid w:val="00FF102C"/>
    <w:rsid w:val="00FF1938"/>
    <w:rsid w:val="00FF22E6"/>
    <w:rsid w:val="00FF2333"/>
    <w:rsid w:val="00FF2360"/>
    <w:rsid w:val="00FF2B77"/>
    <w:rsid w:val="00FF33C8"/>
    <w:rsid w:val="00FF358E"/>
    <w:rsid w:val="00FF3E78"/>
    <w:rsid w:val="00FF5184"/>
    <w:rsid w:val="00FF5E9E"/>
    <w:rsid w:val="00FF5FEE"/>
    <w:rsid w:val="00FF6277"/>
    <w:rsid w:val="00FF666D"/>
    <w:rsid w:val="00FF6DD4"/>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2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39"/>
    <w:pPr>
      <w:spacing w:after="200" w:line="276" w:lineRule="auto"/>
    </w:pPr>
    <w:rPr>
      <w:rFonts w:cs="Times New Roman"/>
      <w:sz w:val="22"/>
      <w:szCs w:val="22"/>
      <w:lang w:eastAsia="en-US"/>
    </w:rPr>
  </w:style>
  <w:style w:type="paragraph" w:styleId="1">
    <w:name w:val="heading 1"/>
    <w:basedOn w:val="a"/>
    <w:next w:val="a"/>
    <w:link w:val="10"/>
    <w:uiPriority w:val="9"/>
    <w:qFormat/>
    <w:rsid w:val="008B45DD"/>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F023C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B45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F43539"/>
    <w:pPr>
      <w:keepNext/>
      <w:spacing w:after="0" w:line="240" w:lineRule="auto"/>
      <w:outlineLvl w:val="3"/>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45DD"/>
    <w:rPr>
      <w:rFonts w:ascii="Arial" w:hAnsi="Arial" w:cs="Arial"/>
      <w:b/>
      <w:bCs/>
      <w:kern w:val="32"/>
      <w:sz w:val="32"/>
      <w:szCs w:val="32"/>
    </w:rPr>
  </w:style>
  <w:style w:type="character" w:customStyle="1" w:styleId="20">
    <w:name w:val="Заголовок 2 Знак"/>
    <w:basedOn w:val="a0"/>
    <w:link w:val="2"/>
    <w:uiPriority w:val="9"/>
    <w:locked/>
    <w:rsid w:val="00F023C3"/>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8B45DD"/>
    <w:rPr>
      <w:rFonts w:ascii="Arial" w:hAnsi="Arial" w:cs="Arial"/>
      <w:b/>
      <w:bCs/>
      <w:sz w:val="26"/>
      <w:szCs w:val="26"/>
    </w:rPr>
  </w:style>
  <w:style w:type="character" w:customStyle="1" w:styleId="40">
    <w:name w:val="Заголовок 4 Знак"/>
    <w:basedOn w:val="a0"/>
    <w:link w:val="4"/>
    <w:uiPriority w:val="99"/>
    <w:locked/>
    <w:rsid w:val="00F43539"/>
    <w:rPr>
      <w:rFonts w:ascii="Times New Roman" w:hAnsi="Times New Roman" w:cs="Times New Roman"/>
      <w:b/>
      <w:bCs/>
      <w:sz w:val="20"/>
      <w:szCs w:val="20"/>
      <w:lang w:eastAsia="ru-RU"/>
    </w:rPr>
  </w:style>
  <w:style w:type="paragraph" w:customStyle="1" w:styleId="ConsPlusNormal">
    <w:name w:val="ConsPlusNormal"/>
    <w:rsid w:val="008759D8"/>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8759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8759D8"/>
    <w:pPr>
      <w:autoSpaceDE w:val="0"/>
      <w:autoSpaceDN w:val="0"/>
      <w:adjustRightInd w:val="0"/>
    </w:pPr>
    <w:rPr>
      <w:rFonts w:ascii="Arial" w:hAnsi="Arial" w:cs="Arial"/>
      <w:b/>
      <w:bCs/>
      <w:lang w:eastAsia="en-US"/>
    </w:rPr>
  </w:style>
  <w:style w:type="paragraph" w:customStyle="1" w:styleId="ConsTitle">
    <w:name w:val="ConsTitle"/>
    <w:uiPriority w:val="99"/>
    <w:rsid w:val="00F43539"/>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475933"/>
    <w:pPr>
      <w:widowControl w:val="0"/>
      <w:autoSpaceDE w:val="0"/>
      <w:autoSpaceDN w:val="0"/>
      <w:adjustRightInd w:val="0"/>
      <w:ind w:right="19772" w:firstLine="720"/>
    </w:pPr>
    <w:rPr>
      <w:rFonts w:ascii="Arial" w:hAnsi="Arial" w:cs="Arial"/>
    </w:rPr>
  </w:style>
  <w:style w:type="paragraph" w:styleId="21">
    <w:name w:val="Body Text 2"/>
    <w:basedOn w:val="a"/>
    <w:link w:val="22"/>
    <w:uiPriority w:val="99"/>
    <w:rsid w:val="00B4758E"/>
    <w:pPr>
      <w:spacing w:after="0" w:line="240" w:lineRule="auto"/>
      <w:ind w:firstLine="720"/>
      <w:jc w:val="both"/>
    </w:pPr>
    <w:rPr>
      <w:rFonts w:ascii="Times New Roman" w:hAnsi="Times New Roman"/>
      <w:sz w:val="24"/>
      <w:szCs w:val="24"/>
    </w:rPr>
  </w:style>
  <w:style w:type="character" w:customStyle="1" w:styleId="22">
    <w:name w:val="Основной текст 2 Знак"/>
    <w:basedOn w:val="a0"/>
    <w:link w:val="21"/>
    <w:uiPriority w:val="99"/>
    <w:locked/>
    <w:rsid w:val="00B4758E"/>
    <w:rPr>
      <w:rFonts w:ascii="Times New Roman" w:hAnsi="Times New Roman" w:cs="Times New Roman"/>
      <w:sz w:val="24"/>
      <w:szCs w:val="24"/>
      <w:lang w:eastAsia="en-US"/>
    </w:rPr>
  </w:style>
  <w:style w:type="paragraph" w:customStyle="1" w:styleId="a3">
    <w:name w:val="Стиль"/>
    <w:basedOn w:val="a"/>
    <w:rsid w:val="0008419A"/>
    <w:pPr>
      <w:spacing w:after="160" w:line="240" w:lineRule="exact"/>
    </w:pPr>
    <w:rPr>
      <w:rFonts w:ascii="Verdana" w:hAnsi="Verdana" w:cs="Verdana"/>
      <w:sz w:val="20"/>
      <w:szCs w:val="20"/>
      <w:lang w:val="en-US"/>
    </w:rPr>
  </w:style>
  <w:style w:type="character" w:styleId="a4">
    <w:name w:val="annotation reference"/>
    <w:basedOn w:val="a0"/>
    <w:uiPriority w:val="99"/>
    <w:semiHidden/>
    <w:rsid w:val="00303899"/>
    <w:rPr>
      <w:rFonts w:cs="Times New Roman"/>
      <w:sz w:val="16"/>
      <w:szCs w:val="16"/>
    </w:rPr>
  </w:style>
  <w:style w:type="paragraph" w:styleId="a5">
    <w:name w:val="annotation text"/>
    <w:basedOn w:val="a"/>
    <w:link w:val="a6"/>
    <w:uiPriority w:val="99"/>
    <w:semiHidden/>
    <w:rsid w:val="00303899"/>
    <w:pPr>
      <w:spacing w:after="0" w:line="360" w:lineRule="atLeast"/>
      <w:jc w:val="both"/>
    </w:pPr>
    <w:rPr>
      <w:rFonts w:ascii="Times New Roman CYR" w:hAnsi="Times New Roman CYR"/>
      <w:sz w:val="20"/>
      <w:szCs w:val="20"/>
      <w:lang w:eastAsia="ru-RU"/>
    </w:rPr>
  </w:style>
  <w:style w:type="character" w:customStyle="1" w:styleId="a6">
    <w:name w:val="Текст примечания Знак"/>
    <w:basedOn w:val="a0"/>
    <w:link w:val="a5"/>
    <w:uiPriority w:val="99"/>
    <w:semiHidden/>
    <w:locked/>
    <w:rsid w:val="00303899"/>
    <w:rPr>
      <w:rFonts w:ascii="Times New Roman CYR" w:hAnsi="Times New Roman CYR" w:cs="Times New Roman"/>
    </w:rPr>
  </w:style>
  <w:style w:type="paragraph" w:styleId="a7">
    <w:name w:val="Balloon Text"/>
    <w:basedOn w:val="a"/>
    <w:link w:val="a8"/>
    <w:uiPriority w:val="99"/>
    <w:semiHidden/>
    <w:unhideWhenUsed/>
    <w:rsid w:val="003038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03899"/>
    <w:rPr>
      <w:rFonts w:ascii="Tahoma" w:hAnsi="Tahoma" w:cs="Tahoma"/>
      <w:sz w:val="16"/>
      <w:szCs w:val="16"/>
      <w:lang w:eastAsia="en-US"/>
    </w:rPr>
  </w:style>
  <w:style w:type="paragraph" w:styleId="31">
    <w:name w:val="Body Text Indent 3"/>
    <w:basedOn w:val="a"/>
    <w:link w:val="32"/>
    <w:uiPriority w:val="99"/>
    <w:semiHidden/>
    <w:unhideWhenUsed/>
    <w:rsid w:val="00CC1BF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C1BF4"/>
    <w:rPr>
      <w:rFonts w:cs="Times New Roman"/>
      <w:sz w:val="16"/>
      <w:szCs w:val="16"/>
      <w:lang w:eastAsia="en-US"/>
    </w:rPr>
  </w:style>
  <w:style w:type="paragraph" w:customStyle="1" w:styleId="ConsNonformat">
    <w:name w:val="ConsNonformat"/>
    <w:rsid w:val="00CC1BF4"/>
    <w:pPr>
      <w:widowControl w:val="0"/>
    </w:pPr>
    <w:rPr>
      <w:rFonts w:ascii="Courier New" w:hAnsi="Courier New" w:cs="MS Mincho"/>
      <w:lang w:eastAsia="en-US"/>
    </w:rPr>
  </w:style>
  <w:style w:type="paragraph" w:styleId="a9">
    <w:name w:val="Body Text"/>
    <w:basedOn w:val="a"/>
    <w:link w:val="aa"/>
    <w:uiPriority w:val="99"/>
    <w:semiHidden/>
    <w:unhideWhenUsed/>
    <w:rsid w:val="0012236D"/>
    <w:pPr>
      <w:spacing w:after="120"/>
    </w:pPr>
  </w:style>
  <w:style w:type="character" w:customStyle="1" w:styleId="aa">
    <w:name w:val="Основной текст Знак"/>
    <w:basedOn w:val="a0"/>
    <w:link w:val="a9"/>
    <w:uiPriority w:val="99"/>
    <w:semiHidden/>
    <w:locked/>
    <w:rsid w:val="0012236D"/>
    <w:rPr>
      <w:rFonts w:cs="Times New Roman"/>
      <w:sz w:val="22"/>
      <w:szCs w:val="22"/>
      <w:lang w:eastAsia="en-US"/>
    </w:rPr>
  </w:style>
  <w:style w:type="paragraph" w:styleId="ab">
    <w:name w:val="Body Text First Indent"/>
    <w:basedOn w:val="a9"/>
    <w:link w:val="ac"/>
    <w:uiPriority w:val="99"/>
    <w:rsid w:val="0012236D"/>
    <w:pPr>
      <w:spacing w:line="240" w:lineRule="auto"/>
      <w:ind w:firstLine="210"/>
    </w:pPr>
    <w:rPr>
      <w:rFonts w:ascii="Times New Roman" w:hAnsi="Times New Roman"/>
      <w:sz w:val="24"/>
      <w:szCs w:val="24"/>
      <w:lang w:eastAsia="ru-RU"/>
    </w:rPr>
  </w:style>
  <w:style w:type="character" w:customStyle="1" w:styleId="ac">
    <w:name w:val="Красная строка Знак"/>
    <w:basedOn w:val="aa"/>
    <w:link w:val="ab"/>
    <w:uiPriority w:val="99"/>
    <w:locked/>
    <w:rsid w:val="0012236D"/>
    <w:rPr>
      <w:rFonts w:ascii="Times New Roman" w:hAnsi="Times New Roman" w:cs="Times New Roman"/>
      <w:sz w:val="24"/>
      <w:szCs w:val="24"/>
      <w:lang w:eastAsia="en-US"/>
    </w:rPr>
  </w:style>
  <w:style w:type="character" w:styleId="ad">
    <w:name w:val="Hyperlink"/>
    <w:basedOn w:val="a0"/>
    <w:uiPriority w:val="99"/>
    <w:unhideWhenUsed/>
    <w:rsid w:val="004F3345"/>
    <w:rPr>
      <w:rFonts w:cs="Times New Roman"/>
      <w:color w:val="0000FF"/>
      <w:u w:val="single"/>
    </w:rPr>
  </w:style>
  <w:style w:type="paragraph" w:styleId="ae">
    <w:name w:val="Normal (Web)"/>
    <w:basedOn w:val="a"/>
    <w:uiPriority w:val="99"/>
    <w:rsid w:val="008B45DD"/>
    <w:pPr>
      <w:spacing w:before="45" w:after="45" w:line="240" w:lineRule="auto"/>
    </w:pPr>
    <w:rPr>
      <w:rFonts w:ascii="Arial" w:hAnsi="Arial" w:cs="Arial"/>
      <w:sz w:val="16"/>
      <w:szCs w:val="16"/>
      <w:lang w:val="en-US"/>
    </w:rPr>
  </w:style>
  <w:style w:type="paragraph" w:customStyle="1" w:styleId="fieldname">
    <w:name w:val="field_name"/>
    <w:basedOn w:val="a"/>
    <w:rsid w:val="008B45DD"/>
    <w:pPr>
      <w:spacing w:before="45" w:after="45" w:line="240" w:lineRule="auto"/>
      <w:jc w:val="right"/>
    </w:pPr>
    <w:rPr>
      <w:rFonts w:ascii="Arial" w:hAnsi="Arial" w:cs="Arial"/>
      <w:b/>
      <w:bCs/>
      <w:sz w:val="16"/>
      <w:szCs w:val="16"/>
      <w:lang w:val="en-US"/>
    </w:rPr>
  </w:style>
  <w:style w:type="paragraph" w:customStyle="1" w:styleId="fielddata">
    <w:name w:val="field_data"/>
    <w:basedOn w:val="a"/>
    <w:rsid w:val="008B45DD"/>
    <w:pPr>
      <w:spacing w:before="45" w:after="45" w:line="240" w:lineRule="auto"/>
    </w:pPr>
    <w:rPr>
      <w:rFonts w:ascii="Arial" w:hAnsi="Arial" w:cs="Arial"/>
      <w:sz w:val="16"/>
      <w:szCs w:val="16"/>
      <w:lang w:val="en-US"/>
    </w:rPr>
  </w:style>
  <w:style w:type="character" w:customStyle="1" w:styleId="fieldcomment1">
    <w:name w:val="field_comment1"/>
    <w:basedOn w:val="a0"/>
    <w:rsid w:val="008B45DD"/>
    <w:rPr>
      <w:rFonts w:cs="Times New Roman"/>
      <w:sz w:val="9"/>
      <w:szCs w:val="9"/>
    </w:rPr>
  </w:style>
  <w:style w:type="table" w:styleId="af">
    <w:name w:val="Table Grid"/>
    <w:basedOn w:val="a1"/>
    <w:uiPriority w:val="59"/>
    <w:rsid w:val="008B45D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comment">
    <w:name w:val="field_comment"/>
    <w:basedOn w:val="a"/>
    <w:rsid w:val="008B45DD"/>
    <w:pPr>
      <w:spacing w:before="45" w:after="45" w:line="240" w:lineRule="auto"/>
    </w:pPr>
    <w:rPr>
      <w:rFonts w:ascii="Arial" w:hAnsi="Arial" w:cs="Arial"/>
      <w:sz w:val="9"/>
      <w:szCs w:val="9"/>
      <w:lang w:val="en-US"/>
    </w:rPr>
  </w:style>
  <w:style w:type="paragraph" w:styleId="af0">
    <w:name w:val="header"/>
    <w:basedOn w:val="a"/>
    <w:link w:val="af1"/>
    <w:uiPriority w:val="99"/>
    <w:unhideWhenUsed/>
    <w:rsid w:val="007115C3"/>
    <w:pPr>
      <w:tabs>
        <w:tab w:val="center" w:pos="4677"/>
        <w:tab w:val="right" w:pos="9355"/>
      </w:tabs>
    </w:pPr>
  </w:style>
  <w:style w:type="character" w:customStyle="1" w:styleId="af1">
    <w:name w:val="Верхний колонтитул Знак"/>
    <w:basedOn w:val="a0"/>
    <w:link w:val="af0"/>
    <w:uiPriority w:val="99"/>
    <w:semiHidden/>
    <w:locked/>
    <w:rsid w:val="007115C3"/>
    <w:rPr>
      <w:rFonts w:cs="Times New Roman"/>
      <w:sz w:val="22"/>
      <w:szCs w:val="22"/>
      <w:lang w:eastAsia="en-US"/>
    </w:rPr>
  </w:style>
  <w:style w:type="paragraph" w:styleId="af2">
    <w:name w:val="footer"/>
    <w:basedOn w:val="a"/>
    <w:link w:val="af3"/>
    <w:uiPriority w:val="99"/>
    <w:unhideWhenUsed/>
    <w:rsid w:val="007115C3"/>
    <w:pPr>
      <w:tabs>
        <w:tab w:val="center" w:pos="4677"/>
        <w:tab w:val="right" w:pos="9355"/>
      </w:tabs>
    </w:pPr>
  </w:style>
  <w:style w:type="character" w:customStyle="1" w:styleId="af3">
    <w:name w:val="Нижний колонтитул Знак"/>
    <w:basedOn w:val="a0"/>
    <w:link w:val="af2"/>
    <w:uiPriority w:val="99"/>
    <w:locked/>
    <w:rsid w:val="007115C3"/>
    <w:rPr>
      <w:rFonts w:cs="Times New Roman"/>
      <w:sz w:val="22"/>
      <w:szCs w:val="22"/>
      <w:lang w:eastAsia="en-US"/>
    </w:rPr>
  </w:style>
  <w:style w:type="paragraph" w:styleId="33">
    <w:name w:val="Body Text 3"/>
    <w:basedOn w:val="a"/>
    <w:link w:val="34"/>
    <w:uiPriority w:val="99"/>
    <w:semiHidden/>
    <w:unhideWhenUsed/>
    <w:rsid w:val="0033198D"/>
    <w:pPr>
      <w:spacing w:after="120"/>
    </w:pPr>
    <w:rPr>
      <w:sz w:val="16"/>
      <w:szCs w:val="16"/>
    </w:rPr>
  </w:style>
  <w:style w:type="character" w:customStyle="1" w:styleId="34">
    <w:name w:val="Основной текст 3 Знак"/>
    <w:basedOn w:val="a0"/>
    <w:link w:val="33"/>
    <w:uiPriority w:val="99"/>
    <w:semiHidden/>
    <w:locked/>
    <w:rsid w:val="0033198D"/>
    <w:rPr>
      <w:rFonts w:cs="Times New Roman"/>
      <w:sz w:val="16"/>
      <w:szCs w:val="16"/>
      <w:lang w:eastAsia="en-US"/>
    </w:rPr>
  </w:style>
  <w:style w:type="paragraph" w:styleId="af4">
    <w:name w:val="List Paragraph"/>
    <w:basedOn w:val="a"/>
    <w:uiPriority w:val="34"/>
    <w:qFormat/>
    <w:rsid w:val="006844A6"/>
    <w:pPr>
      <w:ind w:left="720"/>
      <w:contextualSpacing/>
    </w:pPr>
  </w:style>
  <w:style w:type="paragraph" w:customStyle="1" w:styleId="signfield">
    <w:name w:val="sign_field"/>
    <w:basedOn w:val="a"/>
    <w:rsid w:val="00A26CBD"/>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rsid w:val="00A26CBD"/>
    <w:pPr>
      <w:spacing w:after="150" w:line="240" w:lineRule="auto"/>
      <w:ind w:left="6120"/>
      <w:jc w:val="center"/>
      <w:textAlignment w:val="top"/>
    </w:pPr>
    <w:rPr>
      <w:rFonts w:ascii="Arial" w:hAnsi="Arial" w:cs="Arial"/>
      <w:sz w:val="20"/>
      <w:szCs w:val="20"/>
      <w:lang w:val="en-US"/>
    </w:rPr>
  </w:style>
  <w:style w:type="paragraph" w:customStyle="1" w:styleId="footnote">
    <w:name w:val="footnote"/>
    <w:basedOn w:val="a"/>
    <w:uiPriority w:val="99"/>
    <w:rsid w:val="00A26CBD"/>
    <w:pPr>
      <w:spacing w:after="105" w:line="240" w:lineRule="auto"/>
      <w:ind w:left="367"/>
    </w:pPr>
    <w:rPr>
      <w:rFonts w:ascii="Arial" w:hAnsi="Arial" w:cs="Arial"/>
      <w:sz w:val="9"/>
      <w:szCs w:val="9"/>
      <w:lang w:val="en-US"/>
    </w:rPr>
  </w:style>
  <w:style w:type="paragraph" w:styleId="af5">
    <w:name w:val="footnote text"/>
    <w:basedOn w:val="a"/>
    <w:link w:val="af6"/>
    <w:uiPriority w:val="99"/>
    <w:rsid w:val="005E7A7D"/>
    <w:pPr>
      <w:spacing w:after="0" w:line="240" w:lineRule="auto"/>
    </w:pPr>
    <w:rPr>
      <w:rFonts w:ascii="Times New Roman" w:hAnsi="Times New Roman"/>
      <w:sz w:val="20"/>
      <w:szCs w:val="20"/>
    </w:rPr>
  </w:style>
  <w:style w:type="character" w:customStyle="1" w:styleId="af6">
    <w:name w:val="Текст сноски Знак"/>
    <w:basedOn w:val="a0"/>
    <w:link w:val="af5"/>
    <w:uiPriority w:val="99"/>
    <w:locked/>
    <w:rsid w:val="005E7A7D"/>
    <w:rPr>
      <w:rFonts w:ascii="Times New Roman" w:hAnsi="Times New Roman" w:cs="Times New Roman"/>
      <w:lang w:eastAsia="en-US"/>
    </w:rPr>
  </w:style>
  <w:style w:type="character" w:styleId="af7">
    <w:name w:val="footnote reference"/>
    <w:basedOn w:val="a0"/>
    <w:uiPriority w:val="99"/>
    <w:rsid w:val="005E7A7D"/>
    <w:rPr>
      <w:rFonts w:cs="Times New Roman"/>
      <w:vertAlign w:val="superscript"/>
    </w:rPr>
  </w:style>
  <w:style w:type="paragraph" w:styleId="af8">
    <w:name w:val="annotation subject"/>
    <w:basedOn w:val="a5"/>
    <w:next w:val="a5"/>
    <w:link w:val="af9"/>
    <w:uiPriority w:val="99"/>
    <w:semiHidden/>
    <w:unhideWhenUsed/>
    <w:rsid w:val="009F7209"/>
    <w:pPr>
      <w:spacing w:after="200" w:line="240" w:lineRule="auto"/>
      <w:jc w:val="left"/>
    </w:pPr>
    <w:rPr>
      <w:rFonts w:ascii="Calibri" w:hAnsi="Calibri"/>
      <w:b/>
      <w:bCs/>
      <w:lang w:eastAsia="en-US"/>
    </w:rPr>
  </w:style>
  <w:style w:type="character" w:customStyle="1" w:styleId="af9">
    <w:name w:val="Тема примечания Знак"/>
    <w:basedOn w:val="a6"/>
    <w:link w:val="af8"/>
    <w:uiPriority w:val="99"/>
    <w:semiHidden/>
    <w:locked/>
    <w:rsid w:val="009F7209"/>
    <w:rPr>
      <w:rFonts w:ascii="Times New Roman CYR" w:hAnsi="Times New Roman CYR" w:cs="Times New Roman"/>
      <w:b/>
      <w:bCs/>
      <w:lang w:eastAsia="en-US"/>
    </w:rPr>
  </w:style>
  <w:style w:type="character" w:customStyle="1" w:styleId="-">
    <w:name w:val="Интернет-ссылка"/>
    <w:rsid w:val="00EB6971"/>
    <w:rPr>
      <w:color w:val="000080"/>
      <w:u w:val="single"/>
    </w:rPr>
  </w:style>
  <w:style w:type="paragraph" w:customStyle="1" w:styleId="western">
    <w:name w:val="western"/>
    <w:basedOn w:val="a"/>
    <w:qFormat/>
    <w:rsid w:val="00EB6971"/>
    <w:pPr>
      <w:spacing w:beforeAutospacing="1" w:after="119" w:line="240" w:lineRule="auto"/>
    </w:pPr>
    <w:rPr>
      <w:color w:val="00000A"/>
      <w:lang w:val="en-US" w:eastAsia="ru-RU"/>
    </w:rPr>
  </w:style>
  <w:style w:type="character" w:customStyle="1" w:styleId="afa">
    <w:name w:val="Текстовый Знак"/>
    <w:basedOn w:val="a0"/>
    <w:link w:val="afb"/>
    <w:locked/>
    <w:rsid w:val="003272DB"/>
    <w:rPr>
      <w:rFonts w:ascii="Arial" w:hAnsi="Arial" w:cs="Times New Roman"/>
    </w:rPr>
  </w:style>
  <w:style w:type="paragraph" w:customStyle="1" w:styleId="afb">
    <w:name w:val="Текстовый"/>
    <w:link w:val="afa"/>
    <w:rsid w:val="003272DB"/>
    <w:pPr>
      <w:widowControl w:val="0"/>
      <w:jc w:val="both"/>
    </w:pPr>
    <w:rPr>
      <w:rFonts w:ascii="Arial" w:hAnsi="Arial"/>
    </w:rPr>
  </w:style>
  <w:style w:type="paragraph" w:styleId="afc">
    <w:name w:val="Revision"/>
    <w:hidden/>
    <w:uiPriority w:val="99"/>
    <w:semiHidden/>
    <w:rsid w:val="00B66D31"/>
    <w:rPr>
      <w:rFonts w:cs="Times New Roman"/>
      <w:sz w:val="22"/>
      <w:szCs w:val="22"/>
      <w:lang w:eastAsia="en-US"/>
    </w:rPr>
  </w:style>
  <w:style w:type="paragraph" w:styleId="afd">
    <w:name w:val="Plain Text"/>
    <w:basedOn w:val="a"/>
    <w:link w:val="afe"/>
    <w:uiPriority w:val="99"/>
    <w:unhideWhenUsed/>
    <w:rsid w:val="000F4012"/>
    <w:pPr>
      <w:spacing w:after="0" w:line="240" w:lineRule="auto"/>
    </w:pPr>
    <w:rPr>
      <w:rFonts w:ascii="Consolas" w:eastAsiaTheme="minorHAnsi" w:hAnsi="Consolas" w:cstheme="minorBidi"/>
      <w:sz w:val="21"/>
      <w:szCs w:val="21"/>
    </w:rPr>
  </w:style>
  <w:style w:type="character" w:customStyle="1" w:styleId="afe">
    <w:name w:val="Текст Знак"/>
    <w:basedOn w:val="a0"/>
    <w:link w:val="afd"/>
    <w:uiPriority w:val="99"/>
    <w:rsid w:val="000F4012"/>
    <w:rPr>
      <w:rFonts w:ascii="Consolas" w:eastAsiaTheme="minorHAnsi" w:hAnsi="Consolas" w:cstheme="minorBidi"/>
      <w:sz w:val="21"/>
      <w:szCs w:val="21"/>
      <w:lang w:eastAsia="en-US"/>
    </w:rPr>
  </w:style>
  <w:style w:type="paragraph" w:styleId="aff">
    <w:name w:val="No Spacing"/>
    <w:uiPriority w:val="1"/>
    <w:qFormat/>
    <w:rsid w:val="00C12B73"/>
    <w:rPr>
      <w:rFonts w:cs="Times New Roman"/>
      <w:sz w:val="22"/>
      <w:szCs w:val="22"/>
      <w:lang w:eastAsia="en-US"/>
    </w:rPr>
  </w:style>
  <w:style w:type="table" w:customStyle="1" w:styleId="11">
    <w:name w:val="Сетка таблицы1"/>
    <w:basedOn w:val="a1"/>
    <w:next w:val="af"/>
    <w:uiPriority w:val="59"/>
    <w:rsid w:val="00DD0D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39"/>
    <w:pPr>
      <w:spacing w:after="200" w:line="276" w:lineRule="auto"/>
    </w:pPr>
    <w:rPr>
      <w:rFonts w:cs="Times New Roman"/>
      <w:sz w:val="22"/>
      <w:szCs w:val="22"/>
      <w:lang w:eastAsia="en-US"/>
    </w:rPr>
  </w:style>
  <w:style w:type="paragraph" w:styleId="1">
    <w:name w:val="heading 1"/>
    <w:basedOn w:val="a"/>
    <w:next w:val="a"/>
    <w:link w:val="10"/>
    <w:uiPriority w:val="9"/>
    <w:qFormat/>
    <w:rsid w:val="008B45DD"/>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F023C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B45DD"/>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F43539"/>
    <w:pPr>
      <w:keepNext/>
      <w:spacing w:after="0" w:line="240" w:lineRule="auto"/>
      <w:outlineLvl w:val="3"/>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45DD"/>
    <w:rPr>
      <w:rFonts w:ascii="Arial" w:hAnsi="Arial" w:cs="Arial"/>
      <w:b/>
      <w:bCs/>
      <w:kern w:val="32"/>
      <w:sz w:val="32"/>
      <w:szCs w:val="32"/>
    </w:rPr>
  </w:style>
  <w:style w:type="character" w:customStyle="1" w:styleId="20">
    <w:name w:val="Заголовок 2 Знак"/>
    <w:basedOn w:val="a0"/>
    <w:link w:val="2"/>
    <w:uiPriority w:val="9"/>
    <w:locked/>
    <w:rsid w:val="00F023C3"/>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8B45DD"/>
    <w:rPr>
      <w:rFonts w:ascii="Arial" w:hAnsi="Arial" w:cs="Arial"/>
      <w:b/>
      <w:bCs/>
      <w:sz w:val="26"/>
      <w:szCs w:val="26"/>
    </w:rPr>
  </w:style>
  <w:style w:type="character" w:customStyle="1" w:styleId="40">
    <w:name w:val="Заголовок 4 Знак"/>
    <w:basedOn w:val="a0"/>
    <w:link w:val="4"/>
    <w:uiPriority w:val="99"/>
    <w:locked/>
    <w:rsid w:val="00F43539"/>
    <w:rPr>
      <w:rFonts w:ascii="Times New Roman" w:hAnsi="Times New Roman" w:cs="Times New Roman"/>
      <w:b/>
      <w:bCs/>
      <w:sz w:val="20"/>
      <w:szCs w:val="20"/>
      <w:lang w:eastAsia="ru-RU"/>
    </w:rPr>
  </w:style>
  <w:style w:type="paragraph" w:customStyle="1" w:styleId="ConsPlusNormal">
    <w:name w:val="ConsPlusNormal"/>
    <w:rsid w:val="008759D8"/>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8759D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8759D8"/>
    <w:pPr>
      <w:autoSpaceDE w:val="0"/>
      <w:autoSpaceDN w:val="0"/>
      <w:adjustRightInd w:val="0"/>
    </w:pPr>
    <w:rPr>
      <w:rFonts w:ascii="Arial" w:hAnsi="Arial" w:cs="Arial"/>
      <w:b/>
      <w:bCs/>
      <w:lang w:eastAsia="en-US"/>
    </w:rPr>
  </w:style>
  <w:style w:type="paragraph" w:customStyle="1" w:styleId="ConsTitle">
    <w:name w:val="ConsTitle"/>
    <w:uiPriority w:val="99"/>
    <w:rsid w:val="00F43539"/>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475933"/>
    <w:pPr>
      <w:widowControl w:val="0"/>
      <w:autoSpaceDE w:val="0"/>
      <w:autoSpaceDN w:val="0"/>
      <w:adjustRightInd w:val="0"/>
      <w:ind w:right="19772" w:firstLine="720"/>
    </w:pPr>
    <w:rPr>
      <w:rFonts w:ascii="Arial" w:hAnsi="Arial" w:cs="Arial"/>
    </w:rPr>
  </w:style>
  <w:style w:type="paragraph" w:styleId="21">
    <w:name w:val="Body Text 2"/>
    <w:basedOn w:val="a"/>
    <w:link w:val="22"/>
    <w:uiPriority w:val="99"/>
    <w:rsid w:val="00B4758E"/>
    <w:pPr>
      <w:spacing w:after="0" w:line="240" w:lineRule="auto"/>
      <w:ind w:firstLine="720"/>
      <w:jc w:val="both"/>
    </w:pPr>
    <w:rPr>
      <w:rFonts w:ascii="Times New Roman" w:hAnsi="Times New Roman"/>
      <w:sz w:val="24"/>
      <w:szCs w:val="24"/>
    </w:rPr>
  </w:style>
  <w:style w:type="character" w:customStyle="1" w:styleId="22">
    <w:name w:val="Основной текст 2 Знак"/>
    <w:basedOn w:val="a0"/>
    <w:link w:val="21"/>
    <w:uiPriority w:val="99"/>
    <w:locked/>
    <w:rsid w:val="00B4758E"/>
    <w:rPr>
      <w:rFonts w:ascii="Times New Roman" w:hAnsi="Times New Roman" w:cs="Times New Roman"/>
      <w:sz w:val="24"/>
      <w:szCs w:val="24"/>
      <w:lang w:eastAsia="en-US"/>
    </w:rPr>
  </w:style>
  <w:style w:type="paragraph" w:customStyle="1" w:styleId="a3">
    <w:name w:val="Стиль"/>
    <w:basedOn w:val="a"/>
    <w:rsid w:val="0008419A"/>
    <w:pPr>
      <w:spacing w:after="160" w:line="240" w:lineRule="exact"/>
    </w:pPr>
    <w:rPr>
      <w:rFonts w:ascii="Verdana" w:hAnsi="Verdana" w:cs="Verdana"/>
      <w:sz w:val="20"/>
      <w:szCs w:val="20"/>
      <w:lang w:val="en-US"/>
    </w:rPr>
  </w:style>
  <w:style w:type="character" w:styleId="a4">
    <w:name w:val="annotation reference"/>
    <w:basedOn w:val="a0"/>
    <w:uiPriority w:val="99"/>
    <w:semiHidden/>
    <w:rsid w:val="00303899"/>
    <w:rPr>
      <w:rFonts w:cs="Times New Roman"/>
      <w:sz w:val="16"/>
      <w:szCs w:val="16"/>
    </w:rPr>
  </w:style>
  <w:style w:type="paragraph" w:styleId="a5">
    <w:name w:val="annotation text"/>
    <w:basedOn w:val="a"/>
    <w:link w:val="a6"/>
    <w:uiPriority w:val="99"/>
    <w:semiHidden/>
    <w:rsid w:val="00303899"/>
    <w:pPr>
      <w:spacing w:after="0" w:line="360" w:lineRule="atLeast"/>
      <w:jc w:val="both"/>
    </w:pPr>
    <w:rPr>
      <w:rFonts w:ascii="Times New Roman CYR" w:hAnsi="Times New Roman CYR"/>
      <w:sz w:val="20"/>
      <w:szCs w:val="20"/>
      <w:lang w:eastAsia="ru-RU"/>
    </w:rPr>
  </w:style>
  <w:style w:type="character" w:customStyle="1" w:styleId="a6">
    <w:name w:val="Текст примечания Знак"/>
    <w:basedOn w:val="a0"/>
    <w:link w:val="a5"/>
    <w:uiPriority w:val="99"/>
    <w:semiHidden/>
    <w:locked/>
    <w:rsid w:val="00303899"/>
    <w:rPr>
      <w:rFonts w:ascii="Times New Roman CYR" w:hAnsi="Times New Roman CYR" w:cs="Times New Roman"/>
    </w:rPr>
  </w:style>
  <w:style w:type="paragraph" w:styleId="a7">
    <w:name w:val="Balloon Text"/>
    <w:basedOn w:val="a"/>
    <w:link w:val="a8"/>
    <w:uiPriority w:val="99"/>
    <w:semiHidden/>
    <w:unhideWhenUsed/>
    <w:rsid w:val="003038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03899"/>
    <w:rPr>
      <w:rFonts w:ascii="Tahoma" w:hAnsi="Tahoma" w:cs="Tahoma"/>
      <w:sz w:val="16"/>
      <w:szCs w:val="16"/>
      <w:lang w:eastAsia="en-US"/>
    </w:rPr>
  </w:style>
  <w:style w:type="paragraph" w:styleId="31">
    <w:name w:val="Body Text Indent 3"/>
    <w:basedOn w:val="a"/>
    <w:link w:val="32"/>
    <w:uiPriority w:val="99"/>
    <w:semiHidden/>
    <w:unhideWhenUsed/>
    <w:rsid w:val="00CC1BF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CC1BF4"/>
    <w:rPr>
      <w:rFonts w:cs="Times New Roman"/>
      <w:sz w:val="16"/>
      <w:szCs w:val="16"/>
      <w:lang w:eastAsia="en-US"/>
    </w:rPr>
  </w:style>
  <w:style w:type="paragraph" w:customStyle="1" w:styleId="ConsNonformat">
    <w:name w:val="ConsNonformat"/>
    <w:rsid w:val="00CC1BF4"/>
    <w:pPr>
      <w:widowControl w:val="0"/>
    </w:pPr>
    <w:rPr>
      <w:rFonts w:ascii="Courier New" w:hAnsi="Courier New" w:cs="MS Mincho"/>
      <w:lang w:eastAsia="en-US"/>
    </w:rPr>
  </w:style>
  <w:style w:type="paragraph" w:styleId="a9">
    <w:name w:val="Body Text"/>
    <w:basedOn w:val="a"/>
    <w:link w:val="aa"/>
    <w:uiPriority w:val="99"/>
    <w:semiHidden/>
    <w:unhideWhenUsed/>
    <w:rsid w:val="0012236D"/>
    <w:pPr>
      <w:spacing w:after="120"/>
    </w:pPr>
  </w:style>
  <w:style w:type="character" w:customStyle="1" w:styleId="aa">
    <w:name w:val="Основной текст Знак"/>
    <w:basedOn w:val="a0"/>
    <w:link w:val="a9"/>
    <w:uiPriority w:val="99"/>
    <w:semiHidden/>
    <w:locked/>
    <w:rsid w:val="0012236D"/>
    <w:rPr>
      <w:rFonts w:cs="Times New Roman"/>
      <w:sz w:val="22"/>
      <w:szCs w:val="22"/>
      <w:lang w:eastAsia="en-US"/>
    </w:rPr>
  </w:style>
  <w:style w:type="paragraph" w:styleId="ab">
    <w:name w:val="Body Text First Indent"/>
    <w:basedOn w:val="a9"/>
    <w:link w:val="ac"/>
    <w:uiPriority w:val="99"/>
    <w:rsid w:val="0012236D"/>
    <w:pPr>
      <w:spacing w:line="240" w:lineRule="auto"/>
      <w:ind w:firstLine="210"/>
    </w:pPr>
    <w:rPr>
      <w:rFonts w:ascii="Times New Roman" w:hAnsi="Times New Roman"/>
      <w:sz w:val="24"/>
      <w:szCs w:val="24"/>
      <w:lang w:eastAsia="ru-RU"/>
    </w:rPr>
  </w:style>
  <w:style w:type="character" w:customStyle="1" w:styleId="ac">
    <w:name w:val="Красная строка Знак"/>
    <w:basedOn w:val="aa"/>
    <w:link w:val="ab"/>
    <w:uiPriority w:val="99"/>
    <w:locked/>
    <w:rsid w:val="0012236D"/>
    <w:rPr>
      <w:rFonts w:ascii="Times New Roman" w:hAnsi="Times New Roman" w:cs="Times New Roman"/>
      <w:sz w:val="24"/>
      <w:szCs w:val="24"/>
      <w:lang w:eastAsia="en-US"/>
    </w:rPr>
  </w:style>
  <w:style w:type="character" w:styleId="ad">
    <w:name w:val="Hyperlink"/>
    <w:basedOn w:val="a0"/>
    <w:uiPriority w:val="99"/>
    <w:unhideWhenUsed/>
    <w:rsid w:val="004F3345"/>
    <w:rPr>
      <w:rFonts w:cs="Times New Roman"/>
      <w:color w:val="0000FF"/>
      <w:u w:val="single"/>
    </w:rPr>
  </w:style>
  <w:style w:type="paragraph" w:styleId="ae">
    <w:name w:val="Normal (Web)"/>
    <w:basedOn w:val="a"/>
    <w:uiPriority w:val="99"/>
    <w:rsid w:val="008B45DD"/>
    <w:pPr>
      <w:spacing w:before="45" w:after="45" w:line="240" w:lineRule="auto"/>
    </w:pPr>
    <w:rPr>
      <w:rFonts w:ascii="Arial" w:hAnsi="Arial" w:cs="Arial"/>
      <w:sz w:val="16"/>
      <w:szCs w:val="16"/>
      <w:lang w:val="en-US"/>
    </w:rPr>
  </w:style>
  <w:style w:type="paragraph" w:customStyle="1" w:styleId="fieldname">
    <w:name w:val="field_name"/>
    <w:basedOn w:val="a"/>
    <w:rsid w:val="008B45DD"/>
    <w:pPr>
      <w:spacing w:before="45" w:after="45" w:line="240" w:lineRule="auto"/>
      <w:jc w:val="right"/>
    </w:pPr>
    <w:rPr>
      <w:rFonts w:ascii="Arial" w:hAnsi="Arial" w:cs="Arial"/>
      <w:b/>
      <w:bCs/>
      <w:sz w:val="16"/>
      <w:szCs w:val="16"/>
      <w:lang w:val="en-US"/>
    </w:rPr>
  </w:style>
  <w:style w:type="paragraph" w:customStyle="1" w:styleId="fielddata">
    <w:name w:val="field_data"/>
    <w:basedOn w:val="a"/>
    <w:rsid w:val="008B45DD"/>
    <w:pPr>
      <w:spacing w:before="45" w:after="45" w:line="240" w:lineRule="auto"/>
    </w:pPr>
    <w:rPr>
      <w:rFonts w:ascii="Arial" w:hAnsi="Arial" w:cs="Arial"/>
      <w:sz w:val="16"/>
      <w:szCs w:val="16"/>
      <w:lang w:val="en-US"/>
    </w:rPr>
  </w:style>
  <w:style w:type="character" w:customStyle="1" w:styleId="fieldcomment1">
    <w:name w:val="field_comment1"/>
    <w:basedOn w:val="a0"/>
    <w:rsid w:val="008B45DD"/>
    <w:rPr>
      <w:rFonts w:cs="Times New Roman"/>
      <w:sz w:val="9"/>
      <w:szCs w:val="9"/>
    </w:rPr>
  </w:style>
  <w:style w:type="table" w:styleId="af">
    <w:name w:val="Table Grid"/>
    <w:basedOn w:val="a1"/>
    <w:uiPriority w:val="59"/>
    <w:rsid w:val="008B45D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comment">
    <w:name w:val="field_comment"/>
    <w:basedOn w:val="a"/>
    <w:rsid w:val="008B45DD"/>
    <w:pPr>
      <w:spacing w:before="45" w:after="45" w:line="240" w:lineRule="auto"/>
    </w:pPr>
    <w:rPr>
      <w:rFonts w:ascii="Arial" w:hAnsi="Arial" w:cs="Arial"/>
      <w:sz w:val="9"/>
      <w:szCs w:val="9"/>
      <w:lang w:val="en-US"/>
    </w:rPr>
  </w:style>
  <w:style w:type="paragraph" w:styleId="af0">
    <w:name w:val="header"/>
    <w:basedOn w:val="a"/>
    <w:link w:val="af1"/>
    <w:uiPriority w:val="99"/>
    <w:unhideWhenUsed/>
    <w:rsid w:val="007115C3"/>
    <w:pPr>
      <w:tabs>
        <w:tab w:val="center" w:pos="4677"/>
        <w:tab w:val="right" w:pos="9355"/>
      </w:tabs>
    </w:pPr>
  </w:style>
  <w:style w:type="character" w:customStyle="1" w:styleId="af1">
    <w:name w:val="Верхний колонтитул Знак"/>
    <w:basedOn w:val="a0"/>
    <w:link w:val="af0"/>
    <w:uiPriority w:val="99"/>
    <w:semiHidden/>
    <w:locked/>
    <w:rsid w:val="007115C3"/>
    <w:rPr>
      <w:rFonts w:cs="Times New Roman"/>
      <w:sz w:val="22"/>
      <w:szCs w:val="22"/>
      <w:lang w:eastAsia="en-US"/>
    </w:rPr>
  </w:style>
  <w:style w:type="paragraph" w:styleId="af2">
    <w:name w:val="footer"/>
    <w:basedOn w:val="a"/>
    <w:link w:val="af3"/>
    <w:uiPriority w:val="99"/>
    <w:unhideWhenUsed/>
    <w:rsid w:val="007115C3"/>
    <w:pPr>
      <w:tabs>
        <w:tab w:val="center" w:pos="4677"/>
        <w:tab w:val="right" w:pos="9355"/>
      </w:tabs>
    </w:pPr>
  </w:style>
  <w:style w:type="character" w:customStyle="1" w:styleId="af3">
    <w:name w:val="Нижний колонтитул Знак"/>
    <w:basedOn w:val="a0"/>
    <w:link w:val="af2"/>
    <w:uiPriority w:val="99"/>
    <w:locked/>
    <w:rsid w:val="007115C3"/>
    <w:rPr>
      <w:rFonts w:cs="Times New Roman"/>
      <w:sz w:val="22"/>
      <w:szCs w:val="22"/>
      <w:lang w:eastAsia="en-US"/>
    </w:rPr>
  </w:style>
  <w:style w:type="paragraph" w:styleId="33">
    <w:name w:val="Body Text 3"/>
    <w:basedOn w:val="a"/>
    <w:link w:val="34"/>
    <w:uiPriority w:val="99"/>
    <w:semiHidden/>
    <w:unhideWhenUsed/>
    <w:rsid w:val="0033198D"/>
    <w:pPr>
      <w:spacing w:after="120"/>
    </w:pPr>
    <w:rPr>
      <w:sz w:val="16"/>
      <w:szCs w:val="16"/>
    </w:rPr>
  </w:style>
  <w:style w:type="character" w:customStyle="1" w:styleId="34">
    <w:name w:val="Основной текст 3 Знак"/>
    <w:basedOn w:val="a0"/>
    <w:link w:val="33"/>
    <w:uiPriority w:val="99"/>
    <w:semiHidden/>
    <w:locked/>
    <w:rsid w:val="0033198D"/>
    <w:rPr>
      <w:rFonts w:cs="Times New Roman"/>
      <w:sz w:val="16"/>
      <w:szCs w:val="16"/>
      <w:lang w:eastAsia="en-US"/>
    </w:rPr>
  </w:style>
  <w:style w:type="paragraph" w:styleId="af4">
    <w:name w:val="List Paragraph"/>
    <w:basedOn w:val="a"/>
    <w:uiPriority w:val="34"/>
    <w:qFormat/>
    <w:rsid w:val="006844A6"/>
    <w:pPr>
      <w:ind w:left="720"/>
      <w:contextualSpacing/>
    </w:pPr>
  </w:style>
  <w:style w:type="paragraph" w:customStyle="1" w:styleId="signfield">
    <w:name w:val="sign_field"/>
    <w:basedOn w:val="a"/>
    <w:rsid w:val="00A26CBD"/>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rsid w:val="00A26CBD"/>
    <w:pPr>
      <w:spacing w:after="150" w:line="240" w:lineRule="auto"/>
      <w:ind w:left="6120"/>
      <w:jc w:val="center"/>
      <w:textAlignment w:val="top"/>
    </w:pPr>
    <w:rPr>
      <w:rFonts w:ascii="Arial" w:hAnsi="Arial" w:cs="Arial"/>
      <w:sz w:val="20"/>
      <w:szCs w:val="20"/>
      <w:lang w:val="en-US"/>
    </w:rPr>
  </w:style>
  <w:style w:type="paragraph" w:customStyle="1" w:styleId="footnote">
    <w:name w:val="footnote"/>
    <w:basedOn w:val="a"/>
    <w:uiPriority w:val="99"/>
    <w:rsid w:val="00A26CBD"/>
    <w:pPr>
      <w:spacing w:after="105" w:line="240" w:lineRule="auto"/>
      <w:ind w:left="367"/>
    </w:pPr>
    <w:rPr>
      <w:rFonts w:ascii="Arial" w:hAnsi="Arial" w:cs="Arial"/>
      <w:sz w:val="9"/>
      <w:szCs w:val="9"/>
      <w:lang w:val="en-US"/>
    </w:rPr>
  </w:style>
  <w:style w:type="paragraph" w:styleId="af5">
    <w:name w:val="footnote text"/>
    <w:basedOn w:val="a"/>
    <w:link w:val="af6"/>
    <w:uiPriority w:val="99"/>
    <w:rsid w:val="005E7A7D"/>
    <w:pPr>
      <w:spacing w:after="0" w:line="240" w:lineRule="auto"/>
    </w:pPr>
    <w:rPr>
      <w:rFonts w:ascii="Times New Roman" w:hAnsi="Times New Roman"/>
      <w:sz w:val="20"/>
      <w:szCs w:val="20"/>
    </w:rPr>
  </w:style>
  <w:style w:type="character" w:customStyle="1" w:styleId="af6">
    <w:name w:val="Текст сноски Знак"/>
    <w:basedOn w:val="a0"/>
    <w:link w:val="af5"/>
    <w:uiPriority w:val="99"/>
    <w:locked/>
    <w:rsid w:val="005E7A7D"/>
    <w:rPr>
      <w:rFonts w:ascii="Times New Roman" w:hAnsi="Times New Roman" w:cs="Times New Roman"/>
      <w:lang w:eastAsia="en-US"/>
    </w:rPr>
  </w:style>
  <w:style w:type="character" w:styleId="af7">
    <w:name w:val="footnote reference"/>
    <w:basedOn w:val="a0"/>
    <w:uiPriority w:val="99"/>
    <w:rsid w:val="005E7A7D"/>
    <w:rPr>
      <w:rFonts w:cs="Times New Roman"/>
      <w:vertAlign w:val="superscript"/>
    </w:rPr>
  </w:style>
  <w:style w:type="paragraph" w:styleId="af8">
    <w:name w:val="annotation subject"/>
    <w:basedOn w:val="a5"/>
    <w:next w:val="a5"/>
    <w:link w:val="af9"/>
    <w:uiPriority w:val="99"/>
    <w:semiHidden/>
    <w:unhideWhenUsed/>
    <w:rsid w:val="009F7209"/>
    <w:pPr>
      <w:spacing w:after="200" w:line="240" w:lineRule="auto"/>
      <w:jc w:val="left"/>
    </w:pPr>
    <w:rPr>
      <w:rFonts w:ascii="Calibri" w:hAnsi="Calibri"/>
      <w:b/>
      <w:bCs/>
      <w:lang w:eastAsia="en-US"/>
    </w:rPr>
  </w:style>
  <w:style w:type="character" w:customStyle="1" w:styleId="af9">
    <w:name w:val="Тема примечания Знак"/>
    <w:basedOn w:val="a6"/>
    <w:link w:val="af8"/>
    <w:uiPriority w:val="99"/>
    <w:semiHidden/>
    <w:locked/>
    <w:rsid w:val="009F7209"/>
    <w:rPr>
      <w:rFonts w:ascii="Times New Roman CYR" w:hAnsi="Times New Roman CYR" w:cs="Times New Roman"/>
      <w:b/>
      <w:bCs/>
      <w:lang w:eastAsia="en-US"/>
    </w:rPr>
  </w:style>
  <w:style w:type="character" w:customStyle="1" w:styleId="-">
    <w:name w:val="Интернет-ссылка"/>
    <w:rsid w:val="00EB6971"/>
    <w:rPr>
      <w:color w:val="000080"/>
      <w:u w:val="single"/>
    </w:rPr>
  </w:style>
  <w:style w:type="paragraph" w:customStyle="1" w:styleId="western">
    <w:name w:val="western"/>
    <w:basedOn w:val="a"/>
    <w:qFormat/>
    <w:rsid w:val="00EB6971"/>
    <w:pPr>
      <w:spacing w:beforeAutospacing="1" w:after="119" w:line="240" w:lineRule="auto"/>
    </w:pPr>
    <w:rPr>
      <w:color w:val="00000A"/>
      <w:lang w:val="en-US" w:eastAsia="ru-RU"/>
    </w:rPr>
  </w:style>
  <w:style w:type="character" w:customStyle="1" w:styleId="afa">
    <w:name w:val="Текстовый Знак"/>
    <w:basedOn w:val="a0"/>
    <w:link w:val="afb"/>
    <w:locked/>
    <w:rsid w:val="003272DB"/>
    <w:rPr>
      <w:rFonts w:ascii="Arial" w:hAnsi="Arial" w:cs="Times New Roman"/>
    </w:rPr>
  </w:style>
  <w:style w:type="paragraph" w:customStyle="1" w:styleId="afb">
    <w:name w:val="Текстовый"/>
    <w:link w:val="afa"/>
    <w:rsid w:val="003272DB"/>
    <w:pPr>
      <w:widowControl w:val="0"/>
      <w:jc w:val="both"/>
    </w:pPr>
    <w:rPr>
      <w:rFonts w:ascii="Arial" w:hAnsi="Arial"/>
    </w:rPr>
  </w:style>
  <w:style w:type="paragraph" w:styleId="afc">
    <w:name w:val="Revision"/>
    <w:hidden/>
    <w:uiPriority w:val="99"/>
    <w:semiHidden/>
    <w:rsid w:val="00B66D31"/>
    <w:rPr>
      <w:rFonts w:cs="Times New Roman"/>
      <w:sz w:val="22"/>
      <w:szCs w:val="22"/>
      <w:lang w:eastAsia="en-US"/>
    </w:rPr>
  </w:style>
  <w:style w:type="paragraph" w:styleId="afd">
    <w:name w:val="Plain Text"/>
    <w:basedOn w:val="a"/>
    <w:link w:val="afe"/>
    <w:uiPriority w:val="99"/>
    <w:unhideWhenUsed/>
    <w:rsid w:val="000F4012"/>
    <w:pPr>
      <w:spacing w:after="0" w:line="240" w:lineRule="auto"/>
    </w:pPr>
    <w:rPr>
      <w:rFonts w:ascii="Consolas" w:eastAsiaTheme="minorHAnsi" w:hAnsi="Consolas" w:cstheme="minorBidi"/>
      <w:sz w:val="21"/>
      <w:szCs w:val="21"/>
    </w:rPr>
  </w:style>
  <w:style w:type="character" w:customStyle="1" w:styleId="afe">
    <w:name w:val="Текст Знак"/>
    <w:basedOn w:val="a0"/>
    <w:link w:val="afd"/>
    <w:uiPriority w:val="99"/>
    <w:rsid w:val="000F4012"/>
    <w:rPr>
      <w:rFonts w:ascii="Consolas" w:eastAsiaTheme="minorHAnsi" w:hAnsi="Consolas" w:cstheme="minorBidi"/>
      <w:sz w:val="21"/>
      <w:szCs w:val="21"/>
      <w:lang w:eastAsia="en-US"/>
    </w:rPr>
  </w:style>
  <w:style w:type="paragraph" w:styleId="aff">
    <w:name w:val="No Spacing"/>
    <w:uiPriority w:val="1"/>
    <w:qFormat/>
    <w:rsid w:val="00C12B73"/>
    <w:rPr>
      <w:rFonts w:cs="Times New Roman"/>
      <w:sz w:val="22"/>
      <w:szCs w:val="22"/>
      <w:lang w:eastAsia="en-US"/>
    </w:rPr>
  </w:style>
  <w:style w:type="table" w:customStyle="1" w:styleId="11">
    <w:name w:val="Сетка таблицы1"/>
    <w:basedOn w:val="a1"/>
    <w:next w:val="af"/>
    <w:uiPriority w:val="59"/>
    <w:rsid w:val="00DD0D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833">
      <w:bodyDiv w:val="1"/>
      <w:marLeft w:val="0"/>
      <w:marRight w:val="0"/>
      <w:marTop w:val="0"/>
      <w:marBottom w:val="0"/>
      <w:divBdr>
        <w:top w:val="none" w:sz="0" w:space="0" w:color="auto"/>
        <w:left w:val="none" w:sz="0" w:space="0" w:color="auto"/>
        <w:bottom w:val="none" w:sz="0" w:space="0" w:color="auto"/>
        <w:right w:val="none" w:sz="0" w:space="0" w:color="auto"/>
      </w:divBdr>
    </w:div>
    <w:div w:id="118649024">
      <w:marLeft w:val="0"/>
      <w:marRight w:val="0"/>
      <w:marTop w:val="0"/>
      <w:marBottom w:val="0"/>
      <w:divBdr>
        <w:top w:val="none" w:sz="0" w:space="0" w:color="auto"/>
        <w:left w:val="none" w:sz="0" w:space="0" w:color="auto"/>
        <w:bottom w:val="none" w:sz="0" w:space="0" w:color="auto"/>
        <w:right w:val="none" w:sz="0" w:space="0" w:color="auto"/>
      </w:divBdr>
    </w:div>
    <w:div w:id="174271939">
      <w:bodyDiv w:val="1"/>
      <w:marLeft w:val="0"/>
      <w:marRight w:val="0"/>
      <w:marTop w:val="0"/>
      <w:marBottom w:val="0"/>
      <w:divBdr>
        <w:top w:val="none" w:sz="0" w:space="0" w:color="auto"/>
        <w:left w:val="none" w:sz="0" w:space="0" w:color="auto"/>
        <w:bottom w:val="none" w:sz="0" w:space="0" w:color="auto"/>
        <w:right w:val="none" w:sz="0" w:space="0" w:color="auto"/>
      </w:divBdr>
    </w:div>
    <w:div w:id="417602736">
      <w:bodyDiv w:val="1"/>
      <w:marLeft w:val="0"/>
      <w:marRight w:val="0"/>
      <w:marTop w:val="0"/>
      <w:marBottom w:val="0"/>
      <w:divBdr>
        <w:top w:val="none" w:sz="0" w:space="0" w:color="auto"/>
        <w:left w:val="none" w:sz="0" w:space="0" w:color="auto"/>
        <w:bottom w:val="none" w:sz="0" w:space="0" w:color="auto"/>
        <w:right w:val="none" w:sz="0" w:space="0" w:color="auto"/>
      </w:divBdr>
    </w:div>
    <w:div w:id="1427573990">
      <w:bodyDiv w:val="1"/>
      <w:marLeft w:val="0"/>
      <w:marRight w:val="0"/>
      <w:marTop w:val="0"/>
      <w:marBottom w:val="0"/>
      <w:divBdr>
        <w:top w:val="none" w:sz="0" w:space="0" w:color="auto"/>
        <w:left w:val="none" w:sz="0" w:space="0" w:color="auto"/>
        <w:bottom w:val="none" w:sz="0" w:space="0" w:color="auto"/>
        <w:right w:val="none" w:sz="0" w:space="0" w:color="auto"/>
      </w:divBdr>
    </w:div>
    <w:div w:id="1639801578">
      <w:bodyDiv w:val="1"/>
      <w:marLeft w:val="0"/>
      <w:marRight w:val="0"/>
      <w:marTop w:val="0"/>
      <w:marBottom w:val="0"/>
      <w:divBdr>
        <w:top w:val="none" w:sz="0" w:space="0" w:color="auto"/>
        <w:left w:val="none" w:sz="0" w:space="0" w:color="auto"/>
        <w:bottom w:val="none" w:sz="0" w:space="0" w:color="auto"/>
        <w:right w:val="none" w:sz="0" w:space="0" w:color="auto"/>
      </w:divBdr>
    </w:div>
    <w:div w:id="1647734274">
      <w:bodyDiv w:val="1"/>
      <w:marLeft w:val="0"/>
      <w:marRight w:val="0"/>
      <w:marTop w:val="0"/>
      <w:marBottom w:val="0"/>
      <w:divBdr>
        <w:top w:val="none" w:sz="0" w:space="0" w:color="auto"/>
        <w:left w:val="none" w:sz="0" w:space="0" w:color="auto"/>
        <w:bottom w:val="none" w:sz="0" w:space="0" w:color="auto"/>
        <w:right w:val="none" w:sz="0" w:space="0" w:color="auto"/>
      </w:divBdr>
    </w:div>
    <w:div w:id="19175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559456D7351447BBF1FD6CC850B301" ma:contentTypeVersion="12" ma:contentTypeDescription="Создание документа." ma:contentTypeScope="" ma:versionID="fe5847badba6c05a0f3cd176faa80a8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FD3F-2B06-49D0-BE6B-0AA019FA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0077C1-7A1F-456F-AA64-B9F28BE5F249}">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FB5B445-D40B-4A78-A498-3C64A4E3EC7B}">
  <ds:schemaRefs>
    <ds:schemaRef ds:uri="http://schemas.microsoft.com/sharepoint/v3/contenttype/forms"/>
  </ds:schemaRefs>
</ds:datastoreItem>
</file>

<file path=customXml/itemProps4.xml><?xml version="1.0" encoding="utf-8"?>
<ds:datastoreItem xmlns:ds="http://schemas.openxmlformats.org/officeDocument/2006/customXml" ds:itemID="{4ACC2F23-148E-43F2-9B0B-E19E6C0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Tulyakova</cp:lastModifiedBy>
  <cp:revision>2</cp:revision>
  <cp:lastPrinted>2023-07-07T08:28:00Z</cp:lastPrinted>
  <dcterms:created xsi:type="dcterms:W3CDTF">2025-11-27T08:42:00Z</dcterms:created>
  <dcterms:modified xsi:type="dcterms:W3CDTF">2025-1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9456D7351447BBF1FD6CC850B301</vt:lpwstr>
  </property>
</Properties>
</file>